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3C" w:rsidRPr="00B92899" w:rsidRDefault="0050673C">
      <w:pPr>
        <w:rPr>
          <w:b/>
          <w:sz w:val="28"/>
          <w:szCs w:val="28"/>
        </w:rPr>
      </w:pPr>
      <w:bookmarkStart w:id="0" w:name="IHV"/>
      <w:r w:rsidRPr="00B92899">
        <w:rPr>
          <w:b/>
          <w:sz w:val="28"/>
          <w:szCs w:val="28"/>
        </w:rPr>
        <w:t>Inhalt</w:t>
      </w:r>
      <w:bookmarkStart w:id="1" w:name="_GoBack"/>
      <w:bookmarkEnd w:id="0"/>
      <w:bookmarkEnd w:id="1"/>
    </w:p>
    <w:p w:rsidR="0050673C" w:rsidRPr="00B92899" w:rsidRDefault="0050673C"/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r w:rsidRPr="00F82AED">
        <w:fldChar w:fldCharType="begin"/>
      </w:r>
      <w:r w:rsidR="00AF60FF" w:rsidRPr="00B92899">
        <w:instrText xml:space="preserve"> TOC \o "1-1" \h \z \u </w:instrText>
      </w:r>
      <w:r w:rsidRPr="00F82AED">
        <w:fldChar w:fldCharType="separate"/>
      </w:r>
      <w:hyperlink w:anchor="_Toc435436924" w:history="1">
        <w:r w:rsidR="005D5DE1" w:rsidRPr="00B336DE">
          <w:rPr>
            <w:rStyle w:val="Hyperlink"/>
            <w:noProof/>
          </w:rPr>
          <w:t>Untergrundvorbereitung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25" w:history="1">
        <w:r w:rsidR="005D5DE1" w:rsidRPr="00B336DE">
          <w:rPr>
            <w:rStyle w:val="Hyperlink"/>
            <w:noProof/>
          </w:rPr>
          <w:t>Epoxidharzversiegelung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26" w:history="1">
        <w:r w:rsidR="005D5DE1" w:rsidRPr="00B336DE">
          <w:rPr>
            <w:rStyle w:val="Hyperlink"/>
            <w:noProof/>
          </w:rPr>
          <w:t>PBD</w:t>
        </w:r>
        <w:r w:rsidR="005D5DE1" w:rsidRPr="00B336DE">
          <w:rPr>
            <w:rStyle w:val="Hyperlink"/>
            <w:noProof/>
          </w:rPr>
          <w:noBreakHyphen/>
          <w:t>Abdichtung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27" w:history="1">
        <w:r w:rsidR="005D5DE1" w:rsidRPr="00B336DE">
          <w:rPr>
            <w:rStyle w:val="Hyperlink"/>
            <w:noProof/>
          </w:rPr>
          <w:t>FLK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28" w:history="1">
        <w:r w:rsidR="005D5DE1" w:rsidRPr="00B336DE">
          <w:rPr>
            <w:rStyle w:val="Hyperlink"/>
            <w:noProof/>
          </w:rPr>
          <w:t>Gussasphalt (Schutzschicht)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29" w:history="1">
        <w:r w:rsidR="005D5DE1" w:rsidRPr="00B336DE">
          <w:rPr>
            <w:rStyle w:val="Hyperlink"/>
            <w:noProof/>
          </w:rPr>
          <w:t>Walzasphalt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30" w:history="1">
        <w:r w:rsidR="005D5DE1" w:rsidRPr="00B336DE">
          <w:rPr>
            <w:rStyle w:val="Hyperlink"/>
            <w:noProof/>
          </w:rPr>
          <w:t>Randfuge mit heissverarbeitbaren Fugenmassen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5DE1" w:rsidRDefault="00F82AE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931" w:history="1">
        <w:r w:rsidR="005D5DE1" w:rsidRPr="00B336DE">
          <w:rPr>
            <w:rStyle w:val="Hyperlink"/>
            <w:noProof/>
          </w:rPr>
          <w:t>Randabschlüsse</w:t>
        </w:r>
        <w:r w:rsidR="005D5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DE1">
          <w:rPr>
            <w:noProof/>
            <w:webHidden/>
          </w:rPr>
          <w:instrText xml:space="preserve"> PAGEREF _Toc4354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5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673C" w:rsidRPr="00B92899" w:rsidRDefault="00F82AED" w:rsidP="00D31026">
      <w:r w:rsidRPr="00B92899">
        <w:fldChar w:fldCharType="end"/>
      </w:r>
    </w:p>
    <w:p w:rsidR="0050673C" w:rsidRPr="00B92899" w:rsidRDefault="0050673C" w:rsidP="00170921">
      <w:pPr>
        <w:pStyle w:val="Tabellenkopfzeile"/>
      </w:pPr>
      <w:r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D948AF" w:rsidRPr="00B92899" w:rsidTr="000C50FB">
        <w:trPr>
          <w:cantSplit/>
        </w:trPr>
        <w:tc>
          <w:tcPr>
            <w:tcW w:w="1985" w:type="dxa"/>
          </w:tcPr>
          <w:p w:rsidR="00CA3888" w:rsidRPr="00B92899" w:rsidRDefault="00693C04" w:rsidP="00360C8D">
            <w:pPr>
              <w:pStyle w:val="Tabellenkopfzeile"/>
            </w:pPr>
            <w:r w:rsidRPr="00B92899">
              <w:lastRenderedPageBreak/>
              <w:t>Gegenstand der</w:t>
            </w:r>
          </w:p>
          <w:p w:rsidR="00AD2496" w:rsidRPr="00B92899" w:rsidRDefault="00AD2496" w:rsidP="00360C8D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AD2496" w:rsidRPr="00B92899" w:rsidRDefault="00AD2496" w:rsidP="00360C8D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AD2496" w:rsidRPr="00B92899" w:rsidRDefault="005B6740" w:rsidP="00AC16C6">
            <w:pPr>
              <w:pStyle w:val="Tabellenkopfzeile"/>
            </w:pPr>
            <w:r w:rsidRPr="00B92899">
              <w:t>Art der Prü</w:t>
            </w:r>
            <w:r w:rsidR="00AD2496" w:rsidRPr="00B92899">
              <w:t>fung</w:t>
            </w:r>
            <w:r w:rsidR="00AC16C6" w:rsidRPr="00B92899">
              <w:t>/</w:t>
            </w:r>
            <w:r w:rsidR="00AC16C6" w:rsidRPr="00B92899">
              <w:br/>
            </w:r>
            <w:r w:rsidR="00AD2496" w:rsidRPr="00B92899">
              <w:t>Kontrolle</w:t>
            </w:r>
          </w:p>
        </w:tc>
        <w:tc>
          <w:tcPr>
            <w:tcW w:w="3402" w:type="dxa"/>
          </w:tcPr>
          <w:p w:rsidR="00AD2496" w:rsidRPr="00B92899" w:rsidRDefault="00AD2496" w:rsidP="00360C8D">
            <w:pPr>
              <w:pStyle w:val="Tabellenkopfzeile"/>
            </w:pPr>
            <w:r w:rsidRPr="00B92899">
              <w:t>Anforderung</w:t>
            </w:r>
          </w:p>
          <w:p w:rsidR="00AD2496" w:rsidRPr="00B92899" w:rsidRDefault="00AD2496" w:rsidP="00360C8D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F242DE" w:rsidRPr="00B92899" w:rsidRDefault="00AD2496" w:rsidP="00360C8D">
            <w:pPr>
              <w:pStyle w:val="Tabellenkopfzeile"/>
            </w:pPr>
            <w:r w:rsidRPr="00B92899">
              <w:t xml:space="preserve">Kontrollen </w:t>
            </w:r>
            <w:r w:rsidR="000B4BB5" w:rsidRPr="00B92899">
              <w:t>BL/PL</w:t>
            </w:r>
          </w:p>
          <w:p w:rsidR="00AD2496" w:rsidRPr="00B92899" w:rsidRDefault="00AD2496" w:rsidP="00360C8D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AD2496" w:rsidRPr="00B92899" w:rsidRDefault="00AD2496" w:rsidP="00360C8D">
            <w:pPr>
              <w:pStyle w:val="Tabellenkopfzeile"/>
            </w:pPr>
            <w:r w:rsidRPr="00B92899">
              <w:t xml:space="preserve">minimale Prüfungen </w:t>
            </w:r>
            <w:r w:rsidR="005B6740" w:rsidRPr="00B92899">
              <w:t>U</w:t>
            </w:r>
            <w:r w:rsidRPr="00B92899">
              <w:t>N</w:t>
            </w:r>
          </w:p>
          <w:p w:rsidR="00AD2496" w:rsidRPr="00B92899" w:rsidRDefault="00AD2496" w:rsidP="00360C8D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AD2496" w:rsidRPr="00B92899" w:rsidRDefault="00AD2496" w:rsidP="00360C8D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AD2496" w:rsidRPr="00B92899" w:rsidRDefault="00AD2496" w:rsidP="00360C8D">
            <w:pPr>
              <w:pStyle w:val="Tabellenkopfzeile"/>
            </w:pPr>
            <w:r w:rsidRPr="00B92899">
              <w:t>Dokumentation</w:t>
            </w:r>
          </w:p>
        </w:tc>
      </w:tr>
      <w:tr w:rsidR="00E26BAD" w:rsidRPr="00B92899" w:rsidTr="004B1117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E26BAD" w:rsidRPr="00B92899" w:rsidRDefault="00E26BAD" w:rsidP="00B427D9">
            <w:pPr>
              <w:pStyle w:val="berschrift1"/>
            </w:pPr>
            <w:bookmarkStart w:id="2" w:name="_Toc427574691"/>
            <w:bookmarkStart w:id="3" w:name="_Toc427574793"/>
            <w:bookmarkStart w:id="4" w:name="_Toc427574869"/>
            <w:bookmarkStart w:id="5" w:name="_Toc427575401"/>
            <w:bookmarkStart w:id="6" w:name="_Toc428813069"/>
            <w:bookmarkStart w:id="7" w:name="_Toc428813256"/>
            <w:bookmarkStart w:id="8" w:name="_Toc429397948"/>
            <w:bookmarkStart w:id="9" w:name="_Toc435436924"/>
            <w:r w:rsidRPr="00B92899">
              <w:t>Untergrundvorbereitung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4B1117" w:rsidRPr="00B92899" w:rsidTr="002061D1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r w:rsidRPr="00B92899">
              <w:t xml:space="preserve">Ebenheit </w:t>
            </w:r>
          </w:p>
        </w:tc>
        <w:tc>
          <w:tcPr>
            <w:tcW w:w="1304" w:type="dxa"/>
          </w:tcPr>
          <w:p w:rsidR="004B1117" w:rsidRPr="00B92899" w:rsidRDefault="004B1117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4B1117" w:rsidRPr="00B92899" w:rsidRDefault="004B1117" w:rsidP="00546FE4">
            <w:r w:rsidRPr="00B92899">
              <w:t xml:space="preserve">2 m Latte </w:t>
            </w:r>
          </w:p>
        </w:tc>
        <w:tc>
          <w:tcPr>
            <w:tcW w:w="3402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- Vollverbund: </w:t>
            </w:r>
            <w:r w:rsidRPr="00B92899">
              <w:rPr>
                <w:color w:val="auto"/>
              </w:rPr>
              <w:tab/>
              <w:t>≤ 15</w:t>
            </w:r>
            <w:r w:rsidR="002D0730">
              <w:rPr>
                <w:color w:val="auto"/>
              </w:rPr>
              <w:t> mm</w:t>
            </w:r>
            <w:r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br/>
              <w:t xml:space="preserve">- ohne Verbund: </w:t>
            </w:r>
            <w:r w:rsidRPr="00B92899">
              <w:rPr>
                <w:color w:val="auto"/>
              </w:rPr>
              <w:tab/>
              <w:t>≤ 30</w:t>
            </w:r>
            <w:r w:rsidR="002D0730">
              <w:rPr>
                <w:color w:val="auto"/>
              </w:rPr>
              <w:t> mm</w:t>
            </w:r>
            <w:r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br/>
            </w:r>
            <w:r w:rsidRPr="00B92899">
              <w:rPr>
                <w:i/>
                <w:color w:val="auto"/>
              </w:rPr>
              <w:t xml:space="preserve">SN 640 450a, </w:t>
            </w:r>
            <w:r w:rsidR="002D0730">
              <w:rPr>
                <w:i/>
                <w:color w:val="auto"/>
              </w:rPr>
              <w:t>Ziff. </w:t>
            </w:r>
            <w:r w:rsidRPr="00B92899">
              <w:rPr>
                <w:i/>
                <w:color w:val="auto"/>
              </w:rPr>
              <w:t>16.1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vor Aufbringen der Abdichtung</w:t>
            </w:r>
            <w:r w:rsidRPr="00B92899">
              <w:rPr>
                <w:color w:val="auto"/>
              </w:rPr>
              <w:br/>
              <w:t>stichprobenartig</w:t>
            </w:r>
          </w:p>
        </w:tc>
        <w:tc>
          <w:tcPr>
            <w:tcW w:w="2268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vor Aufbringen der Abdichtung</w:t>
            </w:r>
            <w:r w:rsidRPr="00B92899">
              <w:rPr>
                <w:color w:val="auto"/>
              </w:rPr>
              <w:br/>
              <w:t>ganze Fläche längs und quer</w:t>
            </w:r>
          </w:p>
        </w:tc>
        <w:tc>
          <w:tcPr>
            <w:tcW w:w="1389" w:type="dxa"/>
          </w:tcPr>
          <w:p w:rsidR="004B1117" w:rsidRPr="00B92899" w:rsidRDefault="004B1117" w:rsidP="00546FE4">
            <w:r w:rsidRPr="00B92899">
              <w:t>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AC16C6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1117" w:rsidRPr="00B92899" w:rsidTr="002061D1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Rautiefe</w:t>
            </w:r>
          </w:p>
        </w:tc>
        <w:tc>
          <w:tcPr>
            <w:tcW w:w="1304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N 640 450a</w:t>
            </w:r>
            <w:r w:rsidRPr="00B92899">
              <w:t xml:space="preserve">, </w:t>
            </w:r>
            <w:r w:rsidR="002D0730">
              <w:t>Tab. </w:t>
            </w:r>
            <w:r w:rsidRPr="00B92899">
              <w:rPr>
                <w:color w:val="auto"/>
              </w:rPr>
              <w:t>4</w:t>
            </w:r>
          </w:p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EN 1766 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andverfahren</w:t>
            </w:r>
          </w:p>
        </w:tc>
        <w:tc>
          <w:tcPr>
            <w:tcW w:w="3402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0.5</w:t>
            </w:r>
            <w:r w:rsidR="002D0730">
              <w:rPr>
                <w:color w:val="auto"/>
              </w:rPr>
              <w:t> mm</w:t>
            </w:r>
            <w:r w:rsidRPr="00B92899">
              <w:rPr>
                <w:color w:val="auto"/>
              </w:rPr>
              <w:t xml:space="preserve"> ≤ </w:t>
            </w:r>
            <w:proofErr w:type="spellStart"/>
            <w:r w:rsidRPr="00B92899">
              <w:rPr>
                <w:color w:val="auto"/>
              </w:rPr>
              <w:t>Rt</w:t>
            </w:r>
            <w:proofErr w:type="spellEnd"/>
            <w:r w:rsidRPr="00B92899">
              <w:rPr>
                <w:color w:val="auto"/>
              </w:rPr>
              <w:t xml:space="preserve"> ≤ 1.2</w:t>
            </w:r>
            <w:r w:rsidR="002D0730">
              <w:rPr>
                <w:color w:val="auto"/>
              </w:rPr>
              <w:t> mm</w:t>
            </w:r>
            <w:r w:rsidRPr="00B92899">
              <w:rPr>
                <w:color w:val="auto"/>
              </w:rPr>
              <w:br/>
            </w:r>
            <w:r w:rsidRPr="00B92899">
              <w:rPr>
                <w:i/>
                <w:color w:val="auto"/>
              </w:rPr>
              <w:t xml:space="preserve">SN 640 450a, </w:t>
            </w:r>
            <w:r w:rsidR="002D0730">
              <w:rPr>
                <w:i/>
                <w:color w:val="auto"/>
              </w:rPr>
              <w:t>Ziff. </w:t>
            </w:r>
            <w:r w:rsidRPr="00B92899">
              <w:rPr>
                <w:i/>
                <w:color w:val="auto"/>
              </w:rPr>
              <w:t xml:space="preserve">17.2 und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  <w:color w:val="auto"/>
              </w:rPr>
              <w:t>3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nach Oberflächenvorbereitung mindestens 1 Dreierserie </w:t>
            </w:r>
            <w:r w:rsidRPr="00B92899">
              <w:rPr>
                <w:color w:val="auto"/>
              </w:rPr>
              <w:br/>
              <w:t>- pro Ausführungsetappe</w:t>
            </w:r>
            <w:r w:rsidRPr="00B92899">
              <w:rPr>
                <w:color w:val="auto"/>
              </w:rPr>
              <w:br/>
              <w:t>- pro 1000 m</w:t>
            </w:r>
            <w:r w:rsidRPr="00B9289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AC16C6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1117" w:rsidRPr="00B92899" w:rsidTr="002061D1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Haftzugfestigkeit</w:t>
            </w:r>
          </w:p>
        </w:tc>
        <w:tc>
          <w:tcPr>
            <w:tcW w:w="1304" w:type="dxa"/>
          </w:tcPr>
          <w:p w:rsidR="004B1117" w:rsidRPr="00B92899" w:rsidRDefault="004B1117" w:rsidP="00546FE4">
            <w:pPr>
              <w:rPr>
                <w:rFonts w:cs="Arial"/>
                <w:color w:val="auto"/>
              </w:rPr>
            </w:pPr>
            <w:r w:rsidRPr="00B92899">
              <w:rPr>
                <w:rFonts w:cs="Arial"/>
                <w:color w:val="auto"/>
              </w:rPr>
              <w:t>SN 640 450a</w:t>
            </w:r>
            <w:r w:rsidRPr="00B92899">
              <w:rPr>
                <w:rFonts w:cs="Arial"/>
              </w:rPr>
              <w:t xml:space="preserve">, </w:t>
            </w:r>
            <w:r w:rsidR="002D0730">
              <w:rPr>
                <w:rFonts w:cs="Arial"/>
              </w:rPr>
              <w:t>Tab. </w:t>
            </w:r>
            <w:r w:rsidRPr="00B92899">
              <w:rPr>
                <w:rFonts w:cs="Arial"/>
                <w:color w:val="auto"/>
              </w:rPr>
              <w:t>4</w:t>
            </w:r>
          </w:p>
          <w:p w:rsidR="004B1117" w:rsidRPr="00B92899" w:rsidRDefault="004B1117" w:rsidP="00546FE4">
            <w:pPr>
              <w:rPr>
                <w:rFonts w:cs="Arial"/>
                <w:color w:val="auto"/>
              </w:rPr>
            </w:pPr>
            <w:r w:rsidRPr="00B92899">
              <w:rPr>
                <w:rFonts w:cs="Arial"/>
                <w:color w:val="auto"/>
              </w:rPr>
              <w:t>EN 1542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Abreissprüfung mit</w:t>
            </w:r>
            <w:r w:rsidRPr="00B92899">
              <w:rPr>
                <w:color w:val="auto"/>
              </w:rPr>
              <w:br/>
              <w:t>Prüfstempel</w:t>
            </w:r>
          </w:p>
        </w:tc>
        <w:tc>
          <w:tcPr>
            <w:tcW w:w="3402" w:type="dxa"/>
          </w:tcPr>
          <w:p w:rsidR="004B1117" w:rsidRPr="00B92899" w:rsidRDefault="004B1117" w:rsidP="00546FE4">
            <w:pPr>
              <w:rPr>
                <w:color w:val="auto"/>
                <w:vertAlign w:val="superscript"/>
              </w:rPr>
            </w:pPr>
            <w:r w:rsidRPr="00B92899">
              <w:rPr>
                <w:color w:val="auto"/>
              </w:rPr>
              <w:t>- Mittelwert der Dreierserie</w:t>
            </w:r>
            <w:r w:rsidRPr="00B92899">
              <w:rPr>
                <w:color w:val="auto"/>
              </w:rPr>
              <w:tab/>
              <w:t>≥ 1.5 N/mm</w:t>
            </w:r>
            <w:r w:rsidRPr="00B92899">
              <w:rPr>
                <w:color w:val="auto"/>
                <w:vertAlign w:val="superscript"/>
              </w:rPr>
              <w:t>2</w:t>
            </w:r>
            <w:r w:rsidRPr="00B92899">
              <w:rPr>
                <w:color w:val="auto"/>
              </w:rPr>
              <w:br/>
              <w:t xml:space="preserve">- Einzelwerte der Dreierserie </w:t>
            </w:r>
            <w:r w:rsidRPr="00B92899">
              <w:rPr>
                <w:color w:val="auto"/>
              </w:rPr>
              <w:tab/>
              <w:t>≥ 1.0 N/mm</w:t>
            </w:r>
            <w:r w:rsidRPr="00B92899">
              <w:rPr>
                <w:color w:val="auto"/>
                <w:vertAlign w:val="superscript"/>
              </w:rPr>
              <w:t xml:space="preserve">2 </w:t>
            </w:r>
          </w:p>
          <w:p w:rsidR="004B1117" w:rsidRPr="00B92899" w:rsidRDefault="004B1117" w:rsidP="0091346A">
            <w:pPr>
              <w:rPr>
                <w:color w:val="auto"/>
              </w:rPr>
            </w:pPr>
            <w:r w:rsidRPr="00B92899">
              <w:rPr>
                <w:rFonts w:cs="Arial"/>
                <w:i/>
                <w:color w:val="auto"/>
              </w:rPr>
              <w:t>SN 640 450a</w:t>
            </w:r>
            <w:r w:rsidRPr="00B92899">
              <w:rPr>
                <w:rFonts w:cs="Arial"/>
                <w:i/>
              </w:rPr>
              <w:t xml:space="preserve">, </w:t>
            </w:r>
            <w:r w:rsidR="002D0730">
              <w:rPr>
                <w:rFonts w:cs="Arial"/>
                <w:i/>
              </w:rPr>
              <w:t>Tab. </w:t>
            </w:r>
            <w:r w:rsidRPr="00B92899">
              <w:rPr>
                <w:rFonts w:cs="Arial"/>
                <w:i/>
                <w:color w:val="auto"/>
              </w:rPr>
              <w:t>4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4B1117" w:rsidRPr="00B92899" w:rsidRDefault="004B1117" w:rsidP="002E2BE4">
            <w:pPr>
              <w:rPr>
                <w:color w:val="auto"/>
                <w:highlight w:val="yellow"/>
              </w:rPr>
            </w:pPr>
            <w:r w:rsidRPr="00FB1B48">
              <w:rPr>
                <w:color w:val="auto"/>
              </w:rPr>
              <w:t>nach Oberflächenvorbereitung mindestens 1 Dreierserie</w:t>
            </w:r>
            <w:r w:rsidRPr="00FB1B48">
              <w:rPr>
                <w:color w:val="auto"/>
              </w:rPr>
              <w:br/>
              <w:t>- pro Ausführungsetappe</w:t>
            </w:r>
            <w:r w:rsidRPr="00FB1B48">
              <w:rPr>
                <w:color w:val="auto"/>
              </w:rPr>
              <w:br/>
              <w:t>- pro 1000 m</w:t>
            </w:r>
            <w:r w:rsidRPr="00FB1B48">
              <w:rPr>
                <w:color w:val="auto"/>
                <w:vertAlign w:val="superscript"/>
              </w:rPr>
              <w:t>2</w:t>
            </w:r>
            <w:r w:rsidRPr="00FB1B48">
              <w:rPr>
                <w:color w:val="auto"/>
              </w:rPr>
              <w:t xml:space="preserve"> oder bei Änd</w:t>
            </w:r>
            <w:r w:rsidRPr="00FB1B48">
              <w:rPr>
                <w:color w:val="auto"/>
              </w:rPr>
              <w:t>e</w:t>
            </w:r>
            <w:r w:rsidRPr="00FB1B48">
              <w:rPr>
                <w:color w:val="auto"/>
              </w:rPr>
              <w:t>rung</w:t>
            </w:r>
            <w:r w:rsidR="002E2BE4" w:rsidRPr="00FB1B48">
              <w:rPr>
                <w:color w:val="auto"/>
              </w:rPr>
              <w:t xml:space="preserve"> </w:t>
            </w:r>
            <w:r w:rsidRPr="00FB1B48">
              <w:rPr>
                <w:color w:val="auto"/>
              </w:rPr>
              <w:t>der</w:t>
            </w:r>
            <w:r w:rsidR="002E2BE4" w:rsidRPr="00FB1B48">
              <w:rPr>
                <w:color w:val="auto"/>
              </w:rPr>
              <w:t xml:space="preserve"> Beschaffenheit des Betonunter</w:t>
            </w:r>
            <w:r w:rsidRPr="00FB1B48">
              <w:rPr>
                <w:color w:val="auto"/>
              </w:rPr>
              <w:t>grundes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in Absprache mit BL</w:t>
            </w:r>
            <w:r w:rsidR="00AC16C6" w:rsidRPr="00B92899">
              <w:rPr>
                <w:color w:val="auto"/>
              </w:rPr>
              <w:t>/</w:t>
            </w:r>
            <w:r w:rsidRPr="00B92899">
              <w:rPr>
                <w:color w:val="auto"/>
              </w:rPr>
              <w:t>PL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Prüfprotokoll</w:t>
            </w:r>
          </w:p>
        </w:tc>
      </w:tr>
      <w:tr w:rsidR="004B1117" w:rsidRPr="00B92899" w:rsidTr="002061D1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Feuchtigkeit</w:t>
            </w:r>
          </w:p>
        </w:tc>
        <w:tc>
          <w:tcPr>
            <w:tcW w:w="1304" w:type="dxa"/>
          </w:tcPr>
          <w:p w:rsidR="004B1117" w:rsidRPr="00B92899" w:rsidRDefault="004B1117" w:rsidP="0074617C">
            <w:pPr>
              <w:rPr>
                <w:color w:val="auto"/>
              </w:rPr>
            </w:pPr>
            <w:r w:rsidRPr="00B92899">
              <w:rPr>
                <w:color w:val="auto"/>
              </w:rPr>
              <w:t>SN 640 450a</w:t>
            </w:r>
            <w:r w:rsidRPr="00B92899">
              <w:t xml:space="preserve">, </w:t>
            </w:r>
            <w:r w:rsidR="002D0730">
              <w:t>Tab. </w:t>
            </w:r>
            <w:r w:rsidRPr="00B92899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CM-Prüfmethode </w:t>
            </w:r>
          </w:p>
          <w:p w:rsidR="004B1117" w:rsidRPr="00B92899" w:rsidRDefault="00064311" w:rsidP="00064311">
            <w:pPr>
              <w:rPr>
                <w:color w:val="auto"/>
              </w:rPr>
            </w:pPr>
            <w:r>
              <w:rPr>
                <w:color w:val="auto"/>
              </w:rPr>
              <w:t>ZTV ING, Teil 3,</w:t>
            </w:r>
            <w:r>
              <w:rPr>
                <w:color w:val="auto"/>
              </w:rPr>
              <w:br/>
            </w:r>
            <w:r w:rsidR="004B1117" w:rsidRPr="00B92899">
              <w:rPr>
                <w:color w:val="auto"/>
              </w:rPr>
              <w:t>Abs</w:t>
            </w:r>
            <w:r>
              <w:rPr>
                <w:color w:val="auto"/>
              </w:rPr>
              <w:t>. </w:t>
            </w:r>
            <w:r w:rsidR="004B1117" w:rsidRPr="00B92899">
              <w:rPr>
                <w:color w:val="auto"/>
              </w:rPr>
              <w:t>4, Anh</w:t>
            </w:r>
            <w:r>
              <w:rPr>
                <w:color w:val="auto"/>
              </w:rPr>
              <w:t>. </w:t>
            </w:r>
            <w:r w:rsidR="004B1117" w:rsidRPr="00B92899">
              <w:rPr>
                <w:color w:val="auto"/>
              </w:rPr>
              <w:t>A</w:t>
            </w:r>
          </w:p>
        </w:tc>
        <w:tc>
          <w:tcPr>
            <w:tcW w:w="3402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gemäss Herstellerangaben</w:t>
            </w:r>
            <w:r w:rsidRPr="00B92899">
              <w:rPr>
                <w:color w:val="auto"/>
              </w:rPr>
              <w:br/>
            </w:r>
            <w:r w:rsidRPr="00B92899">
              <w:rPr>
                <w:i/>
                <w:color w:val="auto"/>
              </w:rPr>
              <w:t xml:space="preserve">SN 640 450a, </w:t>
            </w:r>
            <w:r w:rsidR="002D0730">
              <w:rPr>
                <w:i/>
                <w:color w:val="auto"/>
              </w:rPr>
              <w:t>Ziff. </w:t>
            </w:r>
            <w:r w:rsidRPr="00B92899">
              <w:rPr>
                <w:i/>
                <w:color w:val="auto"/>
              </w:rPr>
              <w:t>17.3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4B1117" w:rsidRPr="00B92899" w:rsidRDefault="004B1117" w:rsidP="002E2BE4">
            <w:pPr>
              <w:rPr>
                <w:color w:val="auto"/>
              </w:rPr>
            </w:pPr>
            <w:r w:rsidRPr="00B92899">
              <w:rPr>
                <w:color w:val="auto"/>
              </w:rPr>
              <w:t>nach Oberflächenvorbereitung mindestens 1 Dreierserie</w:t>
            </w:r>
            <w:r w:rsidRPr="00B92899">
              <w:rPr>
                <w:color w:val="auto"/>
              </w:rPr>
              <w:br/>
              <w:t>- pro Ausführungsetappe</w:t>
            </w:r>
            <w:r w:rsidRPr="00B92899">
              <w:rPr>
                <w:color w:val="auto"/>
              </w:rPr>
              <w:br/>
              <w:t>- pro 1000 m</w:t>
            </w:r>
            <w:r w:rsidRPr="00B92899">
              <w:rPr>
                <w:color w:val="auto"/>
                <w:vertAlign w:val="superscript"/>
              </w:rPr>
              <w:t>2</w:t>
            </w:r>
            <w:r w:rsidRPr="00B92899">
              <w:rPr>
                <w:color w:val="auto"/>
              </w:rPr>
              <w:t xml:space="preserve"> oder bei Änd</w:t>
            </w:r>
            <w:r w:rsidRPr="00B92899">
              <w:rPr>
                <w:color w:val="auto"/>
              </w:rPr>
              <w:t>e</w:t>
            </w:r>
            <w:r w:rsidRPr="00B92899">
              <w:rPr>
                <w:color w:val="auto"/>
              </w:rPr>
              <w:t>rung</w:t>
            </w:r>
            <w:r w:rsidR="002E2BE4"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t>der Beschaffenheit des Betonuntergrundes</w:t>
            </w:r>
          </w:p>
        </w:tc>
        <w:tc>
          <w:tcPr>
            <w:tcW w:w="1389" w:type="dxa"/>
          </w:tcPr>
          <w:p w:rsidR="004B1117" w:rsidRPr="00B92899" w:rsidRDefault="006A18F1" w:rsidP="006A18F1">
            <w:pPr>
              <w:rPr>
                <w:color w:val="auto"/>
              </w:rPr>
            </w:pPr>
            <w:r w:rsidRPr="00B92899">
              <w:rPr>
                <w:color w:val="auto"/>
              </w:rPr>
              <w:t>sorgfältige</w:t>
            </w:r>
            <w:r w:rsidRPr="00B92899">
              <w:rPr>
                <w:color w:val="auto"/>
              </w:rPr>
              <w:br/>
            </w:r>
            <w:r w:rsidR="004B1117" w:rsidRPr="00B92899">
              <w:rPr>
                <w:color w:val="auto"/>
              </w:rPr>
              <w:t>Trocknungs</w:t>
            </w:r>
            <w:r w:rsidRPr="00B92899">
              <w:rPr>
                <w:color w:val="auto"/>
              </w:rPr>
              <w:t>mas</w:t>
            </w:r>
            <w:r w:rsidRPr="00B92899">
              <w:rPr>
                <w:color w:val="auto"/>
              </w:rPr>
              <w:t>s</w:t>
            </w:r>
            <w:r w:rsidRPr="00B92899">
              <w:rPr>
                <w:color w:val="auto"/>
              </w:rPr>
              <w:t>nahmen,</w:t>
            </w:r>
            <w:r w:rsidRPr="00B92899">
              <w:rPr>
                <w:color w:val="auto"/>
              </w:rPr>
              <w:br/>
            </w:r>
            <w:r w:rsidR="004B1117" w:rsidRPr="00B92899">
              <w:rPr>
                <w:color w:val="auto"/>
              </w:rPr>
              <w:t>zuwarten mit Einbau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AC16C6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1117" w:rsidRPr="00B92899" w:rsidTr="000C50FB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Porosität </w:t>
            </w:r>
          </w:p>
        </w:tc>
        <w:tc>
          <w:tcPr>
            <w:tcW w:w="1304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N 640 450a</w:t>
            </w:r>
            <w:r w:rsidRPr="00B92899">
              <w:t xml:space="preserve">, </w:t>
            </w:r>
            <w:r w:rsidR="002D0730">
              <w:t>Tab. </w:t>
            </w:r>
            <w:r w:rsidRPr="00B92899">
              <w:rPr>
                <w:color w:val="auto"/>
              </w:rPr>
              <w:t>4</w:t>
            </w:r>
          </w:p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IA 162/1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IA 162/1 Prüfung Nummer 7</w:t>
            </w:r>
          </w:p>
        </w:tc>
        <w:tc>
          <w:tcPr>
            <w:tcW w:w="3402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ist zu bestimmen</w:t>
            </w:r>
            <w:r w:rsidRPr="00B92899">
              <w:rPr>
                <w:color w:val="auto"/>
              </w:rPr>
              <w:br/>
            </w:r>
            <w:r w:rsidRPr="00B92899">
              <w:rPr>
                <w:i/>
                <w:color w:val="auto"/>
              </w:rPr>
              <w:t xml:space="preserve">SN 640 450a, </w:t>
            </w:r>
            <w:r w:rsidR="002D0730">
              <w:rPr>
                <w:i/>
                <w:color w:val="auto"/>
              </w:rPr>
              <w:t>Tab. </w:t>
            </w:r>
            <w:r w:rsidRPr="00B92899">
              <w:rPr>
                <w:i/>
                <w:color w:val="auto"/>
              </w:rPr>
              <w:t>4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mind. 1 pro 1000 m</w:t>
            </w:r>
            <w:r w:rsidRPr="00B92899">
              <w:rPr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B1117" w:rsidRPr="00B92899" w:rsidRDefault="004B1117" w:rsidP="00546FE4">
            <w:pPr>
              <w:rPr>
                <w:color w:val="auto"/>
              </w:rPr>
            </w:pP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t>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Prüfprotokoll</w:t>
            </w:r>
          </w:p>
        </w:tc>
      </w:tr>
      <w:tr w:rsidR="004B1117" w:rsidRPr="00B92899" w:rsidTr="000C50FB">
        <w:trPr>
          <w:cantSplit/>
          <w:trHeight w:val="284"/>
        </w:trPr>
        <w:tc>
          <w:tcPr>
            <w:tcW w:w="1985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Oberflächen-beschaffenheit</w:t>
            </w:r>
          </w:p>
        </w:tc>
        <w:tc>
          <w:tcPr>
            <w:tcW w:w="1304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SN 640 450a, </w:t>
            </w:r>
            <w:r w:rsidR="002D0730">
              <w:rPr>
                <w:color w:val="auto"/>
              </w:rPr>
              <w:t>Tab. </w:t>
            </w:r>
            <w:r w:rsidRPr="00B92899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visuell</w:t>
            </w:r>
          </w:p>
        </w:tc>
        <w:tc>
          <w:tcPr>
            <w:tcW w:w="3402" w:type="dxa"/>
          </w:tcPr>
          <w:p w:rsidR="004B1117" w:rsidRPr="00B92899" w:rsidRDefault="004B1117" w:rsidP="006A5111">
            <w:pPr>
              <w:rPr>
                <w:color w:val="auto"/>
              </w:rPr>
            </w:pPr>
            <w:r w:rsidRPr="00B92899">
              <w:rPr>
                <w:color w:val="auto"/>
              </w:rPr>
              <w:t>- sauber abgezogen, keine Brauen, keine Kanten</w:t>
            </w:r>
            <w:r w:rsidR="006A5111"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t>und keine Überzähne</w:t>
            </w:r>
            <w:r w:rsidRPr="00B92899">
              <w:rPr>
                <w:color w:val="auto"/>
              </w:rPr>
              <w:br/>
              <w:t>- keine Reste von Beschichtungen und Nach-behandlungsfilmen sowie keine Verunrein</w:t>
            </w:r>
            <w:r w:rsidRPr="00B92899">
              <w:rPr>
                <w:color w:val="auto"/>
              </w:rPr>
              <w:t>i</w:t>
            </w:r>
            <w:r w:rsidRPr="00B92899">
              <w:rPr>
                <w:color w:val="auto"/>
              </w:rPr>
              <w:t>gungen</w:t>
            </w:r>
            <w:r w:rsidR="006A5111"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t>an der Oberfläche und keine Zemen</w:t>
            </w:r>
            <w:r w:rsidRPr="00B92899">
              <w:rPr>
                <w:color w:val="auto"/>
              </w:rPr>
              <w:t>t</w:t>
            </w:r>
            <w:r w:rsidRPr="00B92899">
              <w:rPr>
                <w:color w:val="auto"/>
              </w:rPr>
              <w:t>haut</w:t>
            </w:r>
            <w:r w:rsidRPr="00B92899">
              <w:rPr>
                <w:color w:val="auto"/>
              </w:rPr>
              <w:br/>
              <w:t>- keine rauen und porösen Stellen wie Kie</w:t>
            </w:r>
            <w:r w:rsidRPr="00B92899">
              <w:rPr>
                <w:color w:val="auto"/>
              </w:rPr>
              <w:t>s</w:t>
            </w:r>
            <w:r w:rsidRPr="00B92899">
              <w:rPr>
                <w:color w:val="auto"/>
              </w:rPr>
              <w:t>nester,</w:t>
            </w:r>
            <w:r w:rsidR="006A5111"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t>Poren und Lunker</w:t>
            </w:r>
            <w:r w:rsidRPr="00B92899">
              <w:rPr>
                <w:color w:val="auto"/>
              </w:rPr>
              <w:br/>
              <w:t>- keine Spuren von alten Abdichtungen, kein Öl,</w:t>
            </w:r>
            <w:r w:rsidR="006A5111" w:rsidRPr="00B92899">
              <w:rPr>
                <w:color w:val="auto"/>
              </w:rPr>
              <w:t xml:space="preserve"> </w:t>
            </w:r>
            <w:r w:rsidRPr="00B92899">
              <w:rPr>
                <w:color w:val="auto"/>
              </w:rPr>
              <w:t>Fett usw.</w:t>
            </w:r>
            <w:r w:rsidRPr="00B92899">
              <w:rPr>
                <w:color w:val="auto"/>
              </w:rPr>
              <w:br/>
              <w:t>- kein Wasser, kein Staub und keine losen Teile</w:t>
            </w:r>
            <w:r w:rsidRPr="00B92899">
              <w:rPr>
                <w:color w:val="auto"/>
              </w:rPr>
              <w:br/>
              <w:t>- keine Holz- und Plastikteile</w:t>
            </w:r>
          </w:p>
        </w:tc>
        <w:tc>
          <w:tcPr>
            <w:tcW w:w="1701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ganze Fläche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1117" w:rsidRPr="00B92899" w:rsidRDefault="004B1117" w:rsidP="00546FE4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</w:tbl>
    <w:p w:rsidR="00391EC1" w:rsidRPr="00B92899" w:rsidRDefault="00391EC1" w:rsidP="00094017">
      <w:pPr>
        <w:pStyle w:val="Tabellenkopfzeile"/>
      </w:pPr>
      <w:r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B92899" w:rsidTr="008241AB">
        <w:trPr>
          <w:cantSplit/>
        </w:trPr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6059D0" w:rsidRPr="00B92899" w:rsidTr="00546FE4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6059D0" w:rsidRPr="00B92899" w:rsidRDefault="00546FE4" w:rsidP="00B427D9">
            <w:pPr>
              <w:pStyle w:val="berschrift1"/>
            </w:pPr>
            <w:bookmarkStart w:id="10" w:name="_Toc435436925"/>
            <w:r w:rsidRPr="00B92899">
              <w:t>Epoxidharzversiegelung</w:t>
            </w:r>
            <w:bookmarkEnd w:id="10"/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Eignungsnachweis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TL-BEL-B 3.2.4 </w:t>
            </w:r>
            <w:r w:rsidRPr="00B92899">
              <w:rPr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visuell</w:t>
            </w:r>
            <w:r w:rsidR="00AC16C6" w:rsidRPr="00B92899">
              <w:t>/</w:t>
            </w:r>
            <w:r w:rsidRPr="00B92899">
              <w:t>Prüfung</w:t>
            </w:r>
          </w:p>
        </w:tc>
        <w:tc>
          <w:tcPr>
            <w:tcW w:w="3402" w:type="dxa"/>
          </w:tcPr>
          <w:p w:rsidR="00546FE4" w:rsidRPr="00B92899" w:rsidRDefault="00546FE4" w:rsidP="00546FE4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17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vor Systembestätigung an UN</w:t>
            </w:r>
          </w:p>
        </w:tc>
        <w:tc>
          <w:tcPr>
            <w:tcW w:w="2268" w:type="dxa"/>
          </w:tcPr>
          <w:p w:rsidR="00546FE4" w:rsidRPr="00B92899" w:rsidRDefault="00546FE4" w:rsidP="00546FE4"/>
        </w:tc>
        <w:tc>
          <w:tcPr>
            <w:tcW w:w="1389" w:type="dxa"/>
          </w:tcPr>
          <w:p w:rsidR="00546FE4" w:rsidRPr="00B92899" w:rsidRDefault="00546FE4" w:rsidP="00546FE4">
            <w:r w:rsidRPr="00B92899">
              <w:t>Systemwechsel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Protokoll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149F6" w:rsidP="005149F6">
            <w:r>
              <w:t>Verbrauch</w:t>
            </w:r>
            <w:r>
              <w:br/>
            </w:r>
            <w:r w:rsidR="00546FE4" w:rsidRPr="00B92899">
              <w:t>Epoxidgrundierung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t>6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Berechnung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>Gemäss Lieferant (in der Regel 300...700 g Epoxidharz pro m</w:t>
            </w:r>
            <w:r w:rsidRPr="00B92899">
              <w:rPr>
                <w:vertAlign w:val="superscript"/>
              </w:rPr>
              <w:t>2</w:t>
            </w:r>
            <w:r w:rsidRPr="00B92899">
              <w:t>)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pro Ausführungs</w:t>
            </w:r>
            <w:r w:rsidR="0091346A" w:rsidRPr="00B92899">
              <w:softHyphen/>
            </w:r>
            <w:r w:rsidRPr="00B92899">
              <w:t>etappe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laufend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149F6" w:rsidP="005149F6">
            <w:r>
              <w:t>Verbrauch</w:t>
            </w:r>
            <w:r>
              <w:br/>
            </w:r>
            <w:r w:rsidR="00546FE4" w:rsidRPr="00B92899">
              <w:t>Epoxidversiegelung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t>6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Berechnung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 xml:space="preserve">Gemäss Lieferant (in der Regel 1000...1200 g </w:t>
            </w:r>
          </w:p>
          <w:p w:rsidR="00546FE4" w:rsidRPr="00B92899" w:rsidRDefault="00546FE4" w:rsidP="00546FE4">
            <w:r w:rsidRPr="00B92899">
              <w:t>pro m</w:t>
            </w:r>
            <w:r w:rsidRPr="00B92899">
              <w:rPr>
                <w:vertAlign w:val="superscript"/>
              </w:rPr>
              <w:t>2</w:t>
            </w:r>
            <w:r w:rsidRPr="00B92899">
              <w:t>)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pro Ausführungs</w:t>
            </w:r>
            <w:r w:rsidR="0091346A" w:rsidRPr="00B92899">
              <w:softHyphen/>
            </w:r>
            <w:r w:rsidRPr="00B92899">
              <w:t>etappe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laufend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Haftzugfestigkeit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t>6</w:t>
            </w:r>
          </w:p>
        </w:tc>
        <w:tc>
          <w:tcPr>
            <w:tcW w:w="1701" w:type="dxa"/>
          </w:tcPr>
          <w:p w:rsidR="00546FE4" w:rsidRPr="00B92899" w:rsidRDefault="00546FE4" w:rsidP="00064311">
            <w:r w:rsidRPr="00B92899">
              <w:t>Prüfgerät gem.</w:t>
            </w:r>
            <w:r w:rsidR="00064311">
              <w:br/>
            </w:r>
            <w:r w:rsidRPr="00B92899">
              <w:t>EN 1542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>- Mittelwert der Dreierserie</w:t>
            </w:r>
            <w:r w:rsidRPr="00B92899">
              <w:tab/>
            </w:r>
            <w:r w:rsidR="006A5111" w:rsidRPr="00B92899">
              <w:t xml:space="preserve"> </w:t>
            </w:r>
            <w:r w:rsidRPr="00B92899">
              <w:t>≥ 1.5 N/mm</w:t>
            </w:r>
            <w:r w:rsidRPr="00B92899">
              <w:rPr>
                <w:vertAlign w:val="superscript"/>
              </w:rPr>
              <w:t>2</w:t>
            </w:r>
            <w:r w:rsidRPr="00B92899">
              <w:t xml:space="preserve"> </w:t>
            </w:r>
            <w:r w:rsidRPr="00B92899">
              <w:br/>
              <w:t>- Einzelwerte der Dreierserie</w:t>
            </w:r>
            <w:r w:rsidR="006A5111" w:rsidRPr="00B92899">
              <w:t xml:space="preserve"> </w:t>
            </w:r>
            <w:r w:rsidRPr="00B92899">
              <w:t>≥ 1.0 N/mm</w:t>
            </w:r>
            <w:r w:rsidRPr="00B92899">
              <w:rPr>
                <w:vertAlign w:val="superscript"/>
              </w:rPr>
              <w:t>2</w:t>
            </w:r>
            <w:r w:rsidRPr="00B92899">
              <w:t xml:space="preserve"> </w:t>
            </w:r>
          </w:p>
          <w:p w:rsidR="00546FE4" w:rsidRPr="00B92899" w:rsidRDefault="00546FE4" w:rsidP="00546FE4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6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FB1B48">
            <w:pPr>
              <w:rPr>
                <w:highlight w:val="yellow"/>
              </w:rPr>
            </w:pPr>
            <w:r w:rsidRPr="00FB1B48">
              <w:rPr>
                <w:color w:val="auto"/>
              </w:rPr>
              <w:t xml:space="preserve">nach Behandlung mindestens </w:t>
            </w:r>
            <w:r w:rsidR="00FB1B48" w:rsidRPr="00FB1B48">
              <w:rPr>
                <w:color w:val="auto"/>
              </w:rPr>
              <w:t>1</w:t>
            </w:r>
            <w:r w:rsidR="00FB1B48">
              <w:rPr>
                <w:color w:val="auto"/>
              </w:rPr>
              <w:t xml:space="preserve"> Dreierserie</w:t>
            </w:r>
            <w:r w:rsidRPr="00FB1B48">
              <w:rPr>
                <w:color w:val="auto"/>
              </w:rPr>
              <w:br/>
              <w:t>- pro Ausführungsetappe</w:t>
            </w:r>
            <w:r w:rsidRPr="00FB1B48">
              <w:rPr>
                <w:color w:val="auto"/>
              </w:rPr>
              <w:br/>
              <w:t>- pro 1000 m</w:t>
            </w:r>
            <w:r w:rsidRPr="00FB1B48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Prüfprotokoll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Witterung</w:t>
            </w:r>
            <w:r w:rsidR="00AC16C6" w:rsidRPr="00B92899">
              <w:t>/</w:t>
            </w:r>
          </w:p>
          <w:p w:rsidR="00546FE4" w:rsidRPr="00B92899" w:rsidRDefault="00546FE4" w:rsidP="00546FE4">
            <w:r w:rsidRPr="00B92899">
              <w:t>Feuchtigkeit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visuell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>- keine Niederschläge,</w:t>
            </w:r>
            <w:r w:rsidRPr="00B92899">
              <w:br/>
              <w:t>- RL (relative Feuchtigkeit) ≤ 75%</w:t>
            </w:r>
          </w:p>
          <w:p w:rsidR="00546FE4" w:rsidRPr="00B92899" w:rsidRDefault="00546FE4" w:rsidP="00546FE4">
            <w:pPr>
              <w:rPr>
                <w:i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laufend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kein Einbau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Temperatur Unterlage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Oberflächenfühler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 xml:space="preserve">≥ 5° oder gem. Hersteller </w:t>
            </w:r>
          </w:p>
          <w:p w:rsidR="00546FE4" w:rsidRPr="00B92899" w:rsidRDefault="00546FE4" w:rsidP="00546FE4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laufend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kein Einbau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Taupunkt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Messgerät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 xml:space="preserve">Untergrundtemperatur ≥ 3° höher als Taupunkt </w:t>
            </w:r>
          </w:p>
          <w:p w:rsidR="00546FE4" w:rsidRPr="00B92899" w:rsidRDefault="00546FE4" w:rsidP="00546FE4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laufend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kein Einbau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Messprotokoll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Porenfreiheit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t>6</w:t>
            </w:r>
          </w:p>
          <w:p w:rsidR="00546FE4" w:rsidRPr="00B92899" w:rsidRDefault="00546FE4" w:rsidP="00546FE4">
            <w:r w:rsidRPr="00B92899"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visuell</w:t>
            </w:r>
            <w:r w:rsidR="00AC16C6" w:rsidRPr="00B92899">
              <w:t>/</w:t>
            </w:r>
            <w:r w:rsidR="00064311">
              <w:br/>
            </w:r>
            <w:r w:rsidRPr="00B92899">
              <w:t>Hochspannungsgerät</w:t>
            </w:r>
          </w:p>
        </w:tc>
        <w:tc>
          <w:tcPr>
            <w:tcW w:w="3402" w:type="dxa"/>
          </w:tcPr>
          <w:p w:rsidR="00546FE4" w:rsidRPr="00B92899" w:rsidRDefault="00733992" w:rsidP="00546FE4">
            <w:r>
              <w:t>keine sichtbaren Poren</w:t>
            </w:r>
          </w:p>
          <w:p w:rsidR="00546FE4" w:rsidRPr="00B92899" w:rsidRDefault="00546FE4" w:rsidP="00546FE4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gesamte Fläche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t>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Beschaffenheit, Zustand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 xml:space="preserve">SN 640 450a, </w:t>
            </w:r>
            <w:r w:rsidR="002D0730">
              <w:t>Tab. </w:t>
            </w:r>
            <w:r w:rsidRPr="00B92899">
              <w:t>6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visuell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>- keine glasigen/weissen Stellen</w:t>
            </w:r>
          </w:p>
          <w:p w:rsidR="00546FE4" w:rsidRPr="00B92899" w:rsidRDefault="00546FE4" w:rsidP="00546FE4">
            <w:r w:rsidRPr="00B92899">
              <w:t xml:space="preserve">- Abstreukorn nicht mit </w:t>
            </w:r>
            <w:proofErr w:type="spellStart"/>
            <w:r w:rsidRPr="00B92899">
              <w:t>Epoxidharz</w:t>
            </w:r>
            <w:proofErr w:type="spellEnd"/>
            <w:r w:rsidRPr="00B92899">
              <w:t xml:space="preserve"> überdeckt </w:t>
            </w:r>
          </w:p>
          <w:p w:rsidR="00546FE4" w:rsidRPr="00B92899" w:rsidRDefault="00546FE4" w:rsidP="00546FE4"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6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ganze Fläche</w:t>
            </w:r>
          </w:p>
        </w:tc>
        <w:tc>
          <w:tcPr>
            <w:tcW w:w="2268" w:type="dxa"/>
          </w:tcPr>
          <w:p w:rsidR="00546FE4" w:rsidRPr="00B92899" w:rsidRDefault="00546FE4" w:rsidP="00546FE4"/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Nachbesserung</w:t>
            </w:r>
            <w:r w:rsidRPr="00B92899">
              <w:t xml:space="preserve"> oder 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</w:p>
        </w:tc>
      </w:tr>
      <w:tr w:rsidR="00546FE4" w:rsidRPr="00B92899" w:rsidTr="008241AB">
        <w:trPr>
          <w:cantSplit/>
          <w:trHeight w:val="284"/>
        </w:trPr>
        <w:tc>
          <w:tcPr>
            <w:tcW w:w="1985" w:type="dxa"/>
          </w:tcPr>
          <w:p w:rsidR="00546FE4" w:rsidRPr="00B92899" w:rsidRDefault="00546FE4" w:rsidP="00546FE4">
            <w:r w:rsidRPr="00B92899">
              <w:t>Rauigkeit</w:t>
            </w:r>
          </w:p>
        </w:tc>
        <w:tc>
          <w:tcPr>
            <w:tcW w:w="1304" w:type="dxa"/>
          </w:tcPr>
          <w:p w:rsidR="00546FE4" w:rsidRPr="00B92899" w:rsidRDefault="00546FE4" w:rsidP="00546FE4">
            <w:r w:rsidRPr="00B92899"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andflächenverfahren</w:t>
            </w:r>
          </w:p>
        </w:tc>
        <w:tc>
          <w:tcPr>
            <w:tcW w:w="3402" w:type="dxa"/>
          </w:tcPr>
          <w:p w:rsidR="00546FE4" w:rsidRPr="00B92899" w:rsidRDefault="00546FE4" w:rsidP="00546FE4">
            <w:r w:rsidRPr="00B92899">
              <w:t xml:space="preserve">Rautiefe &lt; 2mm </w:t>
            </w:r>
          </w:p>
          <w:p w:rsidR="00546FE4" w:rsidRPr="00B92899" w:rsidRDefault="00546FE4" w:rsidP="00546FE4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46FE4" w:rsidRPr="00B92899" w:rsidRDefault="00546FE4" w:rsidP="00546FE4">
            <w:r w:rsidRPr="00B92899">
              <w:t>strichprobenartig</w:t>
            </w:r>
          </w:p>
        </w:tc>
        <w:tc>
          <w:tcPr>
            <w:tcW w:w="2268" w:type="dxa"/>
          </w:tcPr>
          <w:p w:rsidR="00546FE4" w:rsidRPr="00B92899" w:rsidRDefault="00546FE4" w:rsidP="00546FE4">
            <w:r w:rsidRPr="00B92899">
              <w:t>gesamte Fläche</w:t>
            </w:r>
            <w:r w:rsidRPr="00B92899">
              <w:br/>
              <w:t>vor Einbau Abdichtung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Nachbesserung</w:t>
            </w:r>
            <w:r w:rsidRPr="00B92899">
              <w:t xml:space="preserve"> oder 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46FE4" w:rsidRPr="00B92899" w:rsidTr="00002AE5">
        <w:trPr>
          <w:cantSplit/>
          <w:trHeight w:val="284"/>
        </w:trPr>
        <w:tc>
          <w:tcPr>
            <w:tcW w:w="1985" w:type="dxa"/>
            <w:vAlign w:val="center"/>
          </w:tcPr>
          <w:p w:rsidR="00546FE4" w:rsidRPr="00B92899" w:rsidRDefault="00546FE4" w:rsidP="00546FE4">
            <w:r w:rsidRPr="00B92899">
              <w:t>Aushärtung, Auslüften</w:t>
            </w:r>
          </w:p>
        </w:tc>
        <w:tc>
          <w:tcPr>
            <w:tcW w:w="1304" w:type="dxa"/>
            <w:vAlign w:val="center"/>
          </w:tcPr>
          <w:p w:rsidR="00546FE4" w:rsidRPr="00B92899" w:rsidRDefault="00546FE4" w:rsidP="00546FE4">
            <w:r w:rsidRPr="00B92899">
              <w:t>gem. Herstelle</w:t>
            </w:r>
            <w:r w:rsidR="0074617C">
              <w:t>r</w:t>
            </w:r>
          </w:p>
        </w:tc>
        <w:tc>
          <w:tcPr>
            <w:tcW w:w="1701" w:type="dxa"/>
          </w:tcPr>
          <w:p w:rsidR="00546FE4" w:rsidRPr="00B92899" w:rsidRDefault="00546FE4" w:rsidP="00546FE4"/>
        </w:tc>
        <w:tc>
          <w:tcPr>
            <w:tcW w:w="3402" w:type="dxa"/>
            <w:vAlign w:val="center"/>
          </w:tcPr>
          <w:p w:rsidR="00546FE4" w:rsidRPr="00B92899" w:rsidRDefault="00546FE4" w:rsidP="00546FE4">
            <w:r w:rsidRPr="00B92899">
              <w:t>24...48 Stunden</w:t>
            </w:r>
          </w:p>
          <w:p w:rsidR="00546FE4" w:rsidRPr="00B92899" w:rsidRDefault="00546FE4" w:rsidP="00546FE4">
            <w:pPr>
              <w:rPr>
                <w:i/>
              </w:rPr>
            </w:pPr>
            <w:r w:rsidRPr="00B92899">
              <w:rPr>
                <w:i/>
              </w:rPr>
              <w:t>Hersteller</w:t>
            </w:r>
          </w:p>
        </w:tc>
        <w:tc>
          <w:tcPr>
            <w:tcW w:w="1701" w:type="dxa"/>
            <w:vAlign w:val="center"/>
          </w:tcPr>
          <w:p w:rsidR="00546FE4" w:rsidRPr="00B92899" w:rsidRDefault="00546FE4" w:rsidP="00546FE4">
            <w:r w:rsidRPr="00B92899">
              <w:t>vor Einbau Abdichtung</w:t>
            </w:r>
          </w:p>
        </w:tc>
        <w:tc>
          <w:tcPr>
            <w:tcW w:w="2268" w:type="dxa"/>
            <w:vAlign w:val="center"/>
          </w:tcPr>
          <w:p w:rsidR="00546FE4" w:rsidRPr="00B92899" w:rsidRDefault="00546FE4" w:rsidP="00546FE4"/>
        </w:tc>
        <w:tc>
          <w:tcPr>
            <w:tcW w:w="1389" w:type="dxa"/>
            <w:vAlign w:val="center"/>
          </w:tcPr>
          <w:p w:rsidR="00546FE4" w:rsidRPr="00B92899" w:rsidRDefault="00546FE4" w:rsidP="00546FE4">
            <w:r w:rsidRPr="00B92899">
              <w:t>k</w:t>
            </w:r>
            <w:r w:rsidR="006A18F1" w:rsidRPr="00B92899">
              <w:t>ein Einbau</w:t>
            </w:r>
            <w:r w:rsidR="006A18F1" w:rsidRPr="00B92899">
              <w:br/>
            </w:r>
            <w:r w:rsidRPr="00B92899">
              <w:t>Abdichtung</w:t>
            </w:r>
          </w:p>
        </w:tc>
        <w:tc>
          <w:tcPr>
            <w:tcW w:w="1389" w:type="dxa"/>
            <w:vAlign w:val="center"/>
          </w:tcPr>
          <w:p w:rsidR="00546FE4" w:rsidRPr="00B92899" w:rsidRDefault="00546FE4" w:rsidP="00546FE4">
            <w:r w:rsidRPr="00B92899">
              <w:rPr>
                <w:color w:val="auto"/>
              </w:rPr>
              <w:t>Baujournal</w:t>
            </w:r>
          </w:p>
        </w:tc>
      </w:tr>
    </w:tbl>
    <w:p w:rsidR="00E14371" w:rsidRPr="00B92899" w:rsidRDefault="00E14371" w:rsidP="00094017">
      <w:pPr>
        <w:pStyle w:val="Tabellenkopfzeile"/>
        <w:rPr>
          <w:rFonts w:eastAsiaTheme="minorEastAsia"/>
          <w:b w:val="0"/>
          <w:vertAlign w:val="superscript"/>
          <w:lang w:eastAsia="ja-JP"/>
        </w:rPr>
      </w:pPr>
    </w:p>
    <w:p w:rsidR="006059D0" w:rsidRPr="00B92899" w:rsidRDefault="00546FE4" w:rsidP="00094017">
      <w:pPr>
        <w:pStyle w:val="Tabellenkopfzeile"/>
        <w:rPr>
          <w:b w:val="0"/>
        </w:rPr>
      </w:pPr>
      <w:r w:rsidRPr="00B92899">
        <w:rPr>
          <w:rFonts w:eastAsiaTheme="minorEastAsia"/>
          <w:b w:val="0"/>
          <w:vertAlign w:val="superscript"/>
          <w:lang w:eastAsia="ja-JP"/>
        </w:rPr>
        <w:t>1)</w:t>
      </w:r>
      <w:r w:rsidRPr="00B92899">
        <w:rPr>
          <w:rFonts w:eastAsiaTheme="minorEastAsia"/>
          <w:b w:val="0"/>
          <w:vertAlign w:val="superscript"/>
          <w:lang w:eastAsia="ja-JP"/>
        </w:rPr>
        <w:tab/>
      </w:r>
      <w:r w:rsidRPr="00B92899">
        <w:rPr>
          <w:rFonts w:eastAsiaTheme="minorEastAsia"/>
          <w:b w:val="0"/>
          <w:lang w:eastAsia="ja-JP"/>
        </w:rPr>
        <w:tab/>
        <w:t>TL-BEL-B</w:t>
      </w:r>
      <w:r w:rsidRPr="00B92899">
        <w:rPr>
          <w:rFonts w:eastAsiaTheme="minorEastAsia"/>
          <w:b w:val="0"/>
          <w:lang w:eastAsia="ja-JP"/>
        </w:rPr>
        <w:tab/>
      </w:r>
      <w:r w:rsidRPr="00B92899">
        <w:rPr>
          <w:rFonts w:eastAsiaTheme="minorEastAsia"/>
          <w:b w:val="0"/>
          <w:lang w:eastAsia="ja-JP"/>
        </w:rPr>
        <w:tab/>
        <w:t>Technische Prüfvorschriften für Baustoffe zur Herstellung von Brückenbelägen auf Beton mit Dichtungsschicht nach ZTV-Bel-B</w:t>
      </w:r>
      <w:r w:rsidR="006059D0" w:rsidRPr="00B92899">
        <w:rPr>
          <w:b w:val="0"/>
        </w:rP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B92899" w:rsidTr="00F53718">
        <w:trPr>
          <w:cantSplit/>
        </w:trPr>
        <w:tc>
          <w:tcPr>
            <w:tcW w:w="1985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F53718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F53718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F53718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F53718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Massnahmen</w:t>
            </w:r>
          </w:p>
        </w:tc>
        <w:tc>
          <w:tcPr>
            <w:tcW w:w="1389" w:type="dxa"/>
          </w:tcPr>
          <w:p w:rsidR="00E70D66" w:rsidRPr="00B92899" w:rsidRDefault="00E70D66" w:rsidP="00F53718">
            <w:pPr>
              <w:pStyle w:val="Tabellenkopfzeile"/>
            </w:pPr>
            <w:r w:rsidRPr="00B92899">
              <w:t>Dokumentation</w:t>
            </w:r>
          </w:p>
        </w:tc>
      </w:tr>
      <w:tr w:rsidR="00BC24E6" w:rsidRPr="00B92899" w:rsidTr="004B0CC8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BC24E6" w:rsidRPr="00B92899" w:rsidRDefault="004B0CC8" w:rsidP="005C760E">
            <w:pPr>
              <w:pStyle w:val="berschrift1"/>
            </w:pPr>
            <w:bookmarkStart w:id="11" w:name="_Toc435436926"/>
            <w:r w:rsidRPr="00B92899">
              <w:t>PBD</w:t>
            </w:r>
            <w:r w:rsidRPr="00B92899">
              <w:noBreakHyphen/>
              <w:t>Abdichtung</w:t>
            </w:r>
            <w:bookmarkEnd w:id="11"/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5149F6" w:rsidP="004B0CC8">
            <w:r>
              <w:t>Eignungsnachweis</w:t>
            </w:r>
            <w:r>
              <w:br/>
            </w:r>
            <w:r w:rsidR="004B0CC8" w:rsidRPr="00B92899">
              <w:t>Grundier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Ziff. </w:t>
            </w:r>
            <w:r w:rsidRPr="00B92899">
              <w:t>29.1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  <w:r w:rsidR="00AC16C6" w:rsidRPr="00B92899">
              <w:t>/</w:t>
            </w:r>
            <w:r w:rsidRPr="00B92899">
              <w:t>Prüfung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15 und 16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or Systembestätigung an UN</w:t>
            </w:r>
          </w:p>
        </w:tc>
        <w:tc>
          <w:tcPr>
            <w:tcW w:w="2268" w:type="dxa"/>
          </w:tcPr>
          <w:p w:rsidR="004B0CC8" w:rsidRPr="00B92899" w:rsidRDefault="004B0CC8" w:rsidP="004B0CC8"/>
        </w:tc>
        <w:tc>
          <w:tcPr>
            <w:tcW w:w="1389" w:type="dxa"/>
          </w:tcPr>
          <w:p w:rsidR="004B0CC8" w:rsidRPr="00B92899" w:rsidRDefault="004B0CC8" w:rsidP="004B0CC8">
            <w:r w:rsidRPr="00B92899">
              <w:t>Systemwechsel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Applikation Grundier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Ziff. </w:t>
            </w:r>
            <w:r w:rsidRPr="00B92899">
              <w:t>18.1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Materialtemperatur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sym w:font="Symbol" w:char="F0B3"/>
            </w:r>
            <w:r w:rsidRPr="00B92899">
              <w:t xml:space="preserve"> 10 °C</w:t>
            </w:r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Ziff. </w:t>
            </w:r>
            <w:r w:rsidRPr="00B92899">
              <w:rPr>
                <w:i/>
              </w:rPr>
              <w:t>18.1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vor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e Applikation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Verbrauch Grundier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640 450a, </w:t>
            </w:r>
            <w:r w:rsidR="002D0730">
              <w:t>Tab. </w:t>
            </w:r>
            <w:r w:rsidRPr="00B92899">
              <w:t>5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Berechnung</w:t>
            </w:r>
          </w:p>
        </w:tc>
        <w:tc>
          <w:tcPr>
            <w:tcW w:w="3402" w:type="dxa"/>
          </w:tcPr>
          <w:p w:rsidR="004B0CC8" w:rsidRPr="00B92899" w:rsidRDefault="00733992" w:rsidP="00733992">
            <w:pPr>
              <w:rPr>
                <w:i/>
              </w:rPr>
            </w:pPr>
            <w:r>
              <w:t xml:space="preserve">gem. System </w:t>
            </w:r>
            <w:r w:rsidR="004B0CC8" w:rsidRPr="00B92899">
              <w:t>in der Regel 80...150 g pro m</w:t>
            </w:r>
            <w:r w:rsidR="004B0CC8" w:rsidRPr="00B92899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pro Ausführungs</w:t>
            </w:r>
            <w:r w:rsidR="0091346A" w:rsidRPr="00B92899">
              <w:softHyphen/>
            </w:r>
            <w:r w:rsidRPr="00B92899">
              <w:t>etappe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Beschaffenheit</w:t>
            </w:r>
            <w:r w:rsidR="005149F6">
              <w:br/>
            </w:r>
            <w:r w:rsidRPr="00B92899">
              <w:t>Grundier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homogene Schicht, Struktur des Betonunte</w:t>
            </w:r>
            <w:r w:rsidRPr="00B92899">
              <w:t>r</w:t>
            </w:r>
            <w:r w:rsidRPr="00B92899">
              <w:t>grundes noch erkennbar</w:t>
            </w:r>
          </w:p>
          <w:p w:rsidR="004B0CC8" w:rsidRPr="00B92899" w:rsidRDefault="004B0CC8" w:rsidP="004B0CC8">
            <w:r w:rsidRPr="00B92899">
              <w:t>- keine Lachen in Tiefpunkten</w:t>
            </w:r>
          </w:p>
          <w:p w:rsidR="004B0CC8" w:rsidRPr="00B92899" w:rsidRDefault="004B0CC8" w:rsidP="004B0CC8">
            <w:r w:rsidRPr="00B92899">
              <w:t xml:space="preserve">- keine weissen Oberflächenlunker 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nach Ausführun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, vor Einbau PDB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Pr="00B92899">
              <w:t xml:space="preserve"> oder in Absprache mit 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Eigenschaften PDB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Ziff. </w:t>
            </w:r>
            <w:r w:rsidRPr="00B92899">
              <w:t>20.2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Überprüfu</w:t>
            </w:r>
            <w:r w:rsidR="00064311">
              <w:t>ng der</w:t>
            </w:r>
            <w:r w:rsidR="00064311">
              <w:br/>
            </w:r>
            <w:r w:rsidRPr="00B92899">
              <w:t>Produktangaben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- </w:t>
            </w:r>
            <w:r w:rsidRPr="00B92899">
              <w:rPr>
                <w:i/>
              </w:rPr>
              <w:t>SN 640 450a, Tab 19 und 20</w:t>
            </w:r>
            <w:r w:rsidRPr="00B92899">
              <w:t>,</w:t>
            </w:r>
          </w:p>
          <w:p w:rsidR="004B0CC8" w:rsidRPr="00B92899" w:rsidRDefault="004B0CC8" w:rsidP="004B0CC8">
            <w:r w:rsidRPr="00B92899">
              <w:t xml:space="preserve">- </w:t>
            </w:r>
            <w:r w:rsidRPr="00B92899">
              <w:rPr>
                <w:i/>
              </w:rPr>
              <w:t>SIA 281</w:t>
            </w:r>
            <w:r w:rsidRPr="00B92899">
              <w:t>, SIA Register Dichtungsbahnen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vor Auftragserteilung</w:t>
            </w:r>
          </w:p>
        </w:tc>
        <w:tc>
          <w:tcPr>
            <w:tcW w:w="2268" w:type="dxa"/>
          </w:tcPr>
          <w:p w:rsidR="004B0CC8" w:rsidRPr="00B92899" w:rsidRDefault="004B0CC8" w:rsidP="004B0CC8"/>
        </w:tc>
        <w:tc>
          <w:tcPr>
            <w:tcW w:w="1389" w:type="dxa"/>
          </w:tcPr>
          <w:p w:rsidR="004B0CC8" w:rsidRPr="00B92899" w:rsidRDefault="004B0CC8" w:rsidP="004B0CC8">
            <w:r w:rsidRPr="00B92899">
              <w:t>Produktwechsel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Vergabe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Temperatur Unterlage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Oberflächenfühler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Temperatur Unterlage &gt; +8°C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Taupunk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Messgerät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Oberflächentemperatur Untergrund min. +3 °C   über dem Taupunkt 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Mess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Witter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Lufttemperatur,</w:t>
            </w:r>
          </w:p>
          <w:p w:rsidR="004B0CC8" w:rsidRPr="00B92899" w:rsidRDefault="004B0CC8" w:rsidP="00064311">
            <w:r w:rsidRPr="00B92899">
              <w:t>Relative Luftfeuchte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Lufttemperatur +5 °C ≤ T ≤ +30 °C</w:t>
            </w:r>
          </w:p>
          <w:p w:rsidR="004B0CC8" w:rsidRPr="00B92899" w:rsidRDefault="004B0CC8" w:rsidP="004B0CC8">
            <w:r w:rsidRPr="00B92899">
              <w:t>- RL ≤ 80% bei +18 °C</w:t>
            </w:r>
          </w:p>
          <w:p w:rsidR="004B0CC8" w:rsidRPr="00B92899" w:rsidRDefault="004B0CC8" w:rsidP="004B0CC8">
            <w:r w:rsidRPr="00B92899">
              <w:t>- kein Einbau bei Niederschlag, Taubildung oder Nebelnässe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Eingangskontrolle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Lieferscheinkontrolle, 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Übereinstimmung mit Produktedeklaration</w:t>
            </w:r>
          </w:p>
          <w:p w:rsidR="004B0CC8" w:rsidRPr="00B92899" w:rsidRDefault="004B0CC8" w:rsidP="004B0CC8">
            <w:r w:rsidRPr="00B92899">
              <w:t>- keine Beschädigungen</w:t>
            </w:r>
          </w:p>
          <w:p w:rsidR="004B0CC8" w:rsidRPr="00B92899" w:rsidRDefault="004B0CC8" w:rsidP="004B0CC8">
            <w:pPr>
              <w:rPr>
                <w:rFonts w:asciiTheme="majorHAnsi" w:hAnsiTheme="majorHAnsi"/>
                <w:i/>
                <w:iCs/>
              </w:rPr>
            </w:pPr>
            <w:r w:rsidRPr="00B92899">
              <w:t>- Banderolen und Etiketten entfernen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jede Lief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Rückweis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Haftzugfestigk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Haftzuggerät gemäss SIA 281/3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asciiTheme="majorHAnsi" w:hAnsiTheme="majorHAnsi"/>
                <w:i/>
                <w:iCs/>
              </w:rPr>
            </w:pPr>
            <w:r w:rsidRPr="00B92899">
              <w:t xml:space="preserve">- bei 5 °C </w:t>
            </w:r>
            <w:r w:rsidRPr="00B92899">
              <w:tab/>
              <w:t>≥ 0.76 N/mm</w:t>
            </w:r>
            <w:r w:rsidRPr="00B92899">
              <w:rPr>
                <w:vertAlign w:val="superscript"/>
              </w:rPr>
              <w:t>2</w:t>
            </w:r>
            <w:r w:rsidRPr="00B92899">
              <w:t xml:space="preserve"> </w:t>
            </w:r>
            <w:r w:rsidRPr="00B92899">
              <w:br/>
              <w:t xml:space="preserve">- bei 30°C </w:t>
            </w:r>
            <w:r w:rsidRPr="00B92899">
              <w:tab/>
              <w:t>≥ 0.26  N/mm</w:t>
            </w:r>
            <w:r w:rsidRPr="00B92899">
              <w:rPr>
                <w:vertAlign w:val="superscript"/>
              </w:rPr>
              <w:t>2</w:t>
            </w:r>
            <w:r w:rsidRPr="00B92899">
              <w:t xml:space="preserve">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2E2BE4" w:rsidP="00FB1B48">
            <w:pPr>
              <w:rPr>
                <w:highlight w:val="yellow"/>
              </w:rPr>
            </w:pPr>
            <w:r w:rsidRPr="00FB1B48">
              <w:t>nach Einbau mindestens</w:t>
            </w:r>
            <w:r w:rsidRPr="00FB1B48">
              <w:br/>
            </w:r>
            <w:r w:rsidR="00FB1B48" w:rsidRPr="00FB1B48">
              <w:rPr>
                <w:color w:val="auto"/>
              </w:rPr>
              <w:t>1</w:t>
            </w:r>
            <w:r w:rsidRPr="00FB1B48">
              <w:rPr>
                <w:color w:val="auto"/>
              </w:rPr>
              <w:t xml:space="preserve"> Dreier</w:t>
            </w:r>
            <w:r w:rsidR="004B0CC8" w:rsidRPr="00FB1B48">
              <w:rPr>
                <w:color w:val="auto"/>
              </w:rPr>
              <w:t>serie</w:t>
            </w:r>
            <w:r w:rsidR="004B0CC8" w:rsidRPr="00FB1B48">
              <w:rPr>
                <w:color w:val="auto"/>
              </w:rPr>
              <w:br/>
              <w:t>- pro Ausführungsetappe</w:t>
            </w:r>
            <w:r w:rsidR="004B0CC8" w:rsidRPr="00FB1B48">
              <w:rPr>
                <w:color w:val="auto"/>
              </w:rPr>
              <w:br/>
              <w:t>- pro 1000 m</w:t>
            </w:r>
            <w:r w:rsidR="004B0CC8" w:rsidRPr="00FB1B48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üf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Schälzugfestigk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chälzuggerät gemäss SIA 281/2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asciiTheme="majorHAnsi" w:hAnsiTheme="majorHAnsi"/>
                <w:i/>
                <w:iCs/>
              </w:rPr>
            </w:pPr>
            <w:r w:rsidRPr="00B92899">
              <w:t xml:space="preserve">- bei 5 °C </w:t>
            </w:r>
            <w:r w:rsidRPr="00B92899">
              <w:tab/>
              <w:t xml:space="preserve">≥ 6.2 N/mm </w:t>
            </w:r>
            <w:r w:rsidRPr="00B92899">
              <w:br/>
              <w:t xml:space="preserve">- bei 30 °C </w:t>
            </w:r>
            <w:r w:rsidRPr="00B92899">
              <w:tab/>
              <w:t xml:space="preserve">≥ 1.0 N/mm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2E2BE4" w:rsidP="004B0CC8">
            <w:r w:rsidRPr="00B92899">
              <w:t>nach Einbau mindestens</w:t>
            </w:r>
            <w:r w:rsidRPr="00B92899">
              <w:br/>
            </w:r>
            <w:r w:rsidRPr="00B92899">
              <w:rPr>
                <w:color w:val="auto"/>
              </w:rPr>
              <w:t>1 Dreier</w:t>
            </w:r>
            <w:r w:rsidR="004B0CC8" w:rsidRPr="00B92899">
              <w:rPr>
                <w:color w:val="auto"/>
              </w:rPr>
              <w:t>serie</w:t>
            </w:r>
            <w:r w:rsidR="004B0CC8" w:rsidRPr="00B92899">
              <w:rPr>
                <w:color w:val="auto"/>
              </w:rPr>
              <w:br/>
              <w:t>- pro Ausführungsetappe</w:t>
            </w:r>
            <w:r w:rsidR="004B0CC8" w:rsidRPr="00B92899">
              <w:rPr>
                <w:color w:val="auto"/>
              </w:rPr>
              <w:br/>
              <w:t>- pro 1000 m</w:t>
            </w:r>
            <w:r w:rsidR="004B0CC8" w:rsidRPr="00B9289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Pr="00B92899">
              <w:t>, Ersatz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üf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Kehlen</w:t>
            </w:r>
            <w:r w:rsidR="00AC16C6" w:rsidRPr="00B92899">
              <w:t>/</w:t>
            </w:r>
            <w:r w:rsidRPr="00B92899">
              <w:t>Kanten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keine Kanten, Bitumenkeil 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lastRenderedPageBreak/>
              <w:t>Schweissraupenbreite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asciiTheme="majorHAnsi" w:hAnsiTheme="majorHAnsi"/>
                <w:i/>
                <w:iCs/>
              </w:rPr>
            </w:pPr>
            <w:r w:rsidRPr="00B92899">
              <w:t xml:space="preserve">- entlang Längsüberlappung: </w:t>
            </w:r>
            <w:r w:rsidRPr="00B92899">
              <w:tab/>
              <w:t>5...30 (80)</w:t>
            </w:r>
            <w:r w:rsidR="002D0730">
              <w:t> mm</w:t>
            </w:r>
            <w:r w:rsidRPr="00B92899">
              <w:br/>
              <w:t xml:space="preserve">- entlang Stossüberlappung: </w:t>
            </w:r>
            <w:r w:rsidRPr="00B92899">
              <w:tab/>
              <w:t>5...150</w:t>
            </w:r>
            <w:r w:rsidR="002D0730">
              <w:t> mm</w:t>
            </w:r>
            <w:r w:rsidRPr="00B92899">
              <w:t xml:space="preserve">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Überlappung der</w:t>
            </w:r>
            <w:r w:rsidRPr="00B92899">
              <w:br/>
              <w:t>Abdicht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i.d.R. 100</w:t>
            </w:r>
            <w:r w:rsidR="002D0730">
              <w:t> mm</w:t>
            </w:r>
            <w:r w:rsidRPr="00B92899">
              <w:t>; unter Gussasphalt ≤ 150</w:t>
            </w:r>
            <w:r w:rsidR="002D0730">
              <w:t> mm</w:t>
            </w:r>
          </w:p>
          <w:p w:rsidR="004B0CC8" w:rsidRPr="00B92899" w:rsidRDefault="004B0CC8" w:rsidP="004B0CC8">
            <w:r w:rsidRPr="00B92899">
              <w:t xml:space="preserve">- max. Dreifach-Überlappungen zulässig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Hohlstellen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mit Laubrechen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keine Hohlstellen</w:t>
            </w:r>
            <w:r w:rsidR="00733992">
              <w:br/>
              <w:t xml:space="preserve">SN 640 450a, </w:t>
            </w:r>
            <w:r w:rsidR="002D0730">
              <w:t>Tab. </w:t>
            </w:r>
            <w:r w:rsidR="00733992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t>Einbauprotokoll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Umgang nach Verlegung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- keine Materialdepots auf </w:t>
            </w:r>
            <w:r w:rsidR="006A5111" w:rsidRPr="00B92899">
              <w:t>verlegter</w:t>
            </w:r>
            <w:r w:rsidR="006A5111" w:rsidRPr="00B92899">
              <w:br/>
            </w:r>
            <w:r w:rsidRPr="00B92899">
              <w:t>Abdichtung</w:t>
            </w:r>
          </w:p>
          <w:p w:rsidR="004B0CC8" w:rsidRPr="00B92899" w:rsidRDefault="004B0CC8" w:rsidP="004B0CC8">
            <w:r w:rsidRPr="00B92899">
              <w:t>- Schu</w:t>
            </w:r>
            <w:r w:rsidR="006A5111" w:rsidRPr="00B92899">
              <w:t>tzschicht innerhalb einer Woche</w:t>
            </w:r>
            <w:r w:rsidR="006A5111" w:rsidRPr="00B92899">
              <w:br/>
            </w:r>
            <w:r w:rsidRPr="00B92899">
              <w:t>aufbringen</w:t>
            </w:r>
          </w:p>
          <w:p w:rsidR="004B0CC8" w:rsidRPr="00B92899" w:rsidRDefault="004B0CC8" w:rsidP="006A5111">
            <w:r w:rsidRPr="00B92899">
              <w:t>- Schutzmassnahmen gegen Aufheizen bei starker Sonneneinstrahlung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Entfernung</w:t>
            </w:r>
            <w:r w:rsidRPr="00B92899">
              <w:br/>
              <w:t>Instandsetzung</w:t>
            </w:r>
          </w:p>
          <w:p w:rsidR="004B0CC8" w:rsidRPr="00B92899" w:rsidRDefault="004B0CC8" w:rsidP="004B0CC8">
            <w:r w:rsidRPr="00B92899">
              <w:t>Schutzmassna</w:t>
            </w:r>
            <w:r w:rsidRPr="00B92899">
              <w:t>h</w:t>
            </w:r>
            <w:r w:rsidRPr="00B92899">
              <w:t>men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Beschaffenh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keine mechanische Verletzungen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E711C5">
        <w:trPr>
          <w:cantSplit/>
        </w:trPr>
        <w:tc>
          <w:tcPr>
            <w:tcW w:w="1985" w:type="dxa"/>
          </w:tcPr>
          <w:p w:rsidR="004B0CC8" w:rsidRPr="00B92899" w:rsidRDefault="004B0CC8" w:rsidP="004B0CC8">
            <w:r w:rsidRPr="00B92899">
              <w:t>Sauberk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keine Verunreinigungen </w:t>
            </w:r>
            <w:r w:rsidRPr="00B92899">
              <w:br/>
            </w: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8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</w:tbl>
    <w:p w:rsidR="006059D0" w:rsidRPr="00B92899" w:rsidRDefault="00BC24E6" w:rsidP="00094017">
      <w:pPr>
        <w:pStyle w:val="Tabellenkopfzeile"/>
      </w:pPr>
      <w:r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B92899" w:rsidTr="00094017">
        <w:trPr>
          <w:cantSplit/>
        </w:trPr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E26BAD" w:rsidRPr="00B92899" w:rsidTr="004B0CC8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E26BAD" w:rsidRPr="00B92899" w:rsidRDefault="004B0CC8" w:rsidP="000E1D00">
            <w:pPr>
              <w:pStyle w:val="berschrift1"/>
            </w:pPr>
            <w:bookmarkStart w:id="12" w:name="_Toc435436927"/>
            <w:r w:rsidRPr="00B92899">
              <w:t>FLK</w:t>
            </w:r>
            <w:bookmarkEnd w:id="12"/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Eigenschaften FLK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Ziff. </w:t>
            </w:r>
            <w:r w:rsidRPr="00B92899">
              <w:t>21.3</w:t>
            </w:r>
          </w:p>
        </w:tc>
        <w:tc>
          <w:tcPr>
            <w:tcW w:w="1701" w:type="dxa"/>
          </w:tcPr>
          <w:p w:rsidR="004B0CC8" w:rsidRPr="00B92899" w:rsidRDefault="00064311" w:rsidP="004B0CC8">
            <w:r>
              <w:t>Überprüfung der</w:t>
            </w:r>
            <w:r>
              <w:br/>
            </w:r>
            <w:r w:rsidR="004B0CC8" w:rsidRPr="00B92899">
              <w:t>Produktangaben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>SN 640 450a, Tab, 21, 22 und 23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or Vertragsabschluss</w:t>
            </w:r>
          </w:p>
        </w:tc>
        <w:tc>
          <w:tcPr>
            <w:tcW w:w="2268" w:type="dxa"/>
          </w:tcPr>
          <w:p w:rsidR="004B0CC8" w:rsidRPr="00B92899" w:rsidRDefault="004B0CC8" w:rsidP="004B0CC8"/>
        </w:tc>
        <w:tc>
          <w:tcPr>
            <w:tcW w:w="1389" w:type="dxa"/>
          </w:tcPr>
          <w:p w:rsidR="004B0CC8" w:rsidRPr="00B92899" w:rsidRDefault="004B0CC8" w:rsidP="004B0CC8">
            <w:r w:rsidRPr="00B92899">
              <w:t>Systemwechsel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Vergabeprotokoll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Eingangskontrolle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Lieferscheinkontrolle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Projektvorgaben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jede Lief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Rückweis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Haftzugfestigk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  <w:p w:rsidR="004B0CC8" w:rsidRPr="00B92899" w:rsidRDefault="004B0CC8" w:rsidP="004B0CC8">
            <w:r w:rsidRPr="00B92899">
              <w:t>SIA 281/3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Haftzuggerät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- Mittelwert </w:t>
            </w:r>
            <w:r w:rsidRPr="00B92899">
              <w:rPr>
                <w:color w:val="auto"/>
              </w:rPr>
              <w:t>der Dreierserie</w:t>
            </w:r>
            <w:r w:rsidRPr="00B92899">
              <w:tab/>
              <w:t>≥ 1.5 N/mm</w:t>
            </w:r>
            <w:r w:rsidRPr="00B92899">
              <w:rPr>
                <w:vertAlign w:val="superscript"/>
              </w:rPr>
              <w:t>2</w:t>
            </w:r>
            <w:r w:rsidRPr="00B92899">
              <w:rPr>
                <w:vertAlign w:val="superscript"/>
              </w:rPr>
              <w:br/>
            </w:r>
            <w:r w:rsidRPr="00B92899">
              <w:t xml:space="preserve">- Einzelwerte </w:t>
            </w:r>
            <w:r w:rsidRPr="00B92899">
              <w:rPr>
                <w:color w:val="auto"/>
              </w:rPr>
              <w:t>der Dreierserie</w:t>
            </w:r>
            <w:r w:rsidRPr="00B92899">
              <w:tab/>
              <w:t>≥ 1.0 N/mm</w:t>
            </w:r>
            <w:r w:rsidRPr="00B92899">
              <w:rPr>
                <w:vertAlign w:val="superscript"/>
              </w:rPr>
              <w:t>2</w:t>
            </w:r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2E2BE4" w:rsidP="004B0CC8">
            <w:pPr>
              <w:rPr>
                <w:highlight w:val="yellow"/>
              </w:rPr>
            </w:pPr>
            <w:r w:rsidRPr="00FB1B48">
              <w:rPr>
                <w:color w:val="auto"/>
              </w:rPr>
              <w:t>nach Ausführung mind.</w:t>
            </w:r>
            <w:r w:rsidRPr="00FB1B48">
              <w:rPr>
                <w:color w:val="auto"/>
              </w:rPr>
              <w:br/>
            </w:r>
            <w:r w:rsidR="004B0CC8" w:rsidRPr="00FB1B48">
              <w:rPr>
                <w:color w:val="auto"/>
              </w:rPr>
              <w:t>1 Dreierserie</w:t>
            </w:r>
            <w:r w:rsidR="004B0CC8" w:rsidRPr="00FB1B48">
              <w:rPr>
                <w:color w:val="auto"/>
              </w:rPr>
              <w:br/>
              <w:t>- pro Ausführungsetappe</w:t>
            </w:r>
            <w:r w:rsidR="004B0CC8" w:rsidRPr="00FB1B48">
              <w:rPr>
                <w:color w:val="auto"/>
              </w:rPr>
              <w:br/>
              <w:t>- pro 1000 m</w:t>
            </w:r>
            <w:r w:rsidR="004B0CC8" w:rsidRPr="00FB1B48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üfprotokoll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Schichtdicke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L-BEL-B, Teil 3</w:t>
            </w:r>
            <w:r w:rsidRPr="00B92899">
              <w:rPr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4B0CC8" w:rsidRPr="00B92899" w:rsidRDefault="00064311" w:rsidP="004B0CC8">
            <w:r>
              <w:t>Messung und</w:t>
            </w:r>
            <w:r>
              <w:br/>
            </w:r>
            <w:r w:rsidR="004B0CC8" w:rsidRPr="00B92899">
              <w:t>Berechnung</w:t>
            </w:r>
          </w:p>
          <w:p w:rsidR="004B0CC8" w:rsidRPr="00B92899" w:rsidRDefault="004B0CC8" w:rsidP="00064311">
            <w:r w:rsidRPr="00B92899">
              <w:t>SN</w:t>
            </w:r>
            <w:r w:rsidR="00064311">
              <w:t xml:space="preserve"> 640 450a, </w:t>
            </w:r>
            <w:r w:rsidR="002D0730">
              <w:t>Ziff. </w:t>
            </w:r>
            <w:r w:rsidRPr="00B92899">
              <w:t>21.5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zwischen 2,0 und 4,0</w:t>
            </w:r>
            <w:r w:rsidR="002D0730">
              <w:t> mm</w:t>
            </w:r>
          </w:p>
          <w:p w:rsidR="004B0CC8" w:rsidRPr="00B92899" w:rsidRDefault="004B0CC8" w:rsidP="004B0CC8">
            <w:r w:rsidRPr="00B92899">
              <w:t xml:space="preserve">- Mittelwert </w:t>
            </w:r>
            <w:r w:rsidRPr="00B92899">
              <w:rPr>
                <w:rFonts w:cs="Arial"/>
              </w:rPr>
              <w:t>≥</w:t>
            </w:r>
            <w:r w:rsidRPr="00B92899">
              <w:t xml:space="preserve"> </w:t>
            </w:r>
            <w:proofErr w:type="spellStart"/>
            <w:r w:rsidRPr="00B92899">
              <w:t>d</w:t>
            </w:r>
            <w:r w:rsidRPr="00B92899">
              <w:rPr>
                <w:vertAlign w:val="subscript"/>
              </w:rPr>
              <w:t>soll</w:t>
            </w:r>
            <w:proofErr w:type="spellEnd"/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>Ausführungsanweisungen des Herstellers</w:t>
            </w:r>
          </w:p>
          <w:p w:rsidR="004B0CC8" w:rsidRPr="00B92899" w:rsidRDefault="004B0CC8" w:rsidP="006A5111">
            <w:r w:rsidRPr="00B92899">
              <w:rPr>
                <w:i/>
              </w:rPr>
              <w:t>SN 640 450a, Ziffer 21,4 und 21.5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nach Ausführung mindestens</w:t>
            </w:r>
            <w:r w:rsidRPr="00B92899">
              <w:rPr>
                <w:color w:val="auto"/>
              </w:rPr>
              <w:br/>
              <w:t>- 1 Serie pro Ausführung</w:t>
            </w:r>
            <w:r w:rsidRPr="00B92899">
              <w:rPr>
                <w:color w:val="auto"/>
              </w:rPr>
              <w:t>s</w:t>
            </w:r>
            <w:r w:rsidRPr="00B92899">
              <w:rPr>
                <w:color w:val="auto"/>
              </w:rPr>
              <w:t>etappe</w:t>
            </w:r>
          </w:p>
          <w:p w:rsidR="004B0CC8" w:rsidRPr="00B92899" w:rsidRDefault="004B0CC8" w:rsidP="004B0CC8">
            <w:pPr>
              <w:rPr>
                <w:color w:val="auto"/>
                <w:vertAlign w:val="superscript"/>
              </w:rPr>
            </w:pPr>
            <w:r w:rsidRPr="00B92899">
              <w:rPr>
                <w:color w:val="auto"/>
              </w:rPr>
              <w:t>- 3 Serien pro Bauwerk</w:t>
            </w:r>
            <w:r w:rsidRPr="00B92899">
              <w:rPr>
                <w:color w:val="auto"/>
              </w:rPr>
              <w:br/>
              <w:t>- 1 Serie pro 500 m</w:t>
            </w:r>
            <w:r w:rsidRPr="00B92899">
              <w:rPr>
                <w:color w:val="auto"/>
                <w:vertAlign w:val="superscript"/>
              </w:rPr>
              <w:t>2</w:t>
            </w:r>
          </w:p>
          <w:p w:rsidR="004B0CC8" w:rsidRPr="00B92899" w:rsidRDefault="004B0CC8" w:rsidP="004B0CC8">
            <w:pPr>
              <w:rPr>
                <w:color w:val="auto"/>
                <w:vertAlign w:val="superscript"/>
              </w:rPr>
            </w:pPr>
            <w:r w:rsidRPr="00B92899">
              <w:rPr>
                <w:color w:val="auto"/>
              </w:rPr>
              <w:t>(</w:t>
            </w:r>
            <w:r w:rsidRPr="00B92899">
              <w:t>30 Einzelmessungen pro Serie)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üfberich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Beschaffenheit</w:t>
            </w:r>
            <w:r w:rsidR="005149F6">
              <w:t xml:space="preserve"> nach</w:t>
            </w:r>
            <w:r w:rsidR="005149F6">
              <w:br/>
            </w:r>
            <w:r w:rsidRPr="00B92899">
              <w:t>Einbau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eastAsiaTheme="minorEastAsia" w:cs="Arial"/>
                <w:color w:val="auto"/>
                <w:lang w:eastAsia="ja-JP"/>
              </w:rPr>
            </w:pPr>
            <w:r w:rsidRPr="00B92899">
              <w:rPr>
                <w:rFonts w:eastAsiaTheme="minorEastAsia" w:cs="Arial"/>
                <w:color w:val="auto"/>
                <w:lang w:eastAsia="ja-JP"/>
              </w:rPr>
              <w:t>- keine Stellen mit Ansätzen</w:t>
            </w:r>
            <w:r w:rsidR="00B83F56" w:rsidRPr="00B92899">
              <w:rPr>
                <w:rFonts w:eastAsiaTheme="minorEastAsia" w:cs="Arial"/>
                <w:color w:val="auto"/>
                <w:lang w:eastAsia="ja-JP"/>
              </w:rPr>
              <w:t xml:space="preserve"> zu</w:t>
            </w:r>
            <w:r w:rsidR="00B83F56" w:rsidRPr="00B92899">
              <w:rPr>
                <w:rFonts w:eastAsiaTheme="minorEastAsia" w:cs="Arial"/>
                <w:color w:val="auto"/>
                <w:lang w:eastAsia="ja-JP"/>
              </w:rPr>
              <w:br/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>Schaumbildung</w:t>
            </w:r>
          </w:p>
          <w:p w:rsidR="004B0CC8" w:rsidRPr="00B92899" w:rsidRDefault="004B0CC8" w:rsidP="004B0CC8">
            <w:pPr>
              <w:rPr>
                <w:rFonts w:eastAsiaTheme="minorEastAsia" w:cs="Arial"/>
                <w:color w:val="auto"/>
                <w:lang w:eastAsia="ja-JP"/>
              </w:rPr>
            </w:pPr>
            <w:r w:rsidRPr="00B92899">
              <w:rPr>
                <w:rFonts w:eastAsiaTheme="minorEastAsia" w:cs="Arial"/>
                <w:color w:val="auto"/>
                <w:lang w:eastAsia="ja-JP"/>
              </w:rPr>
              <w:t>- keine Hohlstellen, Blasen und Kanülen, keine</w:t>
            </w:r>
            <w:r w:rsidR="00B83F56" w:rsidRPr="00B92899">
              <w:rPr>
                <w:rFonts w:eastAsiaTheme="minorEastAsia" w:cs="Arial"/>
                <w:color w:val="auto"/>
                <w:lang w:eastAsia="ja-JP"/>
              </w:rPr>
              <w:t xml:space="preserve"> </w:t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>Poren</w:t>
            </w:r>
          </w:p>
          <w:p w:rsidR="004B0CC8" w:rsidRPr="00B92899" w:rsidRDefault="004B0CC8" w:rsidP="004B0CC8">
            <w:pPr>
              <w:rPr>
                <w:rFonts w:cs="Arial"/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, 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Überlappungen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Breite 100..200mm</w:t>
            </w:r>
            <w:r w:rsidRPr="00B92899">
              <w:br/>
              <w:t>- max. Dicke 5,0</w:t>
            </w:r>
            <w:r w:rsidR="002D0730">
              <w:t> mm</w:t>
            </w:r>
          </w:p>
          <w:p w:rsidR="004B0CC8" w:rsidRPr="00B92899" w:rsidRDefault="004B0CC8" w:rsidP="004B0CC8">
            <w:pPr>
              <w:rPr>
                <w:rFonts w:eastAsiaTheme="minorEastAsia" w:cs="Arial"/>
                <w:color w:val="auto"/>
                <w:lang w:eastAsia="ja-JP"/>
              </w:rPr>
            </w:pPr>
            <w:r w:rsidRPr="00B92899">
              <w:t>- Überlappungen in Fahrtrichtung nicht im Bereich der Radspur</w:t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 xml:space="preserve"> </w:t>
            </w:r>
          </w:p>
          <w:p w:rsidR="004B0CC8" w:rsidRPr="00B92899" w:rsidRDefault="004B0CC8" w:rsidP="004B0CC8"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proofErr w:type="spellStart"/>
            <w:r w:rsidRPr="00B92899">
              <w:t>Shore-A-Härte</w:t>
            </w:r>
            <w:proofErr w:type="spellEnd"/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an Rückstellprobe</w:t>
            </w:r>
          </w:p>
          <w:p w:rsidR="004B0CC8" w:rsidRPr="00B92899" w:rsidRDefault="004B0CC8" w:rsidP="004B0CC8">
            <w:r w:rsidRPr="00B92899">
              <w:t>gemäss EN ISO 868</w:t>
            </w:r>
          </w:p>
        </w:tc>
        <w:tc>
          <w:tcPr>
            <w:tcW w:w="3402" w:type="dxa"/>
          </w:tcPr>
          <w:p w:rsidR="004B0CC8" w:rsidRPr="00E34DA2" w:rsidRDefault="004B0CC8" w:rsidP="004B0CC8">
            <w:pPr>
              <w:rPr>
                <w:i/>
              </w:rPr>
            </w:pPr>
            <w:r w:rsidRPr="00E34DA2">
              <w:rPr>
                <w:i/>
              </w:rPr>
              <w:t>gem. Angaben des Herstellers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nach Einbau mindestens</w:t>
            </w:r>
            <w:r w:rsidRPr="00B92899">
              <w:rPr>
                <w:color w:val="auto"/>
              </w:rPr>
              <w:br/>
              <w:t>- 1 Prüfung pro Ausführung</w:t>
            </w:r>
            <w:r w:rsidRPr="00B92899">
              <w:rPr>
                <w:color w:val="auto"/>
              </w:rPr>
              <w:t>s</w:t>
            </w:r>
            <w:r w:rsidRPr="00B92899">
              <w:rPr>
                <w:color w:val="auto"/>
              </w:rPr>
              <w:t>etappe</w:t>
            </w:r>
          </w:p>
          <w:p w:rsidR="004B0CC8" w:rsidRPr="00B92899" w:rsidRDefault="004B0CC8" w:rsidP="004B0CC8">
            <w:pPr>
              <w:rPr>
                <w:color w:val="auto"/>
                <w:vertAlign w:val="superscript"/>
              </w:rPr>
            </w:pPr>
            <w:r w:rsidRPr="00B92899">
              <w:rPr>
                <w:color w:val="auto"/>
              </w:rPr>
              <w:t>- 3 Prüfungen pro Bauwerk</w:t>
            </w:r>
            <w:r w:rsidRPr="00B92899">
              <w:rPr>
                <w:color w:val="auto"/>
              </w:rPr>
              <w:br/>
              <w:t>- 1 Prüfung pro 1000 m</w:t>
            </w:r>
            <w:r w:rsidRPr="00B9289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in Absprache mit</w:t>
            </w:r>
            <w:r w:rsidR="006A18F1" w:rsidRPr="00B92899">
              <w:br/>
            </w:r>
            <w:r w:rsidRPr="00B92899">
              <w:t>BL</w:t>
            </w:r>
            <w:r w:rsidR="00AC16C6" w:rsidRPr="00B92899">
              <w:t>/</w:t>
            </w:r>
            <w:r w:rsidRPr="00B92899">
              <w:t>PL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Prüfberich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äussere Bedingungen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Ausführungsa</w:t>
            </w:r>
            <w:r w:rsidRPr="00B92899">
              <w:t>n</w:t>
            </w:r>
            <w:r w:rsidRPr="00B92899">
              <w:t>weisungen des Herstellers</w:t>
            </w:r>
          </w:p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064311" w:rsidP="004B0C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Oberflächen</w:t>
            </w:r>
            <w:r>
              <w:rPr>
                <w:rFonts w:eastAsiaTheme="minorEastAsia"/>
                <w:lang w:eastAsia="ja-JP"/>
              </w:rPr>
              <w:softHyphen/>
              <w:t>temperaturen des</w:t>
            </w:r>
            <w:r>
              <w:rPr>
                <w:rFonts w:eastAsiaTheme="minorEastAsia"/>
                <w:lang w:eastAsia="ja-JP"/>
              </w:rPr>
              <w:br/>
            </w:r>
            <w:r w:rsidR="004B0CC8" w:rsidRPr="00B92899">
              <w:rPr>
                <w:rFonts w:eastAsiaTheme="minorEastAsia"/>
                <w:lang w:eastAsia="ja-JP"/>
              </w:rPr>
              <w:t>Untergrundes</w:t>
            </w:r>
          </w:p>
          <w:p w:rsidR="004B0CC8" w:rsidRPr="00B92899" w:rsidRDefault="004B0CC8" w:rsidP="004B0CC8">
            <w:pPr>
              <w:rPr>
                <w:rFonts w:eastAsiaTheme="minorEastAsia"/>
                <w:lang w:eastAsia="ja-JP"/>
              </w:rPr>
            </w:pPr>
            <w:r w:rsidRPr="00B92899">
              <w:rPr>
                <w:rFonts w:eastAsiaTheme="minorEastAsia"/>
                <w:lang w:eastAsia="ja-JP"/>
              </w:rPr>
              <w:t>Lufttemperaturen</w:t>
            </w:r>
          </w:p>
          <w:p w:rsidR="004B0CC8" w:rsidRPr="00B92899" w:rsidRDefault="004B0CC8" w:rsidP="004B0CC8">
            <w:r w:rsidRPr="00B92899">
              <w:rPr>
                <w:rFonts w:eastAsiaTheme="minorEastAsia"/>
                <w:lang w:eastAsia="ja-JP"/>
              </w:rPr>
              <w:t>relative Luftfeuchte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- gem. Ausführungsanweisungen des Herste</w:t>
            </w:r>
            <w:r w:rsidRPr="00B92899">
              <w:t>l</w:t>
            </w:r>
            <w:r w:rsidRPr="00B92899">
              <w:t>lers</w:t>
            </w:r>
          </w:p>
          <w:p w:rsidR="004B0CC8" w:rsidRPr="00B92899" w:rsidRDefault="004B0CC8" w:rsidP="004B0CC8">
            <w:r w:rsidRPr="00B92899">
              <w:t>- Einbau bei Niederschlag, Taubildung oder Ne</w:t>
            </w:r>
            <w:r w:rsidR="00B83F56" w:rsidRPr="00B92899">
              <w:t>bel</w:t>
            </w:r>
            <w:r w:rsidRPr="00B92899">
              <w:t>nässe nicht erlaubt</w:t>
            </w:r>
            <w:r w:rsidRPr="00B92899">
              <w:br/>
              <w:t>- RL &lt; 80% bei +18 °C</w:t>
            </w:r>
            <w:r w:rsidRPr="00B92899">
              <w:br/>
              <w:t xml:space="preserve">  +8 °C &lt; T &lt; 40 °C</w:t>
            </w:r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proofErr w:type="spellStart"/>
            <w:r w:rsidRPr="00B92899">
              <w:rPr>
                <w:i/>
              </w:rPr>
              <w:t>Ziff</w:t>
            </w:r>
            <w:proofErr w:type="spellEnd"/>
            <w:r w:rsidRPr="00B92899">
              <w:rPr>
                <w:i/>
              </w:rPr>
              <w:t>, 21.4; 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Einbauprotokoll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Taupunk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Messgerät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Untergrundtemperatur ≥ 3° höher als Taupunkt</w:t>
            </w:r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r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laufend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kein Einbau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t>Messprotokoll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lastRenderedPageBreak/>
              <w:t>Rückstellprobe</w:t>
            </w:r>
          </w:p>
        </w:tc>
        <w:tc>
          <w:tcPr>
            <w:tcW w:w="1304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 xml:space="preserve">SN 640 450a, </w:t>
            </w:r>
            <w:r w:rsidR="002D0730">
              <w:rPr>
                <w:color w:val="auto"/>
              </w:rPr>
              <w:t>Ziff. </w:t>
            </w:r>
            <w:r w:rsidRPr="00B92899">
              <w:rPr>
                <w:color w:val="auto"/>
              </w:rPr>
              <w:t>21.6</w:t>
            </w:r>
          </w:p>
        </w:tc>
        <w:tc>
          <w:tcPr>
            <w:tcW w:w="1701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Rückstellprobe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>freier Film, Schichtdicke zwischen Mindest- und Solldicke , ≥ 1 m</w:t>
            </w:r>
            <w:r w:rsidRPr="00B92899">
              <w:rPr>
                <w:vertAlign w:val="superscript"/>
              </w:rPr>
              <w:t>2</w:t>
            </w:r>
          </w:p>
          <w:p w:rsidR="004B0CC8" w:rsidRPr="00B92899" w:rsidRDefault="004B0CC8" w:rsidP="004B0CC8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Ziff. </w:t>
            </w:r>
            <w:r w:rsidRPr="00B92899">
              <w:rPr>
                <w:i/>
              </w:rPr>
              <w:t>21.6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r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 xml:space="preserve">mind. 1 Rückstellprobe pro Tag </w:t>
            </w:r>
          </w:p>
        </w:tc>
        <w:tc>
          <w:tcPr>
            <w:tcW w:w="1389" w:type="dxa"/>
          </w:tcPr>
          <w:p w:rsidR="004B0CC8" w:rsidRPr="00B92899" w:rsidRDefault="004B0CC8" w:rsidP="004B0CC8"/>
        </w:tc>
        <w:tc>
          <w:tcPr>
            <w:tcW w:w="1389" w:type="dxa"/>
          </w:tcPr>
          <w:p w:rsidR="004B0CC8" w:rsidRPr="00B92899" w:rsidRDefault="004B0CC8" w:rsidP="004B0CC8">
            <w:r w:rsidRPr="00B92899">
              <w:t>Einbauprotokoll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Hohlstellen, Poren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  <w:p w:rsidR="004B0CC8" w:rsidRPr="00B92899" w:rsidRDefault="004B0CC8" w:rsidP="004B0CC8">
            <w:r w:rsidRPr="00B92899">
              <w:t>Hochspannungsgerät</w:t>
            </w:r>
          </w:p>
        </w:tc>
        <w:tc>
          <w:tcPr>
            <w:tcW w:w="3402" w:type="dxa"/>
          </w:tcPr>
          <w:p w:rsidR="004B0CC8" w:rsidRPr="00B92899" w:rsidRDefault="004B0CC8" w:rsidP="004B0CC8">
            <w:r w:rsidRPr="00B92899">
              <w:t xml:space="preserve">keine Hohlstellen, Poren </w:t>
            </w:r>
          </w:p>
          <w:p w:rsidR="004B0CC8" w:rsidRPr="00B92899" w:rsidRDefault="004B0CC8" w:rsidP="004B0CC8"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Zustand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eastAsiaTheme="minorEastAsia" w:cs="Arial"/>
                <w:color w:val="auto"/>
                <w:lang w:eastAsia="ja-JP"/>
              </w:rPr>
            </w:pPr>
            <w:r w:rsidRPr="00B92899">
              <w:t>keine mechanische Verletzungen</w:t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 xml:space="preserve"> </w:t>
            </w:r>
          </w:p>
          <w:p w:rsidR="004B0CC8" w:rsidRPr="00B92899" w:rsidRDefault="004B0CC8" w:rsidP="00E34DA2"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Ziff. </w:t>
            </w:r>
            <w:r w:rsidR="00E34DA2">
              <w:rPr>
                <w:i/>
              </w:rPr>
              <w:t>21.6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 vor Einbau Schutzschicht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4B0CC8" w:rsidRPr="00B92899" w:rsidTr="00094017">
        <w:trPr>
          <w:cantSplit/>
          <w:trHeight w:val="227"/>
        </w:trPr>
        <w:tc>
          <w:tcPr>
            <w:tcW w:w="1985" w:type="dxa"/>
          </w:tcPr>
          <w:p w:rsidR="004B0CC8" w:rsidRPr="00B92899" w:rsidRDefault="004B0CC8" w:rsidP="004B0CC8">
            <w:r w:rsidRPr="00B92899">
              <w:t>Sauberkeit</w:t>
            </w:r>
          </w:p>
        </w:tc>
        <w:tc>
          <w:tcPr>
            <w:tcW w:w="1304" w:type="dxa"/>
          </w:tcPr>
          <w:p w:rsidR="004B0CC8" w:rsidRPr="00B92899" w:rsidRDefault="004B0CC8" w:rsidP="004B0CC8">
            <w:r w:rsidRPr="00B92899">
              <w:t xml:space="preserve">SN 640 450a, </w:t>
            </w:r>
            <w:r w:rsidR="002D0730">
              <w:t>Tab. </w:t>
            </w:r>
            <w:r w:rsidRPr="00B92899">
              <w:t>9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visuell</w:t>
            </w:r>
          </w:p>
        </w:tc>
        <w:tc>
          <w:tcPr>
            <w:tcW w:w="3402" w:type="dxa"/>
          </w:tcPr>
          <w:p w:rsidR="004B0CC8" w:rsidRPr="00B92899" w:rsidRDefault="004B0CC8" w:rsidP="004B0CC8">
            <w:pPr>
              <w:rPr>
                <w:rFonts w:eastAsiaTheme="minorEastAsia" w:cs="Arial"/>
                <w:color w:val="auto"/>
                <w:lang w:eastAsia="ja-JP"/>
              </w:rPr>
            </w:pPr>
            <w:r w:rsidRPr="00B92899">
              <w:t>keine Verunreinigungen</w:t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 xml:space="preserve"> </w:t>
            </w:r>
          </w:p>
          <w:p w:rsidR="004B0CC8" w:rsidRPr="00B92899" w:rsidRDefault="004B0CC8" w:rsidP="00E34DA2"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Ziff. </w:t>
            </w:r>
            <w:r w:rsidR="00E34DA2">
              <w:rPr>
                <w:i/>
              </w:rPr>
              <w:t>21.6</w:t>
            </w:r>
          </w:p>
        </w:tc>
        <w:tc>
          <w:tcPr>
            <w:tcW w:w="1701" w:type="dxa"/>
          </w:tcPr>
          <w:p w:rsidR="004B0CC8" w:rsidRPr="00B92899" w:rsidRDefault="004B0CC8" w:rsidP="004B0CC8">
            <w:r w:rsidRPr="00B92899">
              <w:t>stichprobenartig</w:t>
            </w:r>
          </w:p>
        </w:tc>
        <w:tc>
          <w:tcPr>
            <w:tcW w:w="2268" w:type="dxa"/>
          </w:tcPr>
          <w:p w:rsidR="004B0CC8" w:rsidRPr="00B92899" w:rsidRDefault="004B0CC8" w:rsidP="004B0CC8">
            <w:r w:rsidRPr="00B92899">
              <w:t>ganze Fläche vor Einbau Schutzschicht</w:t>
            </w:r>
          </w:p>
        </w:tc>
        <w:tc>
          <w:tcPr>
            <w:tcW w:w="1389" w:type="dxa"/>
          </w:tcPr>
          <w:p w:rsidR="004B0CC8" w:rsidRPr="00B92899" w:rsidRDefault="004B0CC8" w:rsidP="004B0CC8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4B0CC8" w:rsidRPr="00B92899" w:rsidRDefault="004B0CC8" w:rsidP="004B0CC8">
            <w:pPr>
              <w:rPr>
                <w:color w:val="auto"/>
              </w:rPr>
            </w:pPr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</w:tbl>
    <w:p w:rsidR="00E14371" w:rsidRPr="00B92899" w:rsidRDefault="00E14371" w:rsidP="004B0CC8">
      <w:pPr>
        <w:tabs>
          <w:tab w:val="left" w:pos="284"/>
        </w:tabs>
        <w:ind w:left="1701" w:hanging="1701"/>
        <w:rPr>
          <w:rFonts w:eastAsiaTheme="minorEastAsia"/>
          <w:vertAlign w:val="superscript"/>
          <w:lang w:eastAsia="ja-JP"/>
        </w:rPr>
      </w:pPr>
    </w:p>
    <w:p w:rsidR="00E26BAD" w:rsidRPr="00B92899" w:rsidRDefault="004B0CC8" w:rsidP="004B0CC8">
      <w:pPr>
        <w:tabs>
          <w:tab w:val="left" w:pos="284"/>
        </w:tabs>
        <w:ind w:left="1701" w:hanging="1701"/>
      </w:pPr>
      <w:r w:rsidRPr="00B92899">
        <w:rPr>
          <w:rFonts w:eastAsiaTheme="minorEastAsia"/>
          <w:vertAlign w:val="superscript"/>
          <w:lang w:eastAsia="ja-JP"/>
        </w:rPr>
        <w:t>1)</w:t>
      </w:r>
      <w:r w:rsidRPr="00B92899">
        <w:rPr>
          <w:rFonts w:eastAsiaTheme="minorEastAsia"/>
          <w:lang w:eastAsia="ja-JP"/>
        </w:rPr>
        <w:tab/>
        <w:t>TL-BEL-B</w:t>
      </w:r>
      <w:r w:rsidR="00F64A19" w:rsidRPr="00B92899">
        <w:rPr>
          <w:rFonts w:eastAsiaTheme="minorEastAsia"/>
          <w:lang w:eastAsia="ja-JP"/>
        </w:rPr>
        <w:tab/>
      </w:r>
      <w:r w:rsidRPr="00B92899">
        <w:rPr>
          <w:rFonts w:eastAsiaTheme="minorEastAsia"/>
          <w:lang w:eastAsia="ja-JP"/>
        </w:rPr>
        <w:tab/>
        <w:t>Technische Prüfvorschriften für Baustoffe zur Herstellung von Brückenbelägen auf Beton mit Dichtungsschicht nach ZTV-Bel-B</w:t>
      </w:r>
      <w:r w:rsidR="00E26BAD"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RPr="00B92899" w:rsidTr="00807E4E">
        <w:trPr>
          <w:cantSplit/>
        </w:trPr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487700" w:rsidRPr="00B92899" w:rsidTr="00570AF1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487700" w:rsidRPr="00B92899" w:rsidRDefault="00F64A19" w:rsidP="00414786">
            <w:pPr>
              <w:pStyle w:val="berschrift1"/>
            </w:pPr>
            <w:bookmarkStart w:id="13" w:name="_Toc435436928"/>
            <w:r w:rsidRPr="00B92899">
              <w:t>Gussasphalt (Schutzschicht)</w:t>
            </w:r>
            <w:bookmarkEnd w:id="13"/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Erstprüfung</w:t>
            </w:r>
          </w:p>
        </w:tc>
        <w:tc>
          <w:tcPr>
            <w:tcW w:w="1304" w:type="dxa"/>
          </w:tcPr>
          <w:p w:rsidR="00F64A19" w:rsidRPr="00B92899" w:rsidRDefault="0074617C" w:rsidP="00F64A19">
            <w:r>
              <w:t xml:space="preserve">SN 640 431-20b-NA, </w:t>
            </w:r>
            <w:r w:rsidR="002D0730">
              <w:t>Tab. </w:t>
            </w:r>
            <w:r w:rsidR="00F64A19" w:rsidRPr="00B92899">
              <w:t>4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visuell</w:t>
            </w:r>
          </w:p>
        </w:tc>
        <w:tc>
          <w:tcPr>
            <w:tcW w:w="3402" w:type="dxa"/>
          </w:tcPr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>gemäss SN 640 441c-NA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vor Auftragserteilung</w:t>
            </w:r>
          </w:p>
        </w:tc>
        <w:tc>
          <w:tcPr>
            <w:tcW w:w="2268" w:type="dxa"/>
          </w:tcPr>
          <w:p w:rsidR="00F64A19" w:rsidRPr="00B92899" w:rsidRDefault="00F64A19" w:rsidP="00F64A19"/>
        </w:tc>
        <w:tc>
          <w:tcPr>
            <w:tcW w:w="1389" w:type="dxa"/>
          </w:tcPr>
          <w:p w:rsidR="00F64A19" w:rsidRPr="00B92899" w:rsidRDefault="00F64A19" w:rsidP="00F64A19">
            <w:r w:rsidRPr="00B92899">
              <w:t>Probeaufbereitung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Vergabe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Haftzugfestigkeit auf FLK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 xml:space="preserve">SN 640 450a, </w:t>
            </w:r>
            <w:r w:rsidR="002D0730">
              <w:t>Tab. </w:t>
            </w:r>
            <w:r w:rsidRPr="00B92899">
              <w:t xml:space="preserve">12 </w:t>
            </w:r>
          </w:p>
          <w:p w:rsidR="00F64A19" w:rsidRPr="00B92899" w:rsidRDefault="00F64A19" w:rsidP="00F64A19">
            <w:r w:rsidRPr="00B92899">
              <w:t>SIA 281/3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 xml:space="preserve">Haftzuggerät </w:t>
            </w:r>
          </w:p>
        </w:tc>
        <w:tc>
          <w:tcPr>
            <w:tcW w:w="3402" w:type="dxa"/>
          </w:tcPr>
          <w:p w:rsidR="00F64A19" w:rsidRPr="00B92899" w:rsidRDefault="00406106" w:rsidP="00406106">
            <w:r>
              <w:t>- bei 5 °C</w:t>
            </w:r>
            <w:r>
              <w:tab/>
              <w:t>0.76 N/mm²</w:t>
            </w:r>
            <w:r>
              <w:br/>
              <w:t>- bei 30°C</w:t>
            </w:r>
            <w:r>
              <w:tab/>
              <w:t>0.26  N/mm²</w:t>
            </w:r>
            <w:r w:rsidR="00F64A19" w:rsidRPr="00B92899">
              <w:br/>
            </w:r>
            <w:r w:rsidR="00F64A19"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="00F64A19" w:rsidRPr="00B92899">
              <w:rPr>
                <w:i/>
              </w:rPr>
              <w:t>12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FB1B48" w:rsidRDefault="002E2BE4" w:rsidP="00F64A19">
            <w:r w:rsidRPr="00FB1B48">
              <w:t>nach Einbau mind.</w:t>
            </w:r>
            <w:r w:rsidRPr="00FB1B48">
              <w:br/>
            </w:r>
            <w:r w:rsidR="00FB1B48" w:rsidRPr="00FB1B48">
              <w:t>1</w:t>
            </w:r>
            <w:r w:rsidR="00F64A19" w:rsidRPr="00FB1B48">
              <w:t xml:space="preserve"> Dreierserie</w:t>
            </w:r>
          </w:p>
          <w:p w:rsidR="00F64A19" w:rsidRPr="00FB1B48" w:rsidRDefault="00F64A19" w:rsidP="00F64A19">
            <w:r w:rsidRPr="00FB1B48">
              <w:t>- pro Ausführungsetappe</w:t>
            </w:r>
            <w:r w:rsidRPr="00FB1B48">
              <w:br/>
              <w:t>- pro 1000 m</w:t>
            </w:r>
            <w:r w:rsidRPr="00FB1B48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Prüf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Haftzugfestigkeit auf PBD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 xml:space="preserve">SN 640 450a, </w:t>
            </w:r>
            <w:r w:rsidR="002D0730">
              <w:t>Tab. </w:t>
            </w:r>
            <w:r w:rsidRPr="00B92899">
              <w:t xml:space="preserve">12 </w:t>
            </w:r>
          </w:p>
          <w:p w:rsidR="00F64A19" w:rsidRPr="00B92899" w:rsidRDefault="00F64A19" w:rsidP="00F64A19">
            <w:r w:rsidRPr="00B92899">
              <w:t>SIA 281/3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Haftzuggerät</w:t>
            </w:r>
          </w:p>
        </w:tc>
        <w:tc>
          <w:tcPr>
            <w:tcW w:w="3402" w:type="dxa"/>
          </w:tcPr>
          <w:p w:rsidR="00F64A19" w:rsidRPr="00B92899" w:rsidRDefault="00F64A19" w:rsidP="00F64A19">
            <w:r w:rsidRPr="00B92899">
              <w:t>≥ 0.80 N/</w:t>
            </w:r>
            <w:r w:rsidR="00406106">
              <w:t>mm²</w:t>
            </w:r>
            <w:r w:rsidR="00406106">
              <w:br/>
            </w:r>
            <w:r w:rsidR="00406106" w:rsidRPr="00406106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="00406106" w:rsidRPr="00406106">
              <w:rPr>
                <w:i/>
              </w:rPr>
              <w:t>12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FB1B48" w:rsidRDefault="002E2BE4" w:rsidP="00F64A19">
            <w:r w:rsidRPr="00FB1B48">
              <w:t>nach Einbau mind.</w:t>
            </w:r>
            <w:r w:rsidRPr="00FB1B48">
              <w:br/>
            </w:r>
            <w:r w:rsidR="00F64A19" w:rsidRPr="00FB1B48">
              <w:t>1 Dreierserie</w:t>
            </w:r>
          </w:p>
          <w:p w:rsidR="00F64A19" w:rsidRPr="00FB1B48" w:rsidRDefault="00F64A19" w:rsidP="00F64A19">
            <w:r w:rsidRPr="00FB1B48">
              <w:t>- pro Etappe</w:t>
            </w:r>
            <w:r w:rsidRPr="00FB1B48">
              <w:br/>
              <w:t>- pro 1000 m</w:t>
            </w:r>
            <w:r w:rsidRPr="00FB1B48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Nachbesserung</w:t>
            </w:r>
            <w:r w:rsidR="006A18F1" w:rsidRPr="00B92899">
              <w:t>,</w:t>
            </w:r>
            <w:r w:rsidR="006A18F1" w:rsidRPr="00B92899">
              <w:br/>
            </w:r>
            <w:r w:rsidRPr="00B92899">
              <w:t>Ersatz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Prüf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Sauberkeit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 xml:space="preserve">SN 640 450a, </w:t>
            </w:r>
            <w:r w:rsidR="002D0730">
              <w:t>Tab. </w:t>
            </w:r>
            <w:r w:rsidRPr="00B92899">
              <w:t>11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visuell</w:t>
            </w:r>
          </w:p>
        </w:tc>
        <w:tc>
          <w:tcPr>
            <w:tcW w:w="3402" w:type="dxa"/>
          </w:tcPr>
          <w:p w:rsidR="00F64A19" w:rsidRPr="00B92899" w:rsidRDefault="00F64A19" w:rsidP="00F64A19">
            <w:r w:rsidRPr="00B92899">
              <w:t>keine Verunreinigungen</w:t>
            </w:r>
          </w:p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11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>laufend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Nachbesserung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Baujournal</w:t>
            </w:r>
            <w:r w:rsidR="00AC16C6" w:rsidRPr="00B92899">
              <w:t>/</w:t>
            </w:r>
            <w:r w:rsidR="009B0ED7" w:rsidRPr="00B92899">
              <w:br/>
            </w:r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Witterung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 xml:space="preserve">SN 640 440c, </w:t>
            </w:r>
            <w:r w:rsidR="002D0730">
              <w:t>Ziff. </w:t>
            </w:r>
            <w:r w:rsidRPr="00B92899">
              <w:t>30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visuell</w:t>
            </w:r>
          </w:p>
        </w:tc>
        <w:tc>
          <w:tcPr>
            <w:tcW w:w="3402" w:type="dxa"/>
          </w:tcPr>
          <w:p w:rsidR="00F64A19" w:rsidRPr="00B92899" w:rsidRDefault="00F64A19" w:rsidP="00F64A19">
            <w:r w:rsidRPr="00B92899">
              <w:t>- Oberflächentemperatur der Unterlage min. 10°C</w:t>
            </w:r>
          </w:p>
          <w:p w:rsidR="00F64A19" w:rsidRPr="00B92899" w:rsidRDefault="00F64A19" w:rsidP="00F64A19">
            <w:r w:rsidRPr="00B92899">
              <w:t>- Einbau auf trockene Unterlage</w:t>
            </w:r>
            <w:r w:rsidRPr="00B92899">
              <w:br/>
              <w:t>- keine Niederschläge</w:t>
            </w:r>
          </w:p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 xml:space="preserve">SN 640 440c, </w:t>
            </w:r>
            <w:r w:rsidR="002D0730">
              <w:rPr>
                <w:i/>
              </w:rPr>
              <w:t>Ziff. </w:t>
            </w:r>
            <w:r w:rsidRPr="00B92899">
              <w:rPr>
                <w:i/>
              </w:rPr>
              <w:t>30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>laufend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kein Einbau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Gussasphaltsorte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>Projekt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visuell</w:t>
            </w:r>
          </w:p>
        </w:tc>
        <w:tc>
          <w:tcPr>
            <w:tcW w:w="3402" w:type="dxa"/>
          </w:tcPr>
          <w:p w:rsidR="00F64A19" w:rsidRPr="00B92899" w:rsidRDefault="00F64A19" w:rsidP="00F64A19">
            <w:r w:rsidRPr="00B92899">
              <w:t>Lieferschein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>laufend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kein Einbau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3C3AE6" w:rsidP="00F64A19">
            <w:r>
              <w:t>Gussasphalt</w:t>
            </w:r>
            <w:r w:rsidR="00F64A19" w:rsidRPr="00B92899">
              <w:t>temperaturen</w:t>
            </w:r>
          </w:p>
        </w:tc>
        <w:tc>
          <w:tcPr>
            <w:tcW w:w="1304" w:type="dxa"/>
          </w:tcPr>
          <w:p w:rsidR="00F64A19" w:rsidRPr="00B92899" w:rsidRDefault="00F64A19" w:rsidP="0074617C">
            <w:r w:rsidRPr="00B92899">
              <w:t xml:space="preserve">SN 640 441b-NA, </w:t>
            </w:r>
            <w:r w:rsidR="002D0730">
              <w:t>Ziff. </w:t>
            </w:r>
            <w:r w:rsidRPr="00B92899">
              <w:t>15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Thermometer</w:t>
            </w:r>
          </w:p>
        </w:tc>
        <w:tc>
          <w:tcPr>
            <w:tcW w:w="3402" w:type="dxa"/>
          </w:tcPr>
          <w:p w:rsidR="00F64A19" w:rsidRPr="00B92899" w:rsidRDefault="00F64A19" w:rsidP="00F64A19">
            <w:r w:rsidRPr="00B92899">
              <w:t xml:space="preserve">- generell </w:t>
            </w:r>
            <w:r w:rsidRPr="00B92899">
              <w:sym w:font="Symbol" w:char="F0A3"/>
            </w:r>
            <w:r w:rsidRPr="00B92899">
              <w:t xml:space="preserve"> 240 °C</w:t>
            </w:r>
          </w:p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 xml:space="preserve">- </w:t>
            </w:r>
            <w:proofErr w:type="spellStart"/>
            <w:r w:rsidRPr="00B92899">
              <w:rPr>
                <w:i/>
              </w:rPr>
              <w:t>PmB</w:t>
            </w:r>
            <w:proofErr w:type="spellEnd"/>
            <w:r w:rsidRPr="00B92899">
              <w:rPr>
                <w:i/>
              </w:rPr>
              <w:t xml:space="preserve"> gem. Angaben Hersteller </w:t>
            </w:r>
          </w:p>
          <w:p w:rsidR="00F64A19" w:rsidRPr="00B92899" w:rsidRDefault="00F64A19" w:rsidP="00B83F56">
            <w:r w:rsidRPr="00B92899">
              <w:rPr>
                <w:i/>
              </w:rPr>
              <w:t xml:space="preserve">- Strassenbaubitumen SN 640 441b-NA, </w:t>
            </w:r>
            <w:r w:rsidR="002D0730">
              <w:rPr>
                <w:i/>
              </w:rPr>
              <w:t>Ziff. </w:t>
            </w:r>
            <w:r w:rsidRPr="00B92899">
              <w:rPr>
                <w:i/>
              </w:rPr>
              <w:t>15 und</w:t>
            </w:r>
            <w:r w:rsidR="00B83F56" w:rsidRPr="00B92899">
              <w:rPr>
                <w:i/>
              </w:rPr>
              <w:t xml:space="preserve">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7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>laufend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kein Einbau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Bindemitteleigenschaften an Bindemittel aus dem Tank</w:t>
            </w:r>
          </w:p>
        </w:tc>
        <w:tc>
          <w:tcPr>
            <w:tcW w:w="1304" w:type="dxa"/>
          </w:tcPr>
          <w:p w:rsidR="00F64A19" w:rsidRPr="00B92899" w:rsidRDefault="00F64A19" w:rsidP="0074617C">
            <w:r w:rsidRPr="00B92899">
              <w:t>SN 670 511a</w:t>
            </w:r>
            <w:r w:rsidRPr="00B92899">
              <w:br/>
              <w:t>SN 670 512</w:t>
            </w:r>
            <w:r w:rsidRPr="00B92899">
              <w:br/>
              <w:t>SN 670 547a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Nadelpenetration</w:t>
            </w:r>
            <w:r w:rsidRPr="00B92899">
              <w:br/>
            </w:r>
            <w:r w:rsidR="00064311">
              <w:t>Erweichungspunkt R+K</w:t>
            </w:r>
            <w:r w:rsidR="00064311">
              <w:br/>
              <w:t>Elastische</w:t>
            </w:r>
            <w:r w:rsidR="00064311">
              <w:br/>
            </w:r>
            <w:r w:rsidRPr="00B92899">
              <w:t>Rückstellung</w:t>
            </w:r>
          </w:p>
        </w:tc>
        <w:tc>
          <w:tcPr>
            <w:tcW w:w="3402" w:type="dxa"/>
          </w:tcPr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 xml:space="preserve">- PMB (CH-E): SN 670 210a-N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2</w:t>
            </w:r>
            <w:r w:rsidRPr="00B92899">
              <w:rPr>
                <w:i/>
              </w:rPr>
              <w:br/>
              <w:t xml:space="preserve">- Strassenbaubitumen: SN 670 202a-N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1</w:t>
            </w:r>
            <w:r w:rsidRPr="00B92899">
              <w:rPr>
                <w:i/>
              </w:rPr>
              <w:br/>
              <w:t xml:space="preserve">- harte Strassenbaubit.: SN 670 204-N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1</w:t>
            </w:r>
            <w:r w:rsidRPr="00B92899">
              <w:rPr>
                <w:i/>
              </w:rPr>
              <w:br/>
              <w:t>- Spezialbitumen: gem. Angaben Hersteller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2E2BE4" w:rsidP="00F64A19">
            <w:r w:rsidRPr="00B92899">
              <w:t>1 Rückstellprobe pro</w:t>
            </w:r>
            <w:r w:rsidRPr="00B92899">
              <w:br/>
            </w:r>
            <w:r w:rsidR="00F64A19" w:rsidRPr="00B92899">
              <w:t>Einbautag</w:t>
            </w:r>
          </w:p>
        </w:tc>
        <w:tc>
          <w:tcPr>
            <w:tcW w:w="1389" w:type="dxa"/>
          </w:tcPr>
          <w:p w:rsidR="00F64A19" w:rsidRPr="00B92899" w:rsidRDefault="00F64A19" w:rsidP="00F64A19">
            <w:r w:rsidRPr="00B92899">
              <w:t>bei Anzeichen von fehlerhaftem Mischgut Rüc</w:t>
            </w:r>
            <w:r w:rsidRPr="00B92899">
              <w:t>k</w:t>
            </w:r>
            <w:r w:rsidRPr="00B92899">
              <w:t xml:space="preserve">stellprobe(n) untersuchen 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Bindemitteleigenschaften</w:t>
            </w:r>
            <w:r w:rsidR="005149F6">
              <w:t xml:space="preserve"> an Bindemittel aus</w:t>
            </w:r>
            <w:r w:rsidR="005149F6">
              <w:br/>
            </w:r>
            <w:r w:rsidRPr="00B92899">
              <w:t>Rückgewinnung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>SN 670 511a</w:t>
            </w:r>
            <w:r w:rsidRPr="00B92899">
              <w:br/>
              <w:t>SN 670 512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Nadelpenetration</w:t>
            </w:r>
            <w:r w:rsidRPr="00B92899">
              <w:br/>
              <w:t>Erweichungspunkt R+K</w:t>
            </w:r>
          </w:p>
        </w:tc>
        <w:tc>
          <w:tcPr>
            <w:tcW w:w="3402" w:type="dxa"/>
          </w:tcPr>
          <w:p w:rsidR="00FF6566" w:rsidRPr="00255E1E" w:rsidRDefault="00FF6566" w:rsidP="00FF6566">
            <w:r w:rsidRPr="00255E1E">
              <w:t>Erweichungspunkt R+K am rückgewonnenen Bindemittel</w:t>
            </w:r>
            <w:r>
              <w:t>, kein Abfall gegenüber Erstprüfung</w:t>
            </w:r>
          </w:p>
          <w:p w:rsidR="00F64A19" w:rsidRPr="00B92899" w:rsidRDefault="00FF6566" w:rsidP="00FF6566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>1 Bindemittelprüfung</w:t>
            </w:r>
            <w:r w:rsidR="002E2BE4" w:rsidRPr="00B92899">
              <w:t xml:space="preserve"> pro</w:t>
            </w:r>
            <w:r w:rsidR="002E2BE4" w:rsidRPr="00B92899">
              <w:br/>
            </w:r>
            <w:r w:rsidRPr="00B92899">
              <w:t>Einbautag</w:t>
            </w:r>
          </w:p>
        </w:tc>
        <w:tc>
          <w:tcPr>
            <w:tcW w:w="1389" w:type="dxa"/>
          </w:tcPr>
          <w:p w:rsidR="00F64A19" w:rsidRPr="00B92899" w:rsidRDefault="00F64A19" w:rsidP="00F64A19"/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Einbauprotokoll</w:t>
            </w:r>
          </w:p>
        </w:tc>
      </w:tr>
      <w:tr w:rsidR="00F64A19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F64A19" w:rsidRPr="00B92899" w:rsidRDefault="00F64A19" w:rsidP="00F64A19">
            <w:r w:rsidRPr="00B92899">
              <w:t>Mischguteigenschaften</w:t>
            </w:r>
          </w:p>
        </w:tc>
        <w:tc>
          <w:tcPr>
            <w:tcW w:w="1304" w:type="dxa"/>
          </w:tcPr>
          <w:p w:rsidR="00F64A19" w:rsidRPr="00B92899" w:rsidRDefault="00F64A19" w:rsidP="00F64A19">
            <w:r w:rsidRPr="00B92899">
              <w:t>SN 670 401:2013</w:t>
            </w:r>
          </w:p>
          <w:p w:rsidR="00F64A19" w:rsidRPr="00B92899" w:rsidRDefault="00F64A19" w:rsidP="00F64A19">
            <w:r w:rsidRPr="00B92899">
              <w:t>SN 670 402a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Bestimmung löslicher Bindemittelgehalt</w:t>
            </w:r>
            <w:r w:rsidRPr="00B92899">
              <w:br/>
              <w:t>Korngrössenverteilung</w:t>
            </w:r>
          </w:p>
        </w:tc>
        <w:tc>
          <w:tcPr>
            <w:tcW w:w="3402" w:type="dxa"/>
          </w:tcPr>
          <w:p w:rsidR="00F64A19" w:rsidRPr="00B92899" w:rsidRDefault="00F64A19" w:rsidP="00F64A19">
            <w:pPr>
              <w:rPr>
                <w:i/>
              </w:rPr>
            </w:pPr>
            <w:r w:rsidRPr="00B92899">
              <w:rPr>
                <w:i/>
              </w:rPr>
              <w:t>Mischgutdeklaration</w:t>
            </w:r>
            <w:r w:rsidRPr="00B92899">
              <w:rPr>
                <w:i/>
              </w:rPr>
              <w:br/>
              <w:t xml:space="preserve">Toleranzen gemäss SN 640 431-21a-NA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4 und 5</w:t>
            </w:r>
          </w:p>
        </w:tc>
        <w:tc>
          <w:tcPr>
            <w:tcW w:w="1701" w:type="dxa"/>
          </w:tcPr>
          <w:p w:rsidR="00F64A19" w:rsidRPr="00B92899" w:rsidRDefault="00F64A19" w:rsidP="00F64A19">
            <w:r w:rsidRPr="00B92899">
              <w:t>stichprobenartig</w:t>
            </w:r>
          </w:p>
        </w:tc>
        <w:tc>
          <w:tcPr>
            <w:tcW w:w="2268" w:type="dxa"/>
          </w:tcPr>
          <w:p w:rsidR="00F64A19" w:rsidRPr="00B92899" w:rsidRDefault="00F64A19" w:rsidP="00F64A19">
            <w:r w:rsidRPr="00B92899">
              <w:t xml:space="preserve">2 pro Einbauetappe </w:t>
            </w:r>
            <w:r w:rsidRPr="00B92899">
              <w:br/>
              <w:t>zus. 2 Rückstellprobe pro Einbauetappe</w:t>
            </w:r>
          </w:p>
        </w:tc>
        <w:tc>
          <w:tcPr>
            <w:tcW w:w="1389" w:type="dxa"/>
          </w:tcPr>
          <w:p w:rsidR="00F64A19" w:rsidRPr="00B92899" w:rsidRDefault="006A18F1" w:rsidP="00F64A19">
            <w:r w:rsidRPr="00B92899">
              <w:t>Anpassung</w:t>
            </w:r>
            <w:r w:rsidRPr="00B92899">
              <w:br/>
            </w:r>
            <w:r w:rsidR="00F64A19" w:rsidRPr="00B92899">
              <w:t>Rezept</w:t>
            </w:r>
          </w:p>
        </w:tc>
        <w:tc>
          <w:tcPr>
            <w:tcW w:w="1389" w:type="dxa"/>
            <w:noWrap/>
          </w:tcPr>
          <w:p w:rsidR="00F64A19" w:rsidRPr="00B92899" w:rsidRDefault="00F64A19" w:rsidP="00F64A19">
            <w:r w:rsidRPr="00B92899">
              <w:t>Prüfprotokoll</w:t>
            </w:r>
          </w:p>
        </w:tc>
      </w:tr>
      <w:tr w:rsidR="00090A61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090A61" w:rsidRDefault="00090A61" w:rsidP="00090A61">
            <w:r>
              <w:lastRenderedPageBreak/>
              <w:t>statische</w:t>
            </w:r>
          </w:p>
          <w:p w:rsidR="00090A61" w:rsidRPr="007973D6" w:rsidRDefault="00090A61" w:rsidP="00090A61">
            <w:r>
              <w:t>Eindringprüfung</w:t>
            </w:r>
          </w:p>
        </w:tc>
        <w:tc>
          <w:tcPr>
            <w:tcW w:w="1304" w:type="dxa"/>
          </w:tcPr>
          <w:p w:rsidR="00090A61" w:rsidRPr="007973D6" w:rsidRDefault="00090A61" w:rsidP="00090A61">
            <w:r w:rsidRPr="007973D6">
              <w:t>SN 670 425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Eindringversuch an Würfeln</w:t>
            </w:r>
          </w:p>
        </w:tc>
        <w:tc>
          <w:tcPr>
            <w:tcW w:w="3402" w:type="dxa"/>
          </w:tcPr>
          <w:p w:rsidR="00090A61" w:rsidRPr="00090A61" w:rsidRDefault="00090A61" w:rsidP="00FF6566">
            <w:pPr>
              <w:rPr>
                <w:lang w:val="en-GB"/>
              </w:rPr>
            </w:pPr>
            <w:r w:rsidRPr="00090A61">
              <w:rPr>
                <w:lang w:val="en-GB"/>
              </w:rPr>
              <w:t xml:space="preserve">≤ </w:t>
            </w:r>
            <w:r w:rsidR="00FF6566">
              <w:rPr>
                <w:lang w:val="en-GB"/>
              </w:rPr>
              <w:t>1</w:t>
            </w:r>
            <w:r w:rsidRPr="00090A61">
              <w:rPr>
                <w:lang w:val="en-GB"/>
              </w:rPr>
              <w:t>.</w:t>
            </w:r>
            <w:r w:rsidR="00FF6566">
              <w:rPr>
                <w:lang w:val="en-GB"/>
              </w:rPr>
              <w:t>0</w:t>
            </w:r>
            <w:r w:rsidR="002D0730">
              <w:rPr>
                <w:lang w:val="en-GB"/>
              </w:rPr>
              <w:t> mm</w:t>
            </w:r>
            <w:r w:rsidRPr="00090A61">
              <w:rPr>
                <w:lang w:val="en-GB"/>
              </w:rPr>
              <w:br/>
            </w:r>
            <w:r w:rsidR="00FF6566">
              <w:rPr>
                <w:i/>
                <w:lang w:val="en-GB"/>
              </w:rPr>
              <w:t>TAZ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stichprobenartig</w:t>
            </w:r>
          </w:p>
        </w:tc>
        <w:tc>
          <w:tcPr>
            <w:tcW w:w="2268" w:type="dxa"/>
          </w:tcPr>
          <w:p w:rsidR="00090A61" w:rsidRPr="007973D6" w:rsidRDefault="00090A61" w:rsidP="00090A61">
            <w:r w:rsidRPr="007973D6">
              <w:t>1 pro Einbauetappe</w:t>
            </w:r>
          </w:p>
          <w:p w:rsidR="00090A61" w:rsidRPr="007973D6" w:rsidRDefault="00090A61" w:rsidP="00090A61">
            <w:r w:rsidRPr="007973D6">
              <w:t>zus</w:t>
            </w:r>
            <w:r>
              <w:t>ätzliche</w:t>
            </w:r>
            <w:r w:rsidRPr="007973D6">
              <w:t xml:space="preserve"> Rückstellprobe für dynamische Eindringtiefe</w:t>
            </w:r>
          </w:p>
        </w:tc>
        <w:tc>
          <w:tcPr>
            <w:tcW w:w="1389" w:type="dxa"/>
          </w:tcPr>
          <w:p w:rsidR="00090A61" w:rsidRPr="007973D6" w:rsidRDefault="00090A61" w:rsidP="00090A61">
            <w:r w:rsidRPr="007973D6">
              <w:t>bei wesentlichen Abweichungen gegenüber der Erstprüfung: d</w:t>
            </w:r>
            <w:r w:rsidRPr="007973D6">
              <w:t>y</w:t>
            </w:r>
            <w:r w:rsidRPr="007973D6">
              <w:t>namische Ei</w:t>
            </w:r>
            <w:r w:rsidRPr="007973D6">
              <w:t>n</w:t>
            </w:r>
            <w:r w:rsidRPr="007973D6">
              <w:t>dringprüfung</w:t>
            </w:r>
          </w:p>
        </w:tc>
        <w:tc>
          <w:tcPr>
            <w:tcW w:w="1389" w:type="dxa"/>
            <w:noWrap/>
          </w:tcPr>
          <w:p w:rsidR="00090A61" w:rsidRPr="007973D6" w:rsidRDefault="00090A61" w:rsidP="00090A61">
            <w:r w:rsidRPr="007973D6">
              <w:t>Prüfprotokoll</w:t>
            </w:r>
          </w:p>
        </w:tc>
      </w:tr>
      <w:tr w:rsidR="00090A61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090A61" w:rsidRDefault="00090A61" w:rsidP="00090A61">
            <w:r w:rsidRPr="007973D6">
              <w:t xml:space="preserve">Dynamische </w:t>
            </w:r>
          </w:p>
          <w:p w:rsidR="00090A61" w:rsidRPr="007973D6" w:rsidRDefault="00090A61" w:rsidP="00090A61">
            <w:r w:rsidRPr="007973D6">
              <w:t>Eindringtiefe</w:t>
            </w:r>
          </w:p>
        </w:tc>
        <w:tc>
          <w:tcPr>
            <w:tcW w:w="1304" w:type="dxa"/>
          </w:tcPr>
          <w:p w:rsidR="00090A61" w:rsidRPr="007973D6" w:rsidRDefault="00090A61" w:rsidP="00090A61">
            <w:r w:rsidRPr="007973D6">
              <w:t>SN 670 425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Druckschwellversuch</w:t>
            </w:r>
          </w:p>
        </w:tc>
        <w:tc>
          <w:tcPr>
            <w:tcW w:w="3402" w:type="dxa"/>
          </w:tcPr>
          <w:p w:rsidR="00090A61" w:rsidRPr="003B623A" w:rsidRDefault="00090A61" w:rsidP="00090A61">
            <w:r w:rsidRPr="003B623A">
              <w:t xml:space="preserve">- </w:t>
            </w:r>
            <w:proofErr w:type="spellStart"/>
            <w:r w:rsidRPr="003B623A">
              <w:t>ET</w:t>
            </w:r>
            <w:r w:rsidRPr="003B623A">
              <w:rPr>
                <w:vertAlign w:val="subscript"/>
              </w:rPr>
              <w:t>dyn</w:t>
            </w:r>
            <w:proofErr w:type="spellEnd"/>
            <w:r w:rsidRPr="003B623A">
              <w:t xml:space="preserve">: </w:t>
            </w:r>
            <w:r w:rsidRPr="003B623A">
              <w:tab/>
              <w:t>≤ 1.5</w:t>
            </w:r>
            <w:r w:rsidR="002D0730">
              <w:t> mm</w:t>
            </w:r>
            <w:r w:rsidRPr="003B623A">
              <w:br/>
              <w:t xml:space="preserve">- ∆ </w:t>
            </w:r>
            <w:proofErr w:type="spellStart"/>
            <w:r w:rsidRPr="003B623A">
              <w:t>ET</w:t>
            </w:r>
            <w:r w:rsidRPr="003B623A">
              <w:rPr>
                <w:vertAlign w:val="subscript"/>
              </w:rPr>
              <w:t>dyn</w:t>
            </w:r>
            <w:proofErr w:type="spellEnd"/>
            <w:r w:rsidRPr="003B623A">
              <w:t>:</w:t>
            </w:r>
            <w:r w:rsidRPr="003B623A">
              <w:tab/>
              <w:t>≤ 0.5</w:t>
            </w:r>
            <w:r w:rsidR="002D0730">
              <w:t> mm</w:t>
            </w:r>
          </w:p>
          <w:p w:rsidR="00090A61" w:rsidRPr="00FF7DF8" w:rsidRDefault="00090A61" w:rsidP="00090A61">
            <w:pPr>
              <w:rPr>
                <w:i/>
              </w:rPr>
            </w:pPr>
            <w:r w:rsidRPr="00FF7DF8">
              <w:rPr>
                <w:i/>
              </w:rPr>
              <w:t>TAZ</w:t>
            </w:r>
          </w:p>
        </w:tc>
        <w:tc>
          <w:tcPr>
            <w:tcW w:w="1701" w:type="dxa"/>
          </w:tcPr>
          <w:p w:rsidR="00090A61" w:rsidRPr="007973D6" w:rsidRDefault="00090A61" w:rsidP="00090A61">
            <w:r>
              <w:t xml:space="preserve">nur </w:t>
            </w:r>
            <w:r w:rsidRPr="007973D6">
              <w:t xml:space="preserve">bei wesentlichen Abweichungen </w:t>
            </w:r>
            <w:r>
              <w:t>der statischen</w:t>
            </w:r>
            <w:r>
              <w:br/>
              <w:t xml:space="preserve">Eindringtiefe </w:t>
            </w:r>
            <w:r w:rsidRPr="007973D6">
              <w:t>gege</w:t>
            </w:r>
            <w:r w:rsidRPr="007973D6">
              <w:t>n</w:t>
            </w:r>
            <w:r w:rsidRPr="007973D6">
              <w:t>über der Erstprüfung</w:t>
            </w:r>
          </w:p>
        </w:tc>
        <w:tc>
          <w:tcPr>
            <w:tcW w:w="2268" w:type="dxa"/>
          </w:tcPr>
          <w:p w:rsidR="00090A61" w:rsidRPr="007973D6" w:rsidRDefault="00090A61" w:rsidP="00090A61"/>
        </w:tc>
        <w:tc>
          <w:tcPr>
            <w:tcW w:w="1389" w:type="dxa"/>
          </w:tcPr>
          <w:p w:rsidR="00090A61" w:rsidRPr="007973D6" w:rsidRDefault="00090A61" w:rsidP="00090A61">
            <w:r w:rsidRPr="007973D6">
              <w:t>Nachbesserung, Ersatz</w:t>
            </w:r>
          </w:p>
        </w:tc>
        <w:tc>
          <w:tcPr>
            <w:tcW w:w="1389" w:type="dxa"/>
            <w:noWrap/>
          </w:tcPr>
          <w:p w:rsidR="00090A61" w:rsidRPr="007973D6" w:rsidRDefault="00090A61" w:rsidP="00090A61">
            <w:r w:rsidRPr="007973D6">
              <w:t>Prüfprotokoll</w:t>
            </w:r>
          </w:p>
        </w:tc>
      </w:tr>
      <w:tr w:rsidR="00090A61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090A61" w:rsidRPr="007973D6" w:rsidRDefault="003C3AE6" w:rsidP="00090A61">
            <w:r>
              <w:t>Behandlung der</w:t>
            </w:r>
            <w:r>
              <w:br/>
            </w:r>
            <w:r w:rsidR="00090A61">
              <w:t>Oberfläche</w:t>
            </w:r>
            <w:r w:rsidR="00090A61" w:rsidRPr="007973D6">
              <w:t xml:space="preserve"> (Deckschicht)</w:t>
            </w:r>
          </w:p>
        </w:tc>
        <w:tc>
          <w:tcPr>
            <w:tcW w:w="1304" w:type="dxa"/>
          </w:tcPr>
          <w:p w:rsidR="00090A61" w:rsidRPr="007973D6" w:rsidRDefault="00090A61" w:rsidP="00090A61">
            <w:r>
              <w:t xml:space="preserve">SN 640 440c, </w:t>
            </w:r>
            <w:r w:rsidR="002D0730">
              <w:t>Ziff. </w:t>
            </w:r>
            <w:r w:rsidRPr="007973D6">
              <w:t>38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visuell</w:t>
            </w:r>
          </w:p>
        </w:tc>
        <w:tc>
          <w:tcPr>
            <w:tcW w:w="3402" w:type="dxa"/>
          </w:tcPr>
          <w:p w:rsidR="00090A61" w:rsidRPr="007973D6" w:rsidRDefault="00090A61" w:rsidP="00090A61">
            <w:r w:rsidRPr="007973D6">
              <w:t>Abstreuen der GA-Deckschicht mit vorumhül</w:t>
            </w:r>
            <w:r w:rsidRPr="007973D6">
              <w:t>l</w:t>
            </w:r>
            <w:r w:rsidRPr="007973D6">
              <w:t>tem Splitt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stichprobenartig</w:t>
            </w:r>
          </w:p>
        </w:tc>
        <w:tc>
          <w:tcPr>
            <w:tcW w:w="2268" w:type="dxa"/>
          </w:tcPr>
          <w:p w:rsidR="00090A61" w:rsidRPr="007973D6" w:rsidRDefault="00090A61" w:rsidP="00090A61">
            <w:r>
              <w:t>laufend</w:t>
            </w:r>
          </w:p>
        </w:tc>
        <w:tc>
          <w:tcPr>
            <w:tcW w:w="1389" w:type="dxa"/>
          </w:tcPr>
          <w:p w:rsidR="00090A61" w:rsidRPr="007973D6" w:rsidRDefault="00090A61" w:rsidP="00090A61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090A61" w:rsidRPr="007973D6" w:rsidRDefault="00090A61" w:rsidP="00090A61">
            <w:r w:rsidRPr="007973D6">
              <w:t>Einbauprotokoll</w:t>
            </w:r>
          </w:p>
        </w:tc>
      </w:tr>
      <w:tr w:rsidR="00090A61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090A61" w:rsidRPr="007973D6" w:rsidRDefault="00090A61" w:rsidP="00090A61">
            <w:r w:rsidRPr="007973D6">
              <w:t>Beschaffenheit</w:t>
            </w:r>
          </w:p>
        </w:tc>
        <w:tc>
          <w:tcPr>
            <w:tcW w:w="1304" w:type="dxa"/>
          </w:tcPr>
          <w:p w:rsidR="00090A61" w:rsidRPr="007973D6" w:rsidRDefault="00090A61" w:rsidP="00090A61">
            <w:r w:rsidRPr="007973D6">
              <w:t xml:space="preserve">SN 640 450a, </w:t>
            </w:r>
            <w:r w:rsidR="002D0730">
              <w:t>Tab. </w:t>
            </w:r>
            <w:r w:rsidRPr="007973D6">
              <w:t>11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visuell</w:t>
            </w:r>
          </w:p>
        </w:tc>
        <w:tc>
          <w:tcPr>
            <w:tcW w:w="3402" w:type="dxa"/>
          </w:tcPr>
          <w:p w:rsidR="00090A61" w:rsidRDefault="00090A61" w:rsidP="00090A61">
            <w:r w:rsidRPr="007973D6">
              <w:t>keine mechanische Verletzungen</w:t>
            </w:r>
          </w:p>
          <w:p w:rsidR="00090A61" w:rsidRPr="00FF7DF8" w:rsidRDefault="00090A61" w:rsidP="00090A61">
            <w:pPr>
              <w:rPr>
                <w:i/>
              </w:rPr>
            </w:pPr>
            <w:r w:rsidRPr="00FF7DF8">
              <w:rPr>
                <w:i/>
              </w:rPr>
              <w:t xml:space="preserve">SN 640 450a, </w:t>
            </w:r>
            <w:r w:rsidR="002D0730">
              <w:rPr>
                <w:i/>
              </w:rPr>
              <w:t>Tab. </w:t>
            </w:r>
            <w:r w:rsidRPr="00FF7DF8">
              <w:rPr>
                <w:i/>
              </w:rPr>
              <w:t>11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stichprobenartig</w:t>
            </w:r>
          </w:p>
        </w:tc>
        <w:tc>
          <w:tcPr>
            <w:tcW w:w="2268" w:type="dxa"/>
          </w:tcPr>
          <w:p w:rsidR="00090A61" w:rsidRPr="007973D6" w:rsidRDefault="00090A61" w:rsidP="00090A61">
            <w:r w:rsidRPr="007973D6">
              <w:t>laufend</w:t>
            </w:r>
          </w:p>
        </w:tc>
        <w:tc>
          <w:tcPr>
            <w:tcW w:w="1389" w:type="dxa"/>
          </w:tcPr>
          <w:p w:rsidR="00090A61" w:rsidRPr="007973D6" w:rsidRDefault="00090A61" w:rsidP="00090A61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090A61" w:rsidRPr="007973D6" w:rsidRDefault="00090A61" w:rsidP="00090A61">
            <w:r w:rsidRPr="007973D6">
              <w:t>Baujournal/</w:t>
            </w:r>
            <w:r>
              <w:br/>
            </w:r>
            <w:r w:rsidRPr="007973D6">
              <w:t>Tagesrapport</w:t>
            </w:r>
          </w:p>
        </w:tc>
      </w:tr>
      <w:tr w:rsidR="00090A61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090A61" w:rsidRPr="007973D6" w:rsidRDefault="00090A61" w:rsidP="00090A61">
            <w:r w:rsidRPr="007973D6">
              <w:t>Einbauprotokoll</w:t>
            </w:r>
          </w:p>
        </w:tc>
        <w:tc>
          <w:tcPr>
            <w:tcW w:w="1304" w:type="dxa"/>
          </w:tcPr>
          <w:p w:rsidR="00090A61" w:rsidRPr="007973D6" w:rsidRDefault="00090A61" w:rsidP="00090A61">
            <w:r w:rsidRPr="007973D6">
              <w:t xml:space="preserve">SN 640 440c, </w:t>
            </w:r>
            <w:r w:rsidR="002D0730">
              <w:t>Ziff. </w:t>
            </w:r>
            <w:r w:rsidRPr="007973D6">
              <w:t>40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Überprüfung der Ei</w:t>
            </w:r>
            <w:r w:rsidRPr="007973D6">
              <w:t>n</w:t>
            </w:r>
            <w:r w:rsidRPr="007973D6">
              <w:t>tragungen</w:t>
            </w:r>
          </w:p>
        </w:tc>
        <w:tc>
          <w:tcPr>
            <w:tcW w:w="3402" w:type="dxa"/>
          </w:tcPr>
          <w:p w:rsidR="00090A61" w:rsidRPr="007973D6" w:rsidRDefault="00090A61" w:rsidP="00090A61">
            <w:r w:rsidRPr="007973D6">
              <w:t xml:space="preserve">SN 640 440c, </w:t>
            </w:r>
            <w:r w:rsidR="002D0730">
              <w:t>Ziff. </w:t>
            </w:r>
            <w:r w:rsidRPr="007973D6">
              <w:t>40</w:t>
            </w:r>
          </w:p>
        </w:tc>
        <w:tc>
          <w:tcPr>
            <w:tcW w:w="1701" w:type="dxa"/>
          </w:tcPr>
          <w:p w:rsidR="00090A61" w:rsidRPr="007973D6" w:rsidRDefault="00090A61" w:rsidP="00090A61">
            <w:r w:rsidRPr="007973D6">
              <w:t>täglich am Folgetag der Einbauetappe</w:t>
            </w:r>
          </w:p>
        </w:tc>
        <w:tc>
          <w:tcPr>
            <w:tcW w:w="2268" w:type="dxa"/>
          </w:tcPr>
          <w:p w:rsidR="00090A61" w:rsidRPr="007973D6" w:rsidRDefault="00090A61" w:rsidP="00090A61"/>
        </w:tc>
        <w:tc>
          <w:tcPr>
            <w:tcW w:w="1389" w:type="dxa"/>
          </w:tcPr>
          <w:p w:rsidR="00090A61" w:rsidRPr="007973D6" w:rsidRDefault="00090A61" w:rsidP="00090A61">
            <w:r w:rsidRPr="007973D6">
              <w:t>Anmahnen</w:t>
            </w:r>
          </w:p>
        </w:tc>
        <w:tc>
          <w:tcPr>
            <w:tcW w:w="1389" w:type="dxa"/>
            <w:noWrap/>
          </w:tcPr>
          <w:p w:rsidR="00090A61" w:rsidRPr="007973D6" w:rsidRDefault="00090A61" w:rsidP="00090A61">
            <w:r w:rsidRPr="007973D6">
              <w:t>Einbauprotokoll</w:t>
            </w:r>
          </w:p>
        </w:tc>
      </w:tr>
    </w:tbl>
    <w:p w:rsidR="00487700" w:rsidRPr="00B92899" w:rsidRDefault="00487700" w:rsidP="00807E4E">
      <w:pPr>
        <w:pStyle w:val="Tabellenkopfzeile"/>
      </w:pPr>
      <w:r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RPr="00B92899" w:rsidTr="00807E4E"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803892" w:rsidRPr="00B92899" w:rsidTr="00E14371"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803892" w:rsidRPr="00B92899" w:rsidRDefault="00E60B89" w:rsidP="00B427D9">
            <w:pPr>
              <w:pStyle w:val="berschrift1"/>
            </w:pPr>
            <w:bookmarkStart w:id="14" w:name="_Toc435436929"/>
            <w:r>
              <w:t>Walzasphalt</w:t>
            </w:r>
            <w:bookmarkEnd w:id="14"/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632251" w:rsidRDefault="00E60B89" w:rsidP="00E60B89">
            <w:r w:rsidRPr="00632251">
              <w:t>Erstprüfung</w:t>
            </w:r>
          </w:p>
        </w:tc>
        <w:tc>
          <w:tcPr>
            <w:tcW w:w="1304" w:type="dxa"/>
          </w:tcPr>
          <w:p w:rsidR="00E60B89" w:rsidRPr="001E6D48" w:rsidRDefault="002D0730" w:rsidP="002D0730">
            <w:r>
              <w:t>SN 640 431-20b-NA, Tab. </w:t>
            </w:r>
            <w:r w:rsidR="00E60B89">
              <w:t>2</w:t>
            </w:r>
          </w:p>
        </w:tc>
        <w:tc>
          <w:tcPr>
            <w:tcW w:w="1701" w:type="dxa"/>
          </w:tcPr>
          <w:p w:rsidR="00E60B89" w:rsidRPr="00632251" w:rsidRDefault="00E60B89" w:rsidP="00E60B89">
            <w:r w:rsidRPr="00632251">
              <w:t>visuell</w:t>
            </w:r>
          </w:p>
        </w:tc>
        <w:tc>
          <w:tcPr>
            <w:tcW w:w="3402" w:type="dxa"/>
          </w:tcPr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gemäss SN 640 431-1-NA:2013</w:t>
            </w:r>
          </w:p>
        </w:tc>
        <w:tc>
          <w:tcPr>
            <w:tcW w:w="1701" w:type="dxa"/>
          </w:tcPr>
          <w:p w:rsidR="00E60B89" w:rsidRPr="00632251" w:rsidRDefault="00E60B89" w:rsidP="00E60B89">
            <w:r w:rsidRPr="00632251">
              <w:t>vor Auftragserteilung</w:t>
            </w:r>
          </w:p>
        </w:tc>
        <w:tc>
          <w:tcPr>
            <w:tcW w:w="2268" w:type="dxa"/>
          </w:tcPr>
          <w:p w:rsidR="00E60B89" w:rsidRPr="00632251" w:rsidRDefault="00E60B89" w:rsidP="00E60B89"/>
        </w:tc>
        <w:tc>
          <w:tcPr>
            <w:tcW w:w="1389" w:type="dxa"/>
          </w:tcPr>
          <w:p w:rsidR="00E60B89" w:rsidRPr="00632251" w:rsidRDefault="00E60B89" w:rsidP="00E60B89">
            <w:r w:rsidRPr="00632251">
              <w:t>Probeaufbereitung</w:t>
            </w:r>
          </w:p>
        </w:tc>
        <w:tc>
          <w:tcPr>
            <w:tcW w:w="1389" w:type="dxa"/>
            <w:noWrap/>
          </w:tcPr>
          <w:p w:rsidR="00E60B89" w:rsidRPr="00632251" w:rsidRDefault="00E60B89" w:rsidP="00E60B89">
            <w:r>
              <w:t>Vergabeprotokol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 w:rsidRPr="0011623F">
              <w:t>Fräsflächen</w:t>
            </w:r>
          </w:p>
        </w:tc>
        <w:tc>
          <w:tcPr>
            <w:tcW w:w="1304" w:type="dxa"/>
          </w:tcPr>
          <w:p w:rsidR="00E60B89" w:rsidRPr="0011623F" w:rsidRDefault="00E60B89" w:rsidP="00E60B89">
            <w:r w:rsidRPr="0011623F">
              <w:t>TAZ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Nivellement</w:t>
            </w:r>
          </w:p>
        </w:tc>
        <w:tc>
          <w:tcPr>
            <w:tcW w:w="3402" w:type="dxa"/>
          </w:tcPr>
          <w:p w:rsidR="00E60B89" w:rsidRDefault="00E60B89" w:rsidP="00E60B89">
            <w:r>
              <w:t>+10</w:t>
            </w:r>
            <w:r w:rsidR="002D0730">
              <w:t> mm</w:t>
            </w:r>
            <w:r>
              <w:t xml:space="preserve"> / -15</w:t>
            </w:r>
            <w:r w:rsidR="002D0730">
              <w:t> mm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TAZ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 w:rsidRPr="0011623F">
              <w:t>vollflächig</w:t>
            </w:r>
          </w:p>
        </w:tc>
        <w:tc>
          <w:tcPr>
            <w:tcW w:w="1389" w:type="dxa"/>
          </w:tcPr>
          <w:p w:rsidR="00E60B89" w:rsidRPr="0011623F" w:rsidRDefault="00E60B89" w:rsidP="00E60B89">
            <w:r w:rsidRPr="0011623F">
              <w:t>Nacharbeiten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 w:rsidRPr="0011623F">
              <w:t>Tagesrapport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83683" w:rsidRDefault="00E60B89" w:rsidP="00E60B89">
            <w:r>
              <w:t>Unterlage</w:t>
            </w:r>
          </w:p>
        </w:tc>
        <w:tc>
          <w:tcPr>
            <w:tcW w:w="1304" w:type="dxa"/>
          </w:tcPr>
          <w:p w:rsidR="00E60B89" w:rsidRPr="00183683" w:rsidRDefault="00E60B89" w:rsidP="002D0730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26</w:t>
            </w:r>
          </w:p>
        </w:tc>
        <w:tc>
          <w:tcPr>
            <w:tcW w:w="1701" w:type="dxa"/>
          </w:tcPr>
          <w:p w:rsidR="00E60B89" w:rsidRPr="00183683" w:rsidRDefault="00E60B89" w:rsidP="00E60B89">
            <w:r w:rsidRPr="00183683">
              <w:t>v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 xml:space="preserve">- </w:t>
            </w:r>
            <w:r w:rsidRPr="0011623F">
              <w:t>keine</w:t>
            </w:r>
            <w:r>
              <w:t xml:space="preserve"> losen Stellen</w:t>
            </w:r>
            <w:r w:rsidRPr="0011623F">
              <w:t xml:space="preserve"> </w:t>
            </w:r>
            <w:r>
              <w:t xml:space="preserve">und </w:t>
            </w:r>
            <w:r w:rsidRPr="0011623F">
              <w:t>Verunreinigungen</w:t>
            </w:r>
          </w:p>
          <w:p w:rsidR="00E60B89" w:rsidRDefault="00E60B89" w:rsidP="00E60B89">
            <w:r>
              <w:t>- sauber und trocken</w:t>
            </w:r>
          </w:p>
          <w:p w:rsidR="00E60B89" w:rsidRDefault="00E60B89" w:rsidP="00E60B89">
            <w:r>
              <w:t>- keine Risse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26</w:t>
            </w:r>
          </w:p>
        </w:tc>
        <w:tc>
          <w:tcPr>
            <w:tcW w:w="1701" w:type="dxa"/>
          </w:tcPr>
          <w:p w:rsidR="00E60B89" w:rsidRPr="00183683" w:rsidRDefault="00E60B89" w:rsidP="00E60B89">
            <w:r w:rsidRPr="00183683">
              <w:t>stichprobenartig</w:t>
            </w:r>
          </w:p>
        </w:tc>
        <w:tc>
          <w:tcPr>
            <w:tcW w:w="2268" w:type="dxa"/>
          </w:tcPr>
          <w:p w:rsidR="00E60B89" w:rsidRPr="00183683" w:rsidRDefault="00E60B89" w:rsidP="00E60B89">
            <w:r w:rsidRPr="00183683">
              <w:t>laufend</w:t>
            </w:r>
          </w:p>
        </w:tc>
        <w:tc>
          <w:tcPr>
            <w:tcW w:w="1389" w:type="dxa"/>
          </w:tcPr>
          <w:p w:rsidR="00E60B89" w:rsidRPr="00183683" w:rsidRDefault="00E60B89" w:rsidP="00E60B89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E60B89" w:rsidRPr="009A39BF" w:rsidRDefault="00E60B89" w:rsidP="007C02C1">
            <w:r w:rsidRPr="009A39BF">
              <w:t>Baujournal</w:t>
            </w:r>
            <w:r w:rsidR="007C02C1">
              <w:t>/</w:t>
            </w:r>
            <w:r w:rsidR="007C02C1">
              <w:br/>
            </w:r>
            <w:r w:rsidRPr="009A39BF">
              <w:t>Tagesrap</w:t>
            </w:r>
            <w:r>
              <w:t>port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83683" w:rsidRDefault="007C02C1" w:rsidP="00E60B89">
            <w:r>
              <w:t>Eignungsnachweis</w:t>
            </w:r>
            <w:r>
              <w:br/>
            </w:r>
            <w:r w:rsidR="00E60B89">
              <w:t>Haftvermittler</w:t>
            </w:r>
          </w:p>
        </w:tc>
        <w:tc>
          <w:tcPr>
            <w:tcW w:w="1304" w:type="dxa"/>
          </w:tcPr>
          <w:p w:rsidR="00E60B89" w:rsidRPr="00183683" w:rsidRDefault="00E60B89" w:rsidP="00E60B89">
            <w:r w:rsidRPr="00183683">
              <w:t>TAZ</w:t>
            </w:r>
          </w:p>
        </w:tc>
        <w:tc>
          <w:tcPr>
            <w:tcW w:w="1701" w:type="dxa"/>
          </w:tcPr>
          <w:p w:rsidR="00E60B89" w:rsidRPr="00183683" w:rsidRDefault="00E60B89" w:rsidP="00E60B89">
            <w:r>
              <w:t>visuell</w:t>
            </w:r>
          </w:p>
        </w:tc>
        <w:tc>
          <w:tcPr>
            <w:tcW w:w="3402" w:type="dxa"/>
          </w:tcPr>
          <w:p w:rsidR="00E60B89" w:rsidRPr="00183683" w:rsidRDefault="00E60B89" w:rsidP="00E60B89">
            <w:r w:rsidRPr="00183683">
              <w:t>Produkteblatt</w:t>
            </w:r>
          </w:p>
        </w:tc>
        <w:tc>
          <w:tcPr>
            <w:tcW w:w="1701" w:type="dxa"/>
          </w:tcPr>
          <w:p w:rsidR="00E60B89" w:rsidRPr="00183683" w:rsidRDefault="00E60B89" w:rsidP="00E60B89">
            <w:r w:rsidRPr="0011623F">
              <w:t>vor Einbau</w:t>
            </w:r>
          </w:p>
        </w:tc>
        <w:tc>
          <w:tcPr>
            <w:tcW w:w="2268" w:type="dxa"/>
          </w:tcPr>
          <w:p w:rsidR="00E60B89" w:rsidRPr="00183683" w:rsidRDefault="00E60B89" w:rsidP="00E60B89"/>
        </w:tc>
        <w:tc>
          <w:tcPr>
            <w:tcW w:w="1389" w:type="dxa"/>
          </w:tcPr>
          <w:p w:rsidR="00E60B89" w:rsidRPr="00183683" w:rsidRDefault="00E60B89" w:rsidP="00E60B89">
            <w:r w:rsidRPr="00183683">
              <w:t>Produktwechsel</w:t>
            </w:r>
          </w:p>
        </w:tc>
        <w:tc>
          <w:tcPr>
            <w:tcW w:w="1389" w:type="dxa"/>
            <w:noWrap/>
          </w:tcPr>
          <w:p w:rsidR="00E60B89" w:rsidRPr="00183683" w:rsidRDefault="00E60B89" w:rsidP="00E60B89">
            <w:r>
              <w:t>P</w:t>
            </w:r>
            <w:r w:rsidRPr="00183683">
              <w:t>rotokol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 w:rsidRPr="0011623F">
              <w:t>Einbauplanung</w:t>
            </w:r>
          </w:p>
        </w:tc>
        <w:tc>
          <w:tcPr>
            <w:tcW w:w="1304" w:type="dxa"/>
          </w:tcPr>
          <w:p w:rsidR="00E60B89" w:rsidRPr="0011623F" w:rsidRDefault="00E60B89" w:rsidP="00E60B89">
            <w:r w:rsidRPr="0011623F">
              <w:t>TAZ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v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>- maschineller Einbau</w:t>
            </w:r>
          </w:p>
          <w:p w:rsidR="00E60B89" w:rsidRDefault="00E60B89" w:rsidP="00E60B89">
            <w:r>
              <w:t>- z</w:t>
            </w:r>
            <w:r w:rsidRPr="0011623F">
              <w:t>weckmässig</w:t>
            </w:r>
            <w:r>
              <w:t>e Verdichtung (keine Vibration)</w:t>
            </w:r>
          </w:p>
          <w:p w:rsidR="00E60B89" w:rsidRDefault="00E60B89" w:rsidP="00E60B89">
            <w:r>
              <w:t>- Massnahmen bei Maschinenschaden</w:t>
            </w:r>
          </w:p>
          <w:p w:rsidR="00E60B89" w:rsidRPr="0011623F" w:rsidRDefault="00E60B89" w:rsidP="00E60B89">
            <w:r>
              <w:t>- Fest</w:t>
            </w:r>
            <w:r w:rsidR="007C02C1">
              <w:t>legen des Entnahmeplans für die</w:t>
            </w:r>
            <w:r w:rsidR="007C02C1">
              <w:br/>
            </w:r>
            <w:r>
              <w:t>Bohrkerne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vor Einbau</w:t>
            </w:r>
          </w:p>
        </w:tc>
        <w:tc>
          <w:tcPr>
            <w:tcW w:w="2268" w:type="dxa"/>
          </w:tcPr>
          <w:p w:rsidR="00E60B89" w:rsidRPr="0011623F" w:rsidRDefault="00E60B89" w:rsidP="00E60B89"/>
        </w:tc>
        <w:tc>
          <w:tcPr>
            <w:tcW w:w="1389" w:type="dxa"/>
          </w:tcPr>
          <w:p w:rsidR="00E60B89" w:rsidRPr="0011623F" w:rsidRDefault="00E60B89" w:rsidP="00E60B89">
            <w:r>
              <w:t>Einbauplanung anpassen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>
              <w:t>Baujourna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83683" w:rsidRDefault="00E60B89" w:rsidP="00E60B89">
            <w:r>
              <w:t>Haftvermittler</w:t>
            </w:r>
          </w:p>
        </w:tc>
        <w:tc>
          <w:tcPr>
            <w:tcW w:w="1304" w:type="dxa"/>
          </w:tcPr>
          <w:p w:rsidR="00E60B89" w:rsidRPr="00183683" w:rsidRDefault="00E60B89" w:rsidP="007C02C1">
            <w:r w:rsidRPr="00183683">
              <w:t xml:space="preserve">SN 640 </w:t>
            </w:r>
            <w:r w:rsidR="007C02C1">
              <w:t xml:space="preserve">430:2013, </w:t>
            </w:r>
            <w:r w:rsidR="002D0730">
              <w:t>Ziff. </w:t>
            </w:r>
            <w:r>
              <w:t>28</w:t>
            </w:r>
          </w:p>
        </w:tc>
        <w:tc>
          <w:tcPr>
            <w:tcW w:w="1701" w:type="dxa"/>
          </w:tcPr>
          <w:p w:rsidR="00E60B89" w:rsidRDefault="00E60B89" w:rsidP="00E60B89">
            <w:r>
              <w:t>Berechnung</w:t>
            </w:r>
          </w:p>
          <w:p w:rsidR="00E60B89" w:rsidRPr="00183683" w:rsidRDefault="00E60B89" w:rsidP="00E60B89">
            <w:r>
              <w:t>v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 xml:space="preserve">- </w:t>
            </w:r>
            <w:r w:rsidRPr="008747EE">
              <w:t>100…</w:t>
            </w:r>
            <w:r>
              <w:t>150</w:t>
            </w:r>
            <w:r w:rsidRPr="008747EE">
              <w:t xml:space="preserve"> g</w:t>
            </w:r>
            <w:r>
              <w:t>/m</w:t>
            </w:r>
            <w:r w:rsidRPr="008747EE">
              <w:rPr>
                <w:vertAlign w:val="superscript"/>
              </w:rPr>
              <w:t>2</w:t>
            </w:r>
            <w:r w:rsidRPr="008747EE">
              <w:t xml:space="preserve"> resultierendes</w:t>
            </w:r>
            <w:r>
              <w:t xml:space="preserve"> </w:t>
            </w:r>
            <w:r w:rsidRPr="008747EE">
              <w:t>Bindemittel</w:t>
            </w:r>
          </w:p>
          <w:p w:rsidR="00E60B89" w:rsidRDefault="00E60B89" w:rsidP="00E60B89">
            <w:r>
              <w:t>- gleichmässige Verteilung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28</w:t>
            </w:r>
          </w:p>
        </w:tc>
        <w:tc>
          <w:tcPr>
            <w:tcW w:w="1701" w:type="dxa"/>
          </w:tcPr>
          <w:p w:rsidR="00E60B89" w:rsidRPr="00183683" w:rsidRDefault="00E60B89" w:rsidP="00E60B89">
            <w:r w:rsidRPr="00183683">
              <w:t>stichprobenartig</w:t>
            </w:r>
          </w:p>
        </w:tc>
        <w:tc>
          <w:tcPr>
            <w:tcW w:w="2268" w:type="dxa"/>
          </w:tcPr>
          <w:p w:rsidR="00E60B89" w:rsidRPr="00183683" w:rsidRDefault="00E60B89" w:rsidP="00E60B89">
            <w:r>
              <w:t>vor Einbaubeginn</w:t>
            </w:r>
          </w:p>
        </w:tc>
        <w:tc>
          <w:tcPr>
            <w:tcW w:w="1389" w:type="dxa"/>
          </w:tcPr>
          <w:p w:rsidR="00E60B89" w:rsidRPr="00183683" w:rsidRDefault="00E60B89" w:rsidP="00E60B89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E60B89" w:rsidRPr="009A39BF" w:rsidRDefault="007C02C1" w:rsidP="007C02C1">
            <w:r>
              <w:t>Baujournal</w:t>
            </w:r>
            <w:r w:rsidR="00E60B89">
              <w:t>/</w:t>
            </w:r>
            <w:r>
              <w:br/>
            </w:r>
            <w:r w:rsidR="00E60B89" w:rsidRPr="007973D6">
              <w:t>Einbauprotokol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>
              <w:t>Arbeitsnähte</w:t>
            </w:r>
          </w:p>
        </w:tc>
        <w:tc>
          <w:tcPr>
            <w:tcW w:w="1304" w:type="dxa"/>
          </w:tcPr>
          <w:p w:rsidR="00E60B89" w:rsidRPr="0011623F" w:rsidRDefault="00E60B89" w:rsidP="007C02C1">
            <w:r w:rsidRPr="00183683">
              <w:t xml:space="preserve">SN 640 </w:t>
            </w:r>
            <w:r w:rsidR="007C02C1">
              <w:t xml:space="preserve">430:2013, </w:t>
            </w:r>
            <w:r w:rsidR="002D0730">
              <w:t>Ziff. </w:t>
            </w:r>
            <w:r>
              <w:t>36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v</w:t>
            </w:r>
            <w:r w:rsidRPr="0011623F">
              <w:t>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 xml:space="preserve">- </w:t>
            </w:r>
            <w:r w:rsidRPr="00287339">
              <w:t xml:space="preserve">Arbeitsnähte </w:t>
            </w:r>
            <w:r>
              <w:t xml:space="preserve">durch </w:t>
            </w:r>
            <w:r w:rsidRPr="00287339">
              <w:t>Einbau</w:t>
            </w:r>
            <w:r w:rsidR="007C02C1">
              <w:t>organisation</w:t>
            </w:r>
            <w:r w:rsidR="007C02C1">
              <w:br/>
            </w:r>
            <w:r>
              <w:t>minimieren</w:t>
            </w:r>
          </w:p>
          <w:p w:rsidR="00E60B89" w:rsidRDefault="00E60B89" w:rsidP="00E60B89">
            <w:r>
              <w:t xml:space="preserve">- übereinanderliegende </w:t>
            </w:r>
            <w:r w:rsidRPr="00287339">
              <w:t>Ar</w:t>
            </w:r>
            <w:r w:rsidR="007C02C1">
              <w:t>beitsnähte</w:t>
            </w:r>
            <w:r w:rsidR="007C02C1">
              <w:br/>
              <w:t xml:space="preserve">gegeneinander </w:t>
            </w:r>
            <w:r>
              <w:t>um 20 cm versetzt</w:t>
            </w:r>
          </w:p>
          <w:p w:rsidR="00E60B89" w:rsidRDefault="00E60B89" w:rsidP="00E60B89">
            <w:r>
              <w:t>- na</w:t>
            </w:r>
            <w:r w:rsidR="007C02C1">
              <w:t>chschneiden und ausbilden eines</w:t>
            </w:r>
            <w:r w:rsidR="007C02C1">
              <w:br/>
            </w:r>
            <w:r>
              <w:t>Anschlusses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36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11623F" w:rsidRDefault="00E60B89" w:rsidP="00E60B89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 w:rsidRPr="007973D6">
              <w:t>Einbauprotokol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>
              <w:t>Belagsanschlüsse</w:t>
            </w:r>
          </w:p>
        </w:tc>
        <w:tc>
          <w:tcPr>
            <w:tcW w:w="1304" w:type="dxa"/>
          </w:tcPr>
          <w:p w:rsidR="00E60B89" w:rsidRPr="0011623F" w:rsidRDefault="00E60B89" w:rsidP="007C02C1">
            <w:r w:rsidRPr="00183683">
              <w:t xml:space="preserve">SN 640 </w:t>
            </w:r>
            <w:r w:rsidR="007C02C1">
              <w:t xml:space="preserve">430:2013, </w:t>
            </w:r>
            <w:r w:rsidR="002D0730">
              <w:t>Ziff. </w:t>
            </w:r>
            <w:r>
              <w:t>29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v</w:t>
            </w:r>
            <w:r w:rsidRPr="0011623F">
              <w:t>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 xml:space="preserve">- Schnittfläche </w:t>
            </w:r>
            <w:r w:rsidRPr="000D0AA7">
              <w:t>reinigen</w:t>
            </w:r>
            <w:r>
              <w:t xml:space="preserve"> und trocknen</w:t>
            </w:r>
          </w:p>
          <w:p w:rsidR="00E60B89" w:rsidRDefault="00E60B89" w:rsidP="00E60B89">
            <w:r>
              <w:t xml:space="preserve">- </w:t>
            </w:r>
            <w:r w:rsidRPr="000D0AA7">
              <w:t xml:space="preserve">bitumenhaltiges Fugenband </w:t>
            </w:r>
            <w:r>
              <w:t>anbringen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29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11623F" w:rsidRDefault="00E60B89" w:rsidP="00E60B89">
            <w:r w:rsidRPr="007973D6">
              <w:t>Nachbesserung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 w:rsidRPr="007973D6">
              <w:t>Einbauprotokoll</w:t>
            </w:r>
          </w:p>
        </w:tc>
      </w:tr>
      <w:tr w:rsidR="00E60B89" w:rsidRPr="00B92899" w:rsidTr="00E60B89">
        <w:trPr>
          <w:trHeight w:val="227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E60B89" w:rsidRPr="007973D6" w:rsidRDefault="00E60B89" w:rsidP="00E60B89">
            <w:r w:rsidRPr="007973D6">
              <w:t>Witterung</w:t>
            </w:r>
          </w:p>
        </w:tc>
        <w:tc>
          <w:tcPr>
            <w:tcW w:w="1304" w:type="dxa"/>
          </w:tcPr>
          <w:p w:rsidR="00E60B89" w:rsidRPr="007973D6" w:rsidRDefault="00E60B89" w:rsidP="007C02C1">
            <w:r w:rsidRPr="00183683">
              <w:t xml:space="preserve">SN 640 </w:t>
            </w:r>
            <w:r w:rsidR="007C02C1">
              <w:t xml:space="preserve">430:2013, </w:t>
            </w:r>
            <w:r w:rsidR="002D0730">
              <w:t>Ziff. </w:t>
            </w:r>
            <w:r>
              <w:t>30</w:t>
            </w:r>
          </w:p>
        </w:tc>
        <w:tc>
          <w:tcPr>
            <w:tcW w:w="1701" w:type="dxa"/>
          </w:tcPr>
          <w:p w:rsidR="00E60B89" w:rsidRDefault="00E60B89" w:rsidP="00E60B89">
            <w:r>
              <w:t>Thermometer</w:t>
            </w:r>
          </w:p>
          <w:p w:rsidR="00E60B89" w:rsidRPr="007973D6" w:rsidRDefault="00E60B89" w:rsidP="00E60B89">
            <w:r>
              <w:t>visuell</w:t>
            </w:r>
          </w:p>
        </w:tc>
        <w:tc>
          <w:tcPr>
            <w:tcW w:w="3402" w:type="dxa"/>
          </w:tcPr>
          <w:p w:rsidR="00E60B89" w:rsidRDefault="00E60B89" w:rsidP="00E60B89">
            <w:r>
              <w:t xml:space="preserve">- </w:t>
            </w:r>
            <w:r w:rsidRPr="007973D6">
              <w:t>Ober</w:t>
            </w:r>
            <w:r w:rsidR="0084790A">
              <w:t>flächentemperatur der Unterlage</w:t>
            </w:r>
            <w:r w:rsidR="0084790A">
              <w:br/>
              <w:t>≥ </w:t>
            </w:r>
            <w:r>
              <w:t>+15</w:t>
            </w:r>
            <w:r w:rsidR="0084790A">
              <w:t> </w:t>
            </w:r>
            <w:r w:rsidRPr="007973D6">
              <w:t>°C</w:t>
            </w:r>
          </w:p>
          <w:p w:rsidR="00E60B89" w:rsidRDefault="00E60B89" w:rsidP="00E60B89">
            <w:r>
              <w:t xml:space="preserve">- </w:t>
            </w:r>
            <w:r w:rsidRPr="007973D6">
              <w:t>Einbau auf trockene Unterlage</w:t>
            </w:r>
            <w:r w:rsidRPr="007973D6">
              <w:br/>
            </w:r>
            <w:r>
              <w:t xml:space="preserve">- </w:t>
            </w:r>
            <w:r w:rsidRPr="007973D6">
              <w:t>keine Niederschläge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30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7973D6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7973D6" w:rsidRDefault="00E60B89" w:rsidP="00E60B89">
            <w:r w:rsidRPr="007973D6">
              <w:t>kein Einbau</w:t>
            </w:r>
          </w:p>
        </w:tc>
        <w:tc>
          <w:tcPr>
            <w:tcW w:w="1389" w:type="dxa"/>
            <w:noWrap/>
          </w:tcPr>
          <w:p w:rsidR="00E60B89" w:rsidRPr="007973D6" w:rsidRDefault="00E60B89" w:rsidP="00E60B89">
            <w:r w:rsidRPr="007973D6">
              <w:t>Einbauprotokoll</w:t>
            </w:r>
          </w:p>
        </w:tc>
      </w:tr>
      <w:tr w:rsidR="00E60B89" w:rsidRPr="00B92899" w:rsidTr="00E60B89">
        <w:trPr>
          <w:trHeight w:val="22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60B89" w:rsidRPr="007973D6" w:rsidRDefault="00E60B89" w:rsidP="00E60B89">
            <w:r>
              <w:t>Walzasphaltsorte</w:t>
            </w:r>
          </w:p>
        </w:tc>
        <w:tc>
          <w:tcPr>
            <w:tcW w:w="1304" w:type="dxa"/>
          </w:tcPr>
          <w:p w:rsidR="00E60B89" w:rsidRPr="007973D6" w:rsidRDefault="00E60B89" w:rsidP="00E60B89">
            <w:r w:rsidRPr="007973D6">
              <w:t>Projekt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visuell</w:t>
            </w:r>
          </w:p>
        </w:tc>
        <w:tc>
          <w:tcPr>
            <w:tcW w:w="3402" w:type="dxa"/>
          </w:tcPr>
          <w:p w:rsidR="00E60B89" w:rsidRPr="007973D6" w:rsidRDefault="00E60B89" w:rsidP="00E60B89">
            <w:r w:rsidRPr="007973D6">
              <w:t>Lieferschein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7973D6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7973D6" w:rsidRDefault="00E60B89" w:rsidP="00E60B89">
            <w:r w:rsidRPr="0011623F">
              <w:t>Rückweisung</w:t>
            </w:r>
          </w:p>
        </w:tc>
        <w:tc>
          <w:tcPr>
            <w:tcW w:w="1389" w:type="dxa"/>
            <w:noWrap/>
          </w:tcPr>
          <w:p w:rsidR="00E60B89" w:rsidRPr="007973D6" w:rsidRDefault="00E60B89" w:rsidP="00E60B89">
            <w:r w:rsidRPr="007973D6">
              <w:t>Einbauprotokoll</w:t>
            </w:r>
          </w:p>
        </w:tc>
      </w:tr>
      <w:tr w:rsidR="00E60B89" w:rsidRPr="00B92899" w:rsidTr="00797945">
        <w:trPr>
          <w:trHeight w:val="22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60B89" w:rsidRPr="007973D6" w:rsidRDefault="00E60B89" w:rsidP="00E60B89">
            <w:r>
              <w:t>Mischgut</w:t>
            </w:r>
            <w:r w:rsidRPr="007973D6">
              <w:t>temperaturen</w:t>
            </w:r>
          </w:p>
        </w:tc>
        <w:tc>
          <w:tcPr>
            <w:tcW w:w="1304" w:type="dxa"/>
          </w:tcPr>
          <w:p w:rsidR="00E60B89" w:rsidRPr="007973D6" w:rsidRDefault="00E60B89" w:rsidP="00E60B89">
            <w:r w:rsidRPr="00632251">
              <w:t>SN 640 4</w:t>
            </w:r>
            <w:r>
              <w:t>31-1</w:t>
            </w:r>
            <w:r w:rsidRPr="00632251">
              <w:t>-NA</w:t>
            </w:r>
            <w:r>
              <w:t>:2013 Tab.6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Thermometer</w:t>
            </w:r>
          </w:p>
        </w:tc>
        <w:tc>
          <w:tcPr>
            <w:tcW w:w="3402" w:type="dxa"/>
          </w:tcPr>
          <w:p w:rsidR="00E60B89" w:rsidRPr="00FF7DF8" w:rsidRDefault="0084790A" w:rsidP="00E60B89">
            <w:pPr>
              <w:rPr>
                <w:i/>
              </w:rPr>
            </w:pPr>
            <w:r>
              <w:rPr>
                <w:i/>
              </w:rPr>
              <w:t>- Strassenbaubitumen</w:t>
            </w:r>
            <w:r>
              <w:rPr>
                <w:i/>
              </w:rPr>
              <w:br/>
            </w:r>
            <w:r w:rsidR="00E60B89" w:rsidRPr="00FF7DF8">
              <w:rPr>
                <w:i/>
              </w:rPr>
              <w:t>SN 640 431-1-NA:2013,</w:t>
            </w:r>
            <w:r>
              <w:rPr>
                <w:i/>
              </w:rPr>
              <w:t xml:space="preserve"> T</w:t>
            </w:r>
            <w:r w:rsidR="002D0730">
              <w:rPr>
                <w:i/>
              </w:rPr>
              <w:t>ab. </w:t>
            </w:r>
            <w:r w:rsidR="00E60B89" w:rsidRPr="00FF7DF8">
              <w:rPr>
                <w:i/>
              </w:rPr>
              <w:t>6</w:t>
            </w:r>
          </w:p>
          <w:p w:rsidR="00E60B89" w:rsidRPr="007973D6" w:rsidRDefault="00E60B89" w:rsidP="00E60B89">
            <w:r w:rsidRPr="00FF7DF8">
              <w:rPr>
                <w:i/>
              </w:rPr>
              <w:t xml:space="preserve">- </w:t>
            </w:r>
            <w:proofErr w:type="spellStart"/>
            <w:r w:rsidRPr="00FF7DF8">
              <w:rPr>
                <w:i/>
              </w:rPr>
              <w:t>PmB</w:t>
            </w:r>
            <w:proofErr w:type="spellEnd"/>
            <w:r w:rsidRPr="00FF7DF8">
              <w:rPr>
                <w:i/>
              </w:rPr>
              <w:t xml:space="preserve"> gem. Angaben Hersteller 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7973D6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7973D6" w:rsidRDefault="00E60B89" w:rsidP="00E60B89">
            <w:r w:rsidRPr="0011623F">
              <w:t>Rückweisung</w:t>
            </w:r>
          </w:p>
        </w:tc>
        <w:tc>
          <w:tcPr>
            <w:tcW w:w="1389" w:type="dxa"/>
            <w:noWrap/>
          </w:tcPr>
          <w:p w:rsidR="00E60B89" w:rsidRPr="007973D6" w:rsidRDefault="00E60B89" w:rsidP="00E60B89">
            <w:r w:rsidRPr="007973D6">
              <w:t>Einbauprotokoll</w:t>
            </w:r>
          </w:p>
        </w:tc>
      </w:tr>
    </w:tbl>
    <w:p w:rsidR="00525E0C" w:rsidRDefault="00525E0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60B89" w:rsidRPr="00B92899" w:rsidTr="00797945">
        <w:trPr>
          <w:trHeight w:val="227"/>
        </w:trPr>
        <w:tc>
          <w:tcPr>
            <w:tcW w:w="1985" w:type="dxa"/>
            <w:tcBorders>
              <w:bottom w:val="nil"/>
            </w:tcBorders>
            <w:noWrap/>
          </w:tcPr>
          <w:p w:rsidR="00E60B89" w:rsidRPr="0011623F" w:rsidRDefault="00E60B89" w:rsidP="00E60B89">
            <w:r w:rsidRPr="0011623F">
              <w:lastRenderedPageBreak/>
              <w:t>Mischgutprüfung</w:t>
            </w:r>
          </w:p>
        </w:tc>
        <w:tc>
          <w:tcPr>
            <w:tcW w:w="1304" w:type="dxa"/>
          </w:tcPr>
          <w:p w:rsidR="00E60B89" w:rsidRPr="0011623F" w:rsidRDefault="00E60B89" w:rsidP="00E60B89">
            <w:r>
              <w:t>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 w:rsidR="002D0730">
              <w:t>Ziff. </w:t>
            </w:r>
            <w:r>
              <w:t>6.3.1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Gehalt</w:t>
            </w:r>
            <w:r w:rsidRPr="0011623F">
              <w:t xml:space="preserve"> Bindemittel</w:t>
            </w:r>
            <w:r>
              <w:t xml:space="preserve"> löslich</w:t>
            </w:r>
          </w:p>
        </w:tc>
        <w:tc>
          <w:tcPr>
            <w:tcW w:w="3402" w:type="dxa"/>
          </w:tcPr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1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Mischgutdeklaration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>
              <w:t>gemäss 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>
              <w:t>Anhang 1</w:t>
            </w:r>
            <w:r w:rsidRPr="0011623F">
              <w:br/>
              <w:t>jede Einbauetappe</w:t>
            </w:r>
          </w:p>
        </w:tc>
        <w:tc>
          <w:tcPr>
            <w:tcW w:w="1389" w:type="dxa"/>
          </w:tcPr>
          <w:p w:rsidR="00E60B89" w:rsidRPr="0011623F" w:rsidRDefault="00E60B89" w:rsidP="00E60B89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>
              <w:t>Prüfbericht</w:t>
            </w:r>
          </w:p>
        </w:tc>
      </w:tr>
      <w:tr w:rsidR="00E60B89" w:rsidRPr="00B92899" w:rsidTr="00797945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E60B89" w:rsidRPr="0011623F" w:rsidRDefault="00E60B89" w:rsidP="00E60B89"/>
        </w:tc>
        <w:tc>
          <w:tcPr>
            <w:tcW w:w="1304" w:type="dxa"/>
          </w:tcPr>
          <w:p w:rsidR="00E60B89" w:rsidRPr="0011623F" w:rsidRDefault="00E60B89" w:rsidP="00E60B89">
            <w:r>
              <w:t>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 w:rsidR="002D0730">
              <w:t>Ziff. </w:t>
            </w:r>
            <w:r>
              <w:t>6.3.2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Korngrössenverteilung</w:t>
            </w:r>
          </w:p>
        </w:tc>
        <w:tc>
          <w:tcPr>
            <w:tcW w:w="3402" w:type="dxa"/>
          </w:tcPr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 xml:space="preserve">6.3.2 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Mischgutdeklaration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>
              <w:t>gemäss 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>
              <w:t>Anhang 1</w:t>
            </w:r>
            <w:r w:rsidRPr="0011623F">
              <w:br/>
              <w:t>jede Einbauetappe</w:t>
            </w:r>
          </w:p>
        </w:tc>
        <w:tc>
          <w:tcPr>
            <w:tcW w:w="1389" w:type="dxa"/>
          </w:tcPr>
          <w:p w:rsidR="00E60B89" w:rsidRPr="0011623F" w:rsidRDefault="00E60B89" w:rsidP="00E60B89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>
              <w:t>Prüfbericht</w:t>
            </w:r>
          </w:p>
        </w:tc>
      </w:tr>
      <w:tr w:rsidR="00E60B89" w:rsidRPr="00B92899" w:rsidTr="00797945">
        <w:trPr>
          <w:trHeight w:val="227"/>
        </w:trPr>
        <w:tc>
          <w:tcPr>
            <w:tcW w:w="1985" w:type="dxa"/>
            <w:tcBorders>
              <w:top w:val="nil"/>
            </w:tcBorders>
            <w:noWrap/>
          </w:tcPr>
          <w:p w:rsidR="00E60B89" w:rsidRPr="0011623F" w:rsidRDefault="00E60B89" w:rsidP="00E60B89"/>
        </w:tc>
        <w:tc>
          <w:tcPr>
            <w:tcW w:w="1304" w:type="dxa"/>
          </w:tcPr>
          <w:p w:rsidR="00E60B89" w:rsidRPr="0011623F" w:rsidRDefault="00E60B89" w:rsidP="00E60B89">
            <w:r>
              <w:t>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 w:rsidR="002D0730">
              <w:t>Ziff. </w:t>
            </w:r>
            <w:r>
              <w:t>6.3.3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Hohlraumgehalt</w:t>
            </w:r>
          </w:p>
        </w:tc>
        <w:tc>
          <w:tcPr>
            <w:tcW w:w="3402" w:type="dxa"/>
          </w:tcPr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 xml:space="preserve">6.3.3 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Mischgutdeklaration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>
              <w:t>gemäss 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>
              <w:t>Anhang 1</w:t>
            </w:r>
            <w:r w:rsidRPr="0011623F">
              <w:br/>
              <w:t>jede Einbauetappe</w:t>
            </w:r>
          </w:p>
        </w:tc>
        <w:tc>
          <w:tcPr>
            <w:tcW w:w="1389" w:type="dxa"/>
          </w:tcPr>
          <w:p w:rsidR="00E60B89" w:rsidRPr="0011623F" w:rsidRDefault="00E60B89" w:rsidP="00E60B89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>
              <w:t>Prüfbericht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7C02C1" w:rsidP="00E60B89">
            <w:r>
              <w:t>Bindemitteleigenschaften aus Rück</w:t>
            </w:r>
            <w:r w:rsidR="00E60B89">
              <w:t>gewinnung</w:t>
            </w:r>
          </w:p>
        </w:tc>
        <w:tc>
          <w:tcPr>
            <w:tcW w:w="1304" w:type="dxa"/>
          </w:tcPr>
          <w:p w:rsidR="00E60B89" w:rsidRPr="0011623F" w:rsidRDefault="00E60B89" w:rsidP="00E60B89">
            <w:r>
              <w:t>PQM TAZ</w:t>
            </w:r>
            <w:r w:rsidRPr="007D0D5A">
              <w:rPr>
                <w:vertAlign w:val="superscript"/>
              </w:rPr>
              <w:t>2)</w:t>
            </w:r>
            <w:r>
              <w:t>,</w:t>
            </w:r>
            <w:r w:rsidRPr="007D0D5A">
              <w:t xml:space="preserve"> </w:t>
            </w:r>
            <w:r w:rsidR="002D0730">
              <w:t>Ziff. </w:t>
            </w:r>
            <w:r>
              <w:t>6.3.4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Penetration</w:t>
            </w:r>
            <w:r>
              <w:t xml:space="preserve"> 25 °C</w:t>
            </w:r>
            <w:r w:rsidRPr="0011623F">
              <w:br/>
              <w:t>Erweichungspunkt</w:t>
            </w:r>
            <w:r>
              <w:t xml:space="preserve"> R+K</w:t>
            </w:r>
            <w:r w:rsidR="0084790A">
              <w:br/>
              <w:t>Elastische</w:t>
            </w:r>
            <w:r w:rsidR="0084790A">
              <w:br/>
            </w:r>
            <w:r w:rsidRPr="0011623F">
              <w:t>Rückstellung</w:t>
            </w:r>
          </w:p>
        </w:tc>
        <w:tc>
          <w:tcPr>
            <w:tcW w:w="3402" w:type="dxa"/>
          </w:tcPr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4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>, Anhang 6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11623F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>
              <w:t>je 1 pro Einbauetappe und Sorte</w:t>
            </w:r>
          </w:p>
        </w:tc>
        <w:tc>
          <w:tcPr>
            <w:tcW w:w="1389" w:type="dxa"/>
          </w:tcPr>
          <w:p w:rsidR="00E60B89" w:rsidRPr="0011623F" w:rsidRDefault="00E60B89" w:rsidP="00E60B89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>
              <w:t>Prüfbericht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>
              <w:t>Fahrbahnübergänge</w:t>
            </w:r>
          </w:p>
        </w:tc>
        <w:tc>
          <w:tcPr>
            <w:tcW w:w="1304" w:type="dxa"/>
          </w:tcPr>
          <w:p w:rsidR="00E60B89" w:rsidRPr="0011623F" w:rsidRDefault="00E60B89" w:rsidP="00E60B89">
            <w:r>
              <w:t>TAZ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v</w:t>
            </w:r>
            <w:r w:rsidRPr="0011623F">
              <w:t>isuell</w:t>
            </w:r>
          </w:p>
        </w:tc>
        <w:tc>
          <w:tcPr>
            <w:tcW w:w="3402" w:type="dxa"/>
          </w:tcPr>
          <w:p w:rsidR="00E60B89" w:rsidRPr="0011623F" w:rsidRDefault="00E60B89" w:rsidP="0084790A">
            <w:r w:rsidRPr="0011623F">
              <w:t xml:space="preserve">Schutz </w:t>
            </w:r>
            <w:r>
              <w:t>Fahrbahnübergang während Einbau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11623F" w:rsidRDefault="00E60B89" w:rsidP="00E60B89">
            <w:r w:rsidRPr="0011623F">
              <w:t>Korrektur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 w:rsidRPr="007973D6">
              <w:t>Einbauprotokoll</w:t>
            </w:r>
          </w:p>
        </w:tc>
      </w:tr>
      <w:tr w:rsidR="00E60B89" w:rsidRPr="00B92899" w:rsidTr="00807E4E">
        <w:trPr>
          <w:trHeight w:val="227"/>
        </w:trPr>
        <w:tc>
          <w:tcPr>
            <w:tcW w:w="1985" w:type="dxa"/>
            <w:noWrap/>
          </w:tcPr>
          <w:p w:rsidR="00E60B89" w:rsidRPr="0011623F" w:rsidRDefault="00E60B89" w:rsidP="00E60B89">
            <w:r>
              <w:t>Schächte</w:t>
            </w:r>
            <w:r w:rsidRPr="0011623F">
              <w:br/>
            </w:r>
            <w:r>
              <w:t>Randabschlüsse</w:t>
            </w:r>
          </w:p>
        </w:tc>
        <w:tc>
          <w:tcPr>
            <w:tcW w:w="1304" w:type="dxa"/>
          </w:tcPr>
          <w:p w:rsidR="00E60B89" w:rsidRPr="0011623F" w:rsidRDefault="00E60B89" w:rsidP="002D0730">
            <w:r w:rsidRPr="00183683">
              <w:t xml:space="preserve">SN 640 </w:t>
            </w:r>
            <w:r w:rsidR="002D0730">
              <w:t>430:2013, Ziff. </w:t>
            </w:r>
            <w:r>
              <w:t>37.1</w:t>
            </w:r>
          </w:p>
        </w:tc>
        <w:tc>
          <w:tcPr>
            <w:tcW w:w="1701" w:type="dxa"/>
          </w:tcPr>
          <w:p w:rsidR="00E60B89" w:rsidRPr="0011623F" w:rsidRDefault="00E60B89" w:rsidP="00E60B89">
            <w:r>
              <w:t>v</w:t>
            </w:r>
            <w:r w:rsidRPr="0011623F">
              <w:t>isuell</w:t>
            </w:r>
          </w:p>
        </w:tc>
        <w:tc>
          <w:tcPr>
            <w:tcW w:w="3402" w:type="dxa"/>
          </w:tcPr>
          <w:p w:rsidR="00E60B89" w:rsidRDefault="00E60B89" w:rsidP="00E60B89">
            <w:r w:rsidRPr="0011623F">
              <w:t xml:space="preserve">Schächte </w:t>
            </w:r>
            <w:r>
              <w:t xml:space="preserve">und höhengleiche </w:t>
            </w:r>
            <w:r w:rsidRPr="0011623F">
              <w:t>Randabschlüsse 5</w:t>
            </w:r>
            <w:r w:rsidR="002D0730">
              <w:t> mm</w:t>
            </w:r>
            <w:r w:rsidRPr="0011623F">
              <w:t xml:space="preserve"> überbauen</w:t>
            </w:r>
          </w:p>
          <w:p w:rsidR="00E60B89" w:rsidRPr="00FF7DF8" w:rsidRDefault="00E60B89" w:rsidP="00E60B89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37.1</w:t>
            </w:r>
          </w:p>
        </w:tc>
        <w:tc>
          <w:tcPr>
            <w:tcW w:w="1701" w:type="dxa"/>
          </w:tcPr>
          <w:p w:rsidR="00E60B89" w:rsidRPr="0011623F" w:rsidRDefault="00E60B89" w:rsidP="00E60B89">
            <w:r w:rsidRPr="007973D6">
              <w:t>stichprobenartig</w:t>
            </w:r>
          </w:p>
        </w:tc>
        <w:tc>
          <w:tcPr>
            <w:tcW w:w="2268" w:type="dxa"/>
          </w:tcPr>
          <w:p w:rsidR="00E60B89" w:rsidRPr="0011623F" w:rsidRDefault="00E60B89" w:rsidP="00E60B89">
            <w:r w:rsidRPr="007973D6">
              <w:t>laufend</w:t>
            </w:r>
          </w:p>
        </w:tc>
        <w:tc>
          <w:tcPr>
            <w:tcW w:w="1389" w:type="dxa"/>
          </w:tcPr>
          <w:p w:rsidR="00E60B89" w:rsidRPr="0011623F" w:rsidRDefault="00E60B89" w:rsidP="00E60B89">
            <w:r w:rsidRPr="0011623F">
              <w:t>Korrektur</w:t>
            </w:r>
          </w:p>
        </w:tc>
        <w:tc>
          <w:tcPr>
            <w:tcW w:w="1389" w:type="dxa"/>
            <w:noWrap/>
          </w:tcPr>
          <w:p w:rsidR="00E60B89" w:rsidRPr="0011623F" w:rsidRDefault="00E60B89" w:rsidP="00E60B89">
            <w:r w:rsidRPr="007973D6">
              <w:t>Einbauprotokoll</w:t>
            </w:r>
          </w:p>
        </w:tc>
      </w:tr>
      <w:tr w:rsidR="00E60B89" w:rsidRPr="00B92899" w:rsidTr="00040CA8">
        <w:trPr>
          <w:trHeight w:val="227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E60B89" w:rsidRPr="007973D6" w:rsidRDefault="00E60B89" w:rsidP="00E60B89">
            <w:r w:rsidRPr="007973D6">
              <w:t>Einbauprotokoll</w:t>
            </w:r>
          </w:p>
        </w:tc>
        <w:tc>
          <w:tcPr>
            <w:tcW w:w="1304" w:type="dxa"/>
          </w:tcPr>
          <w:p w:rsidR="00E60B89" w:rsidRPr="007973D6" w:rsidRDefault="00E60B89" w:rsidP="002D0730">
            <w:r w:rsidRPr="00183683">
              <w:t xml:space="preserve">SN 640 </w:t>
            </w:r>
            <w:r w:rsidR="002D0730">
              <w:t>430:2013, Ziff. </w:t>
            </w:r>
            <w:r>
              <w:t>40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>Überprüfung der Ei</w:t>
            </w:r>
            <w:r w:rsidRPr="007973D6">
              <w:t>n</w:t>
            </w:r>
            <w:r w:rsidRPr="007973D6">
              <w:t>tragungen</w:t>
            </w:r>
          </w:p>
        </w:tc>
        <w:tc>
          <w:tcPr>
            <w:tcW w:w="3402" w:type="dxa"/>
          </w:tcPr>
          <w:p w:rsidR="00E60B89" w:rsidRPr="007973D6" w:rsidRDefault="00E60B89" w:rsidP="00E60B89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40</w:t>
            </w:r>
          </w:p>
        </w:tc>
        <w:tc>
          <w:tcPr>
            <w:tcW w:w="1701" w:type="dxa"/>
          </w:tcPr>
          <w:p w:rsidR="00E60B89" w:rsidRPr="007973D6" w:rsidRDefault="00E60B89" w:rsidP="00E60B89">
            <w:r w:rsidRPr="007973D6">
              <w:t xml:space="preserve">am Folgetag </w:t>
            </w:r>
            <w:r>
              <w:t>je</w:t>
            </w:r>
            <w:r w:rsidRPr="007973D6">
              <w:t>der Einbauetappe</w:t>
            </w:r>
          </w:p>
        </w:tc>
        <w:tc>
          <w:tcPr>
            <w:tcW w:w="2268" w:type="dxa"/>
          </w:tcPr>
          <w:p w:rsidR="00E60B89" w:rsidRPr="007973D6" w:rsidRDefault="00E60B89" w:rsidP="00E60B89"/>
        </w:tc>
        <w:tc>
          <w:tcPr>
            <w:tcW w:w="1389" w:type="dxa"/>
          </w:tcPr>
          <w:p w:rsidR="00E60B89" w:rsidRPr="007973D6" w:rsidRDefault="00E60B89" w:rsidP="00E60B89">
            <w:r w:rsidRPr="007973D6">
              <w:t>Anmahnen</w:t>
            </w:r>
          </w:p>
        </w:tc>
        <w:tc>
          <w:tcPr>
            <w:tcW w:w="1389" w:type="dxa"/>
            <w:noWrap/>
          </w:tcPr>
          <w:p w:rsidR="00E60B89" w:rsidRDefault="00E60B89" w:rsidP="00E60B89">
            <w:r w:rsidRPr="007973D6">
              <w:t>Einbauprotokoll</w:t>
            </w:r>
          </w:p>
          <w:p w:rsidR="00E60B89" w:rsidRPr="007973D6" w:rsidRDefault="00E60B89" w:rsidP="00E60B89">
            <w:r>
              <w:t>ev. Baujournal</w:t>
            </w:r>
          </w:p>
        </w:tc>
      </w:tr>
    </w:tbl>
    <w:p w:rsidR="00CF2F3A" w:rsidRDefault="00CF2F3A"/>
    <w:p w:rsidR="00CF2F3A" w:rsidRDefault="00CF2F3A" w:rsidP="00CF2F3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21532"/>
        </w:tabs>
        <w:ind w:left="0" w:right="0"/>
        <w:contextualSpacing w:val="0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040CA8" w:rsidRPr="00B92899" w:rsidTr="00040CA8">
        <w:trPr>
          <w:trHeight w:val="227"/>
        </w:trPr>
        <w:tc>
          <w:tcPr>
            <w:tcW w:w="1985" w:type="dxa"/>
            <w:tcBorders>
              <w:bottom w:val="nil"/>
            </w:tcBorders>
            <w:noWrap/>
          </w:tcPr>
          <w:p w:rsidR="00040CA8" w:rsidRPr="0011623F" w:rsidRDefault="00040CA8" w:rsidP="00040CA8">
            <w:r>
              <w:lastRenderedPageBreak/>
              <w:t>Kontrollprüfungen</w:t>
            </w:r>
          </w:p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>430:2013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Entnahme Bohrkerne</w:t>
            </w:r>
          </w:p>
        </w:tc>
        <w:tc>
          <w:tcPr>
            <w:tcW w:w="3402" w:type="dxa"/>
          </w:tcPr>
          <w:p w:rsidR="00040CA8" w:rsidRPr="0011623F" w:rsidRDefault="00040CA8" w:rsidP="00040CA8">
            <w:r>
              <w:t>mit Trennung über der Schutzschicht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040CA8" w:rsidRDefault="00040CA8" w:rsidP="00040CA8">
            <w:r>
              <w:t xml:space="preserve">mind. </w:t>
            </w:r>
            <w:r w:rsidRPr="0011623F">
              <w:t>4 Bohrkerne pro Ba</w:t>
            </w:r>
            <w:r w:rsidRPr="0011623F">
              <w:t>u</w:t>
            </w:r>
            <w:r w:rsidRPr="0011623F">
              <w:t>werk</w:t>
            </w:r>
            <w:r>
              <w:t xml:space="preserve"> und </w:t>
            </w:r>
          </w:p>
          <w:p w:rsidR="00040CA8" w:rsidRPr="0011623F" w:rsidRDefault="00040CA8" w:rsidP="00040CA8">
            <w:r w:rsidRPr="0011623F">
              <w:t>1 Bohrkern pro 1000 m</w:t>
            </w:r>
            <w:r w:rsidRPr="007F5C5B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040CA8" w:rsidRPr="0011623F" w:rsidRDefault="00040CA8" w:rsidP="00040CA8"/>
        </w:tc>
        <w:tc>
          <w:tcPr>
            <w:tcW w:w="1389" w:type="dxa"/>
            <w:noWrap/>
          </w:tcPr>
          <w:p w:rsidR="00040CA8" w:rsidRPr="0011623F" w:rsidRDefault="00040CA8" w:rsidP="00040CA8">
            <w:r>
              <w:t>Bohrprotokoll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42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chichtdicke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6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040CA8" w:rsidRDefault="00040CA8" w:rsidP="00040CA8">
            <w:r>
              <w:t xml:space="preserve">mind. </w:t>
            </w:r>
            <w:r w:rsidRPr="0011623F">
              <w:t>4 Bohrkerne pro Ba</w:t>
            </w:r>
            <w:r w:rsidRPr="0011623F">
              <w:t>u</w:t>
            </w:r>
            <w:r w:rsidRPr="0011623F">
              <w:t>werk</w:t>
            </w:r>
            <w:r>
              <w:t xml:space="preserve"> und </w:t>
            </w:r>
          </w:p>
          <w:p w:rsidR="00040CA8" w:rsidRPr="0011623F" w:rsidRDefault="00040CA8" w:rsidP="00040CA8">
            <w:r w:rsidRPr="0011623F">
              <w:t>1 Bohrkern pro 1000 m</w:t>
            </w:r>
            <w:r w:rsidRPr="007F5C5B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43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Verdichtungsgrad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5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040CA8" w:rsidRDefault="00040CA8" w:rsidP="00040CA8">
            <w:r>
              <w:t xml:space="preserve">mind. </w:t>
            </w:r>
            <w:r w:rsidRPr="0011623F">
              <w:t>4 Bohrkerne pro Ba</w:t>
            </w:r>
            <w:r w:rsidRPr="0011623F">
              <w:t>u</w:t>
            </w:r>
            <w:r w:rsidRPr="0011623F">
              <w:t>werk</w:t>
            </w:r>
            <w:r>
              <w:t xml:space="preserve"> und </w:t>
            </w:r>
          </w:p>
          <w:p w:rsidR="00040CA8" w:rsidRPr="0011623F" w:rsidRDefault="00040CA8" w:rsidP="00040CA8">
            <w:r w:rsidRPr="0011623F">
              <w:t>1 Bohrkern pro 1000 m</w:t>
            </w:r>
            <w:r w:rsidRPr="007F5C5B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44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Hohlraumgehalt der Schicht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 xml:space="preserve">SN 640 430:2013, </w:t>
            </w:r>
            <w:r w:rsidR="002D0730">
              <w:rPr>
                <w:i/>
              </w:rPr>
              <w:t>Tab. </w:t>
            </w:r>
            <w:r w:rsidRPr="00FF7DF8">
              <w:rPr>
                <w:i/>
              </w:rPr>
              <w:t>6</w:t>
            </w:r>
          </w:p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5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040CA8" w:rsidRDefault="00040CA8" w:rsidP="00040CA8">
            <w:r>
              <w:t xml:space="preserve">mind. </w:t>
            </w:r>
            <w:r w:rsidRPr="0011623F">
              <w:t>4 Bohrkerne pro Ba</w:t>
            </w:r>
            <w:r w:rsidRPr="0011623F">
              <w:t>u</w:t>
            </w:r>
            <w:r w:rsidRPr="0011623F">
              <w:t>werk</w:t>
            </w:r>
            <w:r>
              <w:t xml:space="preserve"> und </w:t>
            </w:r>
          </w:p>
          <w:p w:rsidR="00040CA8" w:rsidRPr="0011623F" w:rsidRDefault="00040CA8" w:rsidP="00040CA8">
            <w:r w:rsidRPr="0011623F">
              <w:t>1 Bohrkern pro 1000 m</w:t>
            </w:r>
            <w:r w:rsidRPr="007F5C5B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30:2013, </w:t>
            </w:r>
            <w:r w:rsidR="002D0730">
              <w:t>Ziff. </w:t>
            </w:r>
            <w:r>
              <w:t>45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chichtenverbund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8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s</w:t>
            </w:r>
            <w:r w:rsidRPr="0011623F">
              <w:t>tichprobenartig</w:t>
            </w:r>
          </w:p>
        </w:tc>
        <w:tc>
          <w:tcPr>
            <w:tcW w:w="2268" w:type="dxa"/>
          </w:tcPr>
          <w:p w:rsidR="00040CA8" w:rsidRDefault="00040CA8" w:rsidP="00040CA8">
            <w:r>
              <w:t xml:space="preserve">mind. </w:t>
            </w:r>
            <w:r w:rsidRPr="0011623F">
              <w:t>4 Bohrkerne pro Ba</w:t>
            </w:r>
            <w:r w:rsidRPr="0011623F">
              <w:t>u</w:t>
            </w:r>
            <w:r w:rsidRPr="0011623F">
              <w:t>werk</w:t>
            </w:r>
            <w:r>
              <w:t xml:space="preserve"> und </w:t>
            </w:r>
          </w:p>
          <w:p w:rsidR="00040CA8" w:rsidRPr="0011623F" w:rsidRDefault="00040CA8" w:rsidP="00040CA8">
            <w:r w:rsidRPr="0011623F">
              <w:t>1 Bohrkern pro 1000 m</w:t>
            </w:r>
            <w:r w:rsidRPr="007F5C5B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1701" w:type="dxa"/>
          </w:tcPr>
          <w:p w:rsidR="00040CA8" w:rsidRPr="0011623F" w:rsidRDefault="00040CA8" w:rsidP="00040CA8">
            <w:r w:rsidRPr="0011623F">
              <w:t>Ebenheit</w:t>
            </w:r>
            <w:r w:rsidR="00CF2F3A">
              <w:t xml:space="preserve"> in</w:t>
            </w:r>
            <w:r w:rsidR="00CF2F3A">
              <w:br/>
              <w:t>Längsrichtung</w:t>
            </w:r>
            <w:r w:rsidR="00CF2F3A">
              <w:br/>
            </w:r>
            <w:r>
              <w:t>(W-Wert)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7</w:t>
            </w:r>
          </w:p>
        </w:tc>
        <w:tc>
          <w:tcPr>
            <w:tcW w:w="1701" w:type="dxa"/>
          </w:tcPr>
          <w:p w:rsidR="00040CA8" w:rsidRPr="0011623F" w:rsidRDefault="00040CA8" w:rsidP="00B3049D">
            <w:r>
              <w:t>≥</w:t>
            </w:r>
            <w:r w:rsidRPr="007973D6">
              <w:t xml:space="preserve"> 6 Monate nach Inb</w:t>
            </w:r>
            <w:r w:rsidRPr="007973D6">
              <w:t>e</w:t>
            </w:r>
            <w:r w:rsidRPr="007973D6">
              <w:t>triebnahme</w:t>
            </w:r>
            <w:r w:rsidR="00B3049D">
              <w:br/>
            </w:r>
            <w:r>
              <w:t>ganze Länge</w:t>
            </w:r>
            <w:r w:rsidR="00B3049D">
              <w:br/>
            </w:r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2268" w:type="dxa"/>
          </w:tcPr>
          <w:p w:rsidR="00040CA8" w:rsidRPr="0011623F" w:rsidRDefault="00040CA8" w:rsidP="00040CA8"/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1701" w:type="dxa"/>
          </w:tcPr>
          <w:p w:rsidR="00040CA8" w:rsidRPr="0011623F" w:rsidRDefault="00040CA8" w:rsidP="00040CA8">
            <w:r w:rsidRPr="0011623F">
              <w:t>Ebenheit</w:t>
            </w:r>
            <w:r w:rsidR="00CF2F3A">
              <w:t xml:space="preserve"> in</w:t>
            </w:r>
            <w:r w:rsidR="00CF2F3A">
              <w:br/>
              <w:t>Querrichtung</w:t>
            </w:r>
            <w:r w:rsidR="00CF2F3A">
              <w:br/>
            </w:r>
            <w:r>
              <w:t>(T-Wert)</w:t>
            </w:r>
          </w:p>
        </w:tc>
        <w:tc>
          <w:tcPr>
            <w:tcW w:w="3402" w:type="dxa"/>
          </w:tcPr>
          <w:p w:rsidR="00040CA8" w:rsidRPr="003C3AE6" w:rsidRDefault="00040CA8" w:rsidP="00040CA8">
            <w:pPr>
              <w:rPr>
                <w:lang w:val="en-GB"/>
              </w:rPr>
            </w:pPr>
            <w:r w:rsidRPr="003C3AE6">
              <w:rPr>
                <w:lang w:val="en-GB"/>
              </w:rPr>
              <w:t>≤ 4</w:t>
            </w:r>
            <w:r w:rsidR="002D0730" w:rsidRPr="003C3AE6">
              <w:rPr>
                <w:lang w:val="en-GB"/>
              </w:rPr>
              <w:t> mm</w:t>
            </w:r>
          </w:p>
          <w:p w:rsidR="00040CA8" w:rsidRPr="003C3AE6" w:rsidRDefault="00040CA8" w:rsidP="00040CA8">
            <w:pPr>
              <w:rPr>
                <w:i/>
                <w:lang w:val="en-GB"/>
              </w:rPr>
            </w:pPr>
            <w:r w:rsidRPr="003C3AE6">
              <w:rPr>
                <w:i/>
                <w:lang w:val="en-GB"/>
              </w:rPr>
              <w:t xml:space="preserve">SN 640 450a, </w:t>
            </w:r>
            <w:r w:rsidR="002D0730" w:rsidRPr="003C3AE6">
              <w:rPr>
                <w:i/>
                <w:lang w:val="en-GB"/>
              </w:rPr>
              <w:t>Tab. </w:t>
            </w:r>
            <w:r w:rsidRPr="003C3AE6">
              <w:rPr>
                <w:i/>
                <w:lang w:val="en-GB"/>
              </w:rPr>
              <w:t>14</w:t>
            </w:r>
          </w:p>
          <w:p w:rsidR="00040CA8" w:rsidRPr="003C3AE6" w:rsidRDefault="00040CA8" w:rsidP="00040CA8">
            <w:pPr>
              <w:rPr>
                <w:lang w:val="en-GB"/>
              </w:rPr>
            </w:pPr>
            <w:r w:rsidRPr="003C3AE6">
              <w:rPr>
                <w:i/>
                <w:lang w:val="en-GB"/>
              </w:rPr>
              <w:t>PQM TAZ</w:t>
            </w:r>
            <w:r w:rsidRPr="003C3AE6">
              <w:rPr>
                <w:i/>
                <w:vertAlign w:val="superscript"/>
                <w:lang w:val="en-GB"/>
              </w:rPr>
              <w:t>2)</w:t>
            </w:r>
            <w:r w:rsidRPr="003C3AE6">
              <w:rPr>
                <w:i/>
                <w:lang w:val="en-GB"/>
              </w:rPr>
              <w:t xml:space="preserve">, </w:t>
            </w:r>
            <w:r w:rsidR="002D0730" w:rsidRPr="003C3AE6">
              <w:rPr>
                <w:i/>
                <w:lang w:val="en-GB"/>
              </w:rPr>
              <w:t>Ziff. </w:t>
            </w:r>
            <w:r w:rsidRPr="003C3AE6">
              <w:rPr>
                <w:i/>
                <w:lang w:val="en-GB"/>
              </w:rPr>
              <w:t>6.3.7</w:t>
            </w:r>
          </w:p>
        </w:tc>
        <w:tc>
          <w:tcPr>
            <w:tcW w:w="1701" w:type="dxa"/>
          </w:tcPr>
          <w:p w:rsidR="00040CA8" w:rsidRPr="0011623F" w:rsidRDefault="00040CA8" w:rsidP="00B3049D">
            <w:r>
              <w:t>≥</w:t>
            </w:r>
            <w:r w:rsidRPr="007973D6">
              <w:t xml:space="preserve"> 6 Monate nach Inb</w:t>
            </w:r>
            <w:r w:rsidRPr="007973D6">
              <w:t>e</w:t>
            </w:r>
            <w:r w:rsidRPr="007973D6">
              <w:t>triebnahme</w:t>
            </w:r>
            <w:r w:rsidR="00B3049D">
              <w:br/>
            </w:r>
            <w:r>
              <w:t>mindestens 1 pro 100 m uns 2 pro Bauwerk</w:t>
            </w:r>
            <w:r w:rsidR="00B3049D">
              <w:br/>
            </w:r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2268" w:type="dxa"/>
          </w:tcPr>
          <w:p w:rsidR="00040CA8" w:rsidRPr="0011623F" w:rsidRDefault="00040CA8" w:rsidP="00040CA8"/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  <w:tr w:rsidR="00040CA8" w:rsidRPr="00B92899" w:rsidTr="00040CA8">
        <w:trPr>
          <w:trHeight w:val="227"/>
        </w:trPr>
        <w:tc>
          <w:tcPr>
            <w:tcW w:w="1985" w:type="dxa"/>
            <w:tcBorders>
              <w:top w:val="nil"/>
            </w:tcBorders>
            <w:noWrap/>
          </w:tcPr>
          <w:p w:rsidR="00040CA8" w:rsidRPr="0011623F" w:rsidRDefault="00040CA8" w:rsidP="00040CA8"/>
        </w:tc>
        <w:tc>
          <w:tcPr>
            <w:tcW w:w="1304" w:type="dxa"/>
          </w:tcPr>
          <w:p w:rsidR="00040CA8" w:rsidRPr="0011623F" w:rsidRDefault="00040CA8" w:rsidP="00040CA8"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1701" w:type="dxa"/>
          </w:tcPr>
          <w:p w:rsidR="00040CA8" w:rsidRPr="0011623F" w:rsidRDefault="00040CA8" w:rsidP="00040CA8">
            <w:r>
              <w:t>dynamisches Mes</w:t>
            </w:r>
            <w:r>
              <w:t>s</w:t>
            </w:r>
            <w:r>
              <w:t>verfahren (SN 640 512)</w:t>
            </w:r>
          </w:p>
        </w:tc>
        <w:tc>
          <w:tcPr>
            <w:tcW w:w="3402" w:type="dxa"/>
          </w:tcPr>
          <w:p w:rsidR="00040CA8" w:rsidRPr="00FF7DF8" w:rsidRDefault="00040CA8" w:rsidP="00040CA8">
            <w:pPr>
              <w:rPr>
                <w:i/>
              </w:rPr>
            </w:pPr>
            <w:r w:rsidRPr="00FF7DF8">
              <w:rPr>
                <w:i/>
              </w:rPr>
              <w:t>PQM TAZ</w:t>
            </w:r>
            <w:r w:rsidRPr="00FF7DF8">
              <w:rPr>
                <w:i/>
                <w:vertAlign w:val="superscript"/>
              </w:rPr>
              <w:t>2)</w:t>
            </w:r>
            <w:r w:rsidRPr="00FF7DF8">
              <w:rPr>
                <w:i/>
              </w:rPr>
              <w:t xml:space="preserve">, </w:t>
            </w:r>
            <w:r w:rsidR="002D0730">
              <w:rPr>
                <w:i/>
              </w:rPr>
              <w:t>Ziff. </w:t>
            </w:r>
            <w:r w:rsidRPr="00FF7DF8">
              <w:rPr>
                <w:i/>
              </w:rPr>
              <w:t>6.3.7</w:t>
            </w:r>
          </w:p>
        </w:tc>
        <w:tc>
          <w:tcPr>
            <w:tcW w:w="1701" w:type="dxa"/>
          </w:tcPr>
          <w:p w:rsidR="00040CA8" w:rsidRPr="00F410D0" w:rsidRDefault="00040CA8" w:rsidP="00040CA8">
            <w:r>
              <w:t>≥</w:t>
            </w:r>
            <w:r w:rsidRPr="007973D6">
              <w:t xml:space="preserve"> 6 Monate nach Inb</w:t>
            </w:r>
            <w:r w:rsidRPr="007973D6">
              <w:t>e</w:t>
            </w:r>
            <w:r w:rsidRPr="007973D6">
              <w:t>triebnahme</w:t>
            </w:r>
          </w:p>
          <w:p w:rsidR="00040CA8" w:rsidRDefault="00040CA8" w:rsidP="00040CA8">
            <w:r w:rsidRPr="00F410D0">
              <w:t>Ganze Länge jedes</w:t>
            </w:r>
            <w:r>
              <w:t xml:space="preserve"> </w:t>
            </w:r>
            <w:r w:rsidRPr="00F410D0">
              <w:t>Fahrstreifens</w:t>
            </w:r>
            <w:r>
              <w:t xml:space="preserve"> </w:t>
            </w:r>
          </w:p>
          <w:p w:rsidR="00040CA8" w:rsidRPr="0011623F" w:rsidRDefault="00040CA8" w:rsidP="00040CA8">
            <w:r w:rsidRPr="00183683">
              <w:t xml:space="preserve">SN 640 </w:t>
            </w:r>
            <w:r>
              <w:t xml:space="preserve">450a, </w:t>
            </w:r>
            <w:r w:rsidR="002D0730">
              <w:t>Tab. </w:t>
            </w:r>
            <w:r>
              <w:t>14</w:t>
            </w:r>
          </w:p>
        </w:tc>
        <w:tc>
          <w:tcPr>
            <w:tcW w:w="2268" w:type="dxa"/>
          </w:tcPr>
          <w:p w:rsidR="00040CA8" w:rsidRPr="0011623F" w:rsidRDefault="00040CA8" w:rsidP="00040CA8"/>
        </w:tc>
        <w:tc>
          <w:tcPr>
            <w:tcW w:w="1389" w:type="dxa"/>
          </w:tcPr>
          <w:p w:rsidR="00040CA8" w:rsidRPr="0011623F" w:rsidRDefault="00040CA8" w:rsidP="00040CA8">
            <w:r>
              <w:t>gemäss PQM TAZ</w:t>
            </w:r>
            <w:r w:rsidRPr="00CA46C0">
              <w:rPr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040CA8" w:rsidRPr="0011623F" w:rsidRDefault="00040CA8" w:rsidP="00040CA8">
            <w:r>
              <w:t>Prüfbericht</w:t>
            </w:r>
          </w:p>
        </w:tc>
      </w:tr>
    </w:tbl>
    <w:p w:rsidR="00E14371" w:rsidRPr="00B92899" w:rsidRDefault="00E14371" w:rsidP="00E14371">
      <w:pPr>
        <w:tabs>
          <w:tab w:val="left" w:pos="284"/>
        </w:tabs>
        <w:ind w:left="1701" w:hanging="1701"/>
        <w:rPr>
          <w:rFonts w:eastAsiaTheme="minorEastAsia"/>
          <w:vertAlign w:val="superscript"/>
          <w:lang w:eastAsia="ja-JP"/>
        </w:rPr>
      </w:pPr>
    </w:p>
    <w:p w:rsidR="002E1AAD" w:rsidRPr="00B92899" w:rsidRDefault="00E14371" w:rsidP="00E60B89">
      <w:pPr>
        <w:tabs>
          <w:tab w:val="left" w:pos="284"/>
        </w:tabs>
        <w:ind w:left="1701" w:hanging="1701"/>
      </w:pPr>
      <w:r w:rsidRPr="00B92899">
        <w:rPr>
          <w:rFonts w:eastAsiaTheme="minorEastAsia"/>
          <w:vertAlign w:val="superscript"/>
          <w:lang w:eastAsia="ja-JP"/>
        </w:rPr>
        <w:t>2)</w:t>
      </w:r>
      <w:r w:rsidRPr="00B92899">
        <w:rPr>
          <w:rFonts w:eastAsiaTheme="minorEastAsia"/>
          <w:lang w:eastAsia="ja-JP"/>
        </w:rPr>
        <w:tab/>
        <w:t>PQM TAZ</w:t>
      </w:r>
      <w:r w:rsidR="00957FF4">
        <w:rPr>
          <w:rFonts w:eastAsiaTheme="minorEastAsia"/>
          <w:lang w:eastAsia="ja-JP"/>
        </w:rPr>
        <w:tab/>
      </w:r>
      <w:r w:rsidRPr="00B92899">
        <w:rPr>
          <w:rFonts w:eastAsiaTheme="minorEastAsia"/>
          <w:lang w:eastAsia="ja-JP"/>
        </w:rPr>
        <w:tab/>
        <w:t>Qualitätskontrolle Walzasphalt – Projektbezogenes Projektmanagement, Stadt Zürich, Tiefbauamt (2013)</w:t>
      </w:r>
      <w:r w:rsidR="002E1AAD" w:rsidRPr="00B92899">
        <w:br w:type="page"/>
      </w:r>
    </w:p>
    <w:p w:rsidR="00803892" w:rsidRPr="00B92899" w:rsidRDefault="00803892" w:rsidP="000E5926">
      <w:pPr>
        <w:tabs>
          <w:tab w:val="left" w:pos="284"/>
        </w:tabs>
        <w:ind w:left="1701" w:hanging="1701"/>
        <w:rPr>
          <w:rFonts w:eastAsiaTheme="minorEastAsia"/>
          <w:lang w:eastAsia="ja-JP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B92899" w:rsidTr="00807E4E">
        <w:trPr>
          <w:cantSplit/>
        </w:trPr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FA7424" w:rsidRPr="00B92899" w:rsidTr="00570315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FA7424" w:rsidRPr="00B92899" w:rsidRDefault="002E734A" w:rsidP="00B427D9">
            <w:pPr>
              <w:pStyle w:val="berschrift1"/>
            </w:pPr>
            <w:bookmarkStart w:id="15" w:name="_Toc435436930"/>
            <w:r w:rsidRPr="00B92899">
              <w:t>Randfuge mit heissverarbeitbaren Fugenmassen</w:t>
            </w:r>
            <w:bookmarkEnd w:id="15"/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Erstprüfung Fugenmasse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SN 670 281a-NA</w:t>
            </w:r>
            <w:r w:rsidRPr="00B92899">
              <w:rPr>
                <w:rFonts w:ascii="≈'13Â'98ˇøÊ∞—" w:eastAsiaTheme="minorEastAsia" w:hAnsi="≈'13Â'98ˇøÊ∞—" w:cs="≈'13Â'98ˇøÊ∞—"/>
                <w:color w:val="auto"/>
                <w:lang w:eastAsia="ja-JP"/>
              </w:rPr>
              <w:t xml:space="preserve"> (EN 14188-1)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isuell</w:t>
            </w:r>
          </w:p>
        </w:tc>
        <w:tc>
          <w:tcPr>
            <w:tcW w:w="3402" w:type="dxa"/>
          </w:tcPr>
          <w:p w:rsidR="00570315" w:rsidRPr="00733992" w:rsidRDefault="00570315" w:rsidP="00570315">
            <w:pPr>
              <w:rPr>
                <w:lang w:val="en-GB"/>
              </w:rPr>
            </w:pPr>
            <w:proofErr w:type="spellStart"/>
            <w:r w:rsidRPr="00733992">
              <w:rPr>
                <w:lang w:val="en-GB"/>
              </w:rPr>
              <w:t>Typ</w:t>
            </w:r>
            <w:proofErr w:type="spellEnd"/>
            <w:r w:rsidRPr="00733992">
              <w:rPr>
                <w:lang w:val="en-GB"/>
              </w:rPr>
              <w:t xml:space="preserve"> N1</w:t>
            </w:r>
            <w:r w:rsidRPr="00733992">
              <w:rPr>
                <w:lang w:val="en-GB"/>
              </w:rPr>
              <w:br/>
            </w:r>
            <w:r w:rsidRPr="00733992">
              <w:rPr>
                <w:i/>
                <w:lang w:val="en-GB"/>
              </w:rPr>
              <w:t xml:space="preserve">SN 670 281a-NA, </w:t>
            </w:r>
            <w:r w:rsidR="002D0730">
              <w:rPr>
                <w:i/>
                <w:lang w:val="en-GB"/>
              </w:rPr>
              <w:t>Tab. </w:t>
            </w:r>
            <w:r w:rsidRPr="00733992">
              <w:rPr>
                <w:i/>
                <w:lang w:val="en-GB"/>
              </w:rPr>
              <w:t>1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or Systembestätigung an UN</w:t>
            </w:r>
          </w:p>
        </w:tc>
        <w:tc>
          <w:tcPr>
            <w:tcW w:w="2268" w:type="dxa"/>
          </w:tcPr>
          <w:p w:rsidR="00570315" w:rsidRPr="00B92899" w:rsidRDefault="00570315" w:rsidP="00570315"/>
        </w:tc>
        <w:tc>
          <w:tcPr>
            <w:tcW w:w="1389" w:type="dxa"/>
          </w:tcPr>
          <w:p w:rsidR="00570315" w:rsidRPr="00B92899" w:rsidRDefault="00570315" w:rsidP="00570315">
            <w:r w:rsidRPr="00B92899">
              <w:t>Systemwechsel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t>Protokoll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Konus-Penetration bei +25°C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SN 670 281a-NA (EN 14188-1)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Penetrationskonus gem. EN 13880-2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 xml:space="preserve">40...130 </w:t>
            </w:r>
            <w:r w:rsidRPr="00B92899">
              <w:sym w:font="Symbol" w:char="F0D7"/>
            </w:r>
            <w:r w:rsidRPr="00B92899">
              <w:t xml:space="preserve"> 10</w:t>
            </w:r>
            <w:r w:rsidRPr="00B92899">
              <w:rPr>
                <w:vertAlign w:val="superscript"/>
              </w:rPr>
              <w:t>-1</w:t>
            </w:r>
            <w:r w:rsidR="002D0730">
              <w:t> mm</w:t>
            </w:r>
          </w:p>
          <w:p w:rsidR="00570315" w:rsidRPr="00B92899" w:rsidRDefault="00570315" w:rsidP="00570315">
            <w:pPr>
              <w:rPr>
                <w:i/>
              </w:rPr>
            </w:pPr>
            <w:r w:rsidRPr="00B92899">
              <w:rPr>
                <w:i/>
              </w:rPr>
              <w:t xml:space="preserve">EN 14188-1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2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2 pro Brücke</w:t>
            </w:r>
          </w:p>
        </w:tc>
        <w:tc>
          <w:tcPr>
            <w:tcW w:w="2268" w:type="dxa"/>
          </w:tcPr>
          <w:p w:rsidR="00570315" w:rsidRPr="00B92899" w:rsidRDefault="00570315" w:rsidP="00570315"/>
        </w:tc>
        <w:tc>
          <w:tcPr>
            <w:tcW w:w="1389" w:type="dxa"/>
          </w:tcPr>
          <w:p w:rsidR="00570315" w:rsidRPr="00B92899" w:rsidRDefault="00570315" w:rsidP="00570315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t>Prüfbericht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Kugel-Penetration und elastisches Rückstellve</w:t>
            </w:r>
            <w:r w:rsidRPr="00B92899">
              <w:t>r</w:t>
            </w:r>
            <w:r w:rsidRPr="00B92899">
              <w:t>mögen bei 25°C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N 670 281a-NA (EN 14188-1)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Penetrationskugel gem. EN 13880-3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sym w:font="Symbol" w:char="F0B3"/>
            </w:r>
            <w:r w:rsidRPr="00B92899">
              <w:t xml:space="preserve"> 60%</w:t>
            </w:r>
          </w:p>
          <w:p w:rsidR="00570315" w:rsidRPr="00B92899" w:rsidRDefault="00570315" w:rsidP="00570315">
            <w:pPr>
              <w:rPr>
                <w:rFonts w:cs="Arial"/>
                <w:i/>
              </w:rPr>
            </w:pPr>
            <w:r w:rsidRPr="00B92899">
              <w:rPr>
                <w:i/>
              </w:rPr>
              <w:t xml:space="preserve">EN 14188-1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2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2 pro Brücke 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</w:p>
        </w:tc>
        <w:tc>
          <w:tcPr>
            <w:tcW w:w="1389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Nacharbeiten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Prüfbericht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Haft- und Dehnvermögen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N 670 281a-NA (EN 14188-1)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mit Zugprüfmaschine gem. EN 13880-13</w:t>
            </w:r>
          </w:p>
        </w:tc>
        <w:tc>
          <w:tcPr>
            <w:tcW w:w="3402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rPr>
                <w:rFonts w:eastAsiaTheme="minorEastAsia" w:cs="Arial"/>
                <w:color w:val="auto"/>
                <w:lang w:eastAsia="ja-JP"/>
              </w:rPr>
              <w:t xml:space="preserve">Gesamtdehnung </w:t>
            </w:r>
            <w:r w:rsidRPr="00B92899">
              <w:sym w:font="Symbol" w:char="F0B3"/>
            </w:r>
            <w:r w:rsidRPr="00B92899">
              <w:t xml:space="preserve"> 5</w:t>
            </w:r>
            <w:r w:rsidR="002D0730">
              <w:t> mm</w:t>
            </w:r>
            <w:r w:rsidRPr="00B92899">
              <w:t xml:space="preserve"> </w:t>
            </w:r>
            <w:r w:rsidRPr="00B92899">
              <w:rPr>
                <w:rFonts w:eastAsiaTheme="minorEastAsia" w:cs="Arial"/>
                <w:color w:val="auto"/>
                <w:lang w:eastAsia="ja-JP"/>
              </w:rPr>
              <w:t>nach 5 h</w:t>
            </w:r>
          </w:p>
          <w:p w:rsidR="00570315" w:rsidRPr="00B92899" w:rsidRDefault="00570315" w:rsidP="00570315">
            <w:pPr>
              <w:rPr>
                <w:rFonts w:cs="Arial"/>
                <w:i/>
              </w:rPr>
            </w:pPr>
            <w:r w:rsidRPr="00B92899">
              <w:rPr>
                <w:i/>
              </w:rPr>
              <w:t xml:space="preserve">EN 14188-1, </w:t>
            </w:r>
            <w:r w:rsidR="002D0730">
              <w:rPr>
                <w:i/>
              </w:rPr>
              <w:t>Tab. </w:t>
            </w:r>
            <w:r w:rsidRPr="00B92899">
              <w:rPr>
                <w:i/>
              </w:rPr>
              <w:t>2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2 pro Brücke 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</w:p>
        </w:tc>
        <w:tc>
          <w:tcPr>
            <w:tcW w:w="1389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Nacharbeiten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Prüfbericht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Fugenflanken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frei von Staub, Sand, Fett</w:t>
            </w:r>
          </w:p>
          <w:p w:rsidR="00570315" w:rsidRPr="00B92899" w:rsidRDefault="00570315" w:rsidP="00570315">
            <w:pPr>
              <w:rPr>
                <w:rFonts w:cs="Arial"/>
                <w:i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or Einbau</w:t>
            </w:r>
          </w:p>
        </w:tc>
        <w:tc>
          <w:tcPr>
            <w:tcW w:w="1389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Nacharbeiten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Einbauprotokoll </w:t>
            </w:r>
            <w:r w:rsidRPr="00B92899">
              <w:rPr>
                <w:vertAlign w:val="superscript"/>
              </w:rPr>
              <w:t>4)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Abdichtungsanschlüsse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 xml:space="preserve">keine Beschädigung Epoxidharzversiegelung, PBD oder FLK </w:t>
            </w:r>
          </w:p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or Einbau</w:t>
            </w:r>
          </w:p>
        </w:tc>
        <w:tc>
          <w:tcPr>
            <w:tcW w:w="1389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Nacharbeiten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Einbauprotokoll </w:t>
            </w:r>
            <w:r w:rsidRPr="00B92899">
              <w:rPr>
                <w:vertAlign w:val="superscript"/>
              </w:rPr>
              <w:t>4)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oranstrich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- trockene Witterung</w:t>
            </w:r>
          </w:p>
          <w:p w:rsidR="00570315" w:rsidRPr="00B92899" w:rsidRDefault="00570315" w:rsidP="00570315">
            <w:r w:rsidRPr="00B92899">
              <w:t>- Temperatur Voranstrich &gt; 14 °C</w:t>
            </w:r>
            <w:r w:rsidRPr="00B92899">
              <w:br/>
              <w:t xml:space="preserve">- Fugenfüllung erst nach Trocknungszeit </w:t>
            </w:r>
          </w:p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jede Einbauetappe</w:t>
            </w:r>
          </w:p>
        </w:tc>
        <w:tc>
          <w:tcPr>
            <w:tcW w:w="1389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Nacharbeiten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Einbauprotokoll </w:t>
            </w:r>
            <w:r w:rsidRPr="00B92899">
              <w:rPr>
                <w:vertAlign w:val="superscript"/>
              </w:rPr>
              <w:t>4)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Witterung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- trocken, kein Nebel, kein Niederschlag</w:t>
            </w:r>
          </w:p>
          <w:p w:rsidR="00570315" w:rsidRPr="00B92899" w:rsidRDefault="00570315" w:rsidP="00570315">
            <w:r w:rsidRPr="00B92899">
              <w:t xml:space="preserve">- Lufttemperatur </w:t>
            </w:r>
            <w:r w:rsidRPr="00B92899">
              <w:sym w:font="Symbol" w:char="F0B3"/>
            </w:r>
            <w:r w:rsidRPr="00B92899">
              <w:t xml:space="preserve"> 5 °C </w:t>
            </w:r>
          </w:p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rPr>
                <w:i/>
              </w:rPr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laufend</w:t>
            </w:r>
          </w:p>
        </w:tc>
        <w:tc>
          <w:tcPr>
            <w:tcW w:w="1389" w:type="dxa"/>
          </w:tcPr>
          <w:p w:rsidR="00570315" w:rsidRPr="00B92899" w:rsidRDefault="009B0ED7" w:rsidP="00570315">
            <w:pPr>
              <w:rPr>
                <w:rFonts w:cs="Arial"/>
              </w:rPr>
            </w:pPr>
            <w:r w:rsidRPr="00B92899">
              <w:t>Verschiebung</w:t>
            </w:r>
            <w:r w:rsidRPr="00B92899">
              <w:br/>
            </w:r>
            <w:r w:rsidR="00570315" w:rsidRPr="00B92899">
              <w:t>Einbau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Einbauprotokoll </w:t>
            </w:r>
            <w:r w:rsidRPr="00B92899">
              <w:rPr>
                <w:vertAlign w:val="superscript"/>
              </w:rPr>
              <w:t>4)</w:t>
            </w:r>
          </w:p>
        </w:tc>
      </w:tr>
      <w:tr w:rsidR="00570315" w:rsidRPr="00B92899" w:rsidTr="00807E4E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Fugenfüllung </w:t>
            </w:r>
            <w:r w:rsidR="0074617C">
              <w:t>mit</w:t>
            </w:r>
            <w:r w:rsidR="0074617C">
              <w:br/>
            </w:r>
            <w:r w:rsidRPr="00B92899">
              <w:t>Fugenmasse</w:t>
            </w:r>
          </w:p>
        </w:tc>
        <w:tc>
          <w:tcPr>
            <w:tcW w:w="1304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- gem. Angaben Hersteller</w:t>
            </w:r>
          </w:p>
          <w:p w:rsidR="00570315" w:rsidRPr="00B92899" w:rsidRDefault="00570315" w:rsidP="00570315">
            <w:r w:rsidRPr="00B92899">
              <w:t>- Aufschmelzofen mit Ölummantelung, Temp</w:t>
            </w:r>
            <w:r w:rsidRPr="00B92899">
              <w:t>e</w:t>
            </w:r>
            <w:r w:rsidRPr="00B92899">
              <w:t>ratur-</w:t>
            </w:r>
            <w:r w:rsidR="00E64D4A">
              <w:t xml:space="preserve"> </w:t>
            </w:r>
            <w:r w:rsidRPr="00B92899">
              <w:t>und Rührwerkregelung</w:t>
            </w:r>
            <w:r w:rsidRPr="00B92899">
              <w:br/>
              <w:t>- Temperaturmessung in Fugenmasse (nicht an der</w:t>
            </w:r>
            <w:r w:rsidR="00E64D4A">
              <w:t xml:space="preserve"> </w:t>
            </w:r>
            <w:r w:rsidRPr="00B92899">
              <w:t>Oberfläche)</w:t>
            </w:r>
          </w:p>
          <w:p w:rsidR="00570315" w:rsidRPr="00B92899" w:rsidRDefault="00570315" w:rsidP="00E64D4A">
            <w:pPr>
              <w:rPr>
                <w:rFonts w:cs="Arial"/>
              </w:rPr>
            </w:pPr>
            <w:r w:rsidRPr="00B92899">
              <w:t>- aufgeschmolzene Fugenmasse am gleichen Tag</w:t>
            </w:r>
            <w:r w:rsidR="00E64D4A">
              <w:t xml:space="preserve"> </w:t>
            </w:r>
            <w:r w:rsidRPr="00B92899">
              <w:t>verbrauchen</w:t>
            </w:r>
            <w:r w:rsidRPr="00B92899">
              <w:br/>
              <w:t>- Einfüllen des Kochers in Etappen</w:t>
            </w:r>
          </w:p>
        </w:tc>
        <w:tc>
          <w:tcPr>
            <w:tcW w:w="1701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>laufend</w:t>
            </w:r>
          </w:p>
        </w:tc>
        <w:tc>
          <w:tcPr>
            <w:tcW w:w="1389" w:type="dxa"/>
          </w:tcPr>
          <w:p w:rsidR="00570315" w:rsidRPr="00B92899" w:rsidRDefault="009B0ED7" w:rsidP="00570315">
            <w:pPr>
              <w:rPr>
                <w:rFonts w:cs="Arial"/>
              </w:rPr>
            </w:pPr>
            <w:r w:rsidRPr="00B92899">
              <w:t>Verschiebung</w:t>
            </w:r>
            <w:r w:rsidRPr="00B92899">
              <w:br/>
            </w:r>
            <w:r w:rsidR="00570315" w:rsidRPr="00B92899">
              <w:t>Einbau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pPr>
              <w:rPr>
                <w:rFonts w:cs="Arial"/>
              </w:rPr>
            </w:pPr>
            <w:r w:rsidRPr="00B92899">
              <w:t xml:space="preserve">Einbauprotokoll </w:t>
            </w:r>
            <w:r w:rsidRPr="00B92899">
              <w:rPr>
                <w:vertAlign w:val="superscript"/>
              </w:rPr>
              <w:t>4)</w:t>
            </w:r>
          </w:p>
        </w:tc>
      </w:tr>
    </w:tbl>
    <w:p w:rsidR="00570315" w:rsidRPr="00B92899" w:rsidRDefault="00570315" w:rsidP="007170B4">
      <w:pPr>
        <w:pStyle w:val="Tabellenkopfzeile"/>
      </w:pPr>
    </w:p>
    <w:p w:rsidR="00523175" w:rsidRPr="00B92899" w:rsidRDefault="00570315" w:rsidP="00570315">
      <w:pPr>
        <w:ind w:left="567" w:hanging="567"/>
      </w:pPr>
      <w:r w:rsidRPr="00B92899">
        <w:rPr>
          <w:vertAlign w:val="superscript"/>
        </w:rPr>
        <w:t>4)</w:t>
      </w:r>
      <w:r w:rsidRPr="00B92899">
        <w:tab/>
      </w:r>
      <w:r w:rsidRPr="00B92899">
        <w:tab/>
        <w:t>gemäss "Fugenabdichtungen – Langzeitverhalten von Fugenmassen aus Polymerbitumen auf einer Versuchsstrecke", Forschungsauftrag VSS 1991/003, Anhang 2</w:t>
      </w:r>
      <w:r w:rsidR="00523175" w:rsidRPr="00B92899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B92899" w:rsidTr="007170B4">
        <w:trPr>
          <w:cantSplit/>
        </w:trPr>
        <w:tc>
          <w:tcPr>
            <w:tcW w:w="1985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lastRenderedPageBreak/>
              <w:t>Gegenstand der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Prüfung/Kontrolle</w:t>
            </w:r>
          </w:p>
        </w:tc>
        <w:tc>
          <w:tcPr>
            <w:tcW w:w="1304" w:type="dxa"/>
          </w:tcPr>
          <w:p w:rsidR="00E70D66" w:rsidRPr="00B92899" w:rsidRDefault="00E70D66" w:rsidP="00E70D66">
            <w:pPr>
              <w:pStyle w:val="Tabellenkopfzeile"/>
              <w:rPr>
                <w:color w:val="auto"/>
              </w:rPr>
            </w:pPr>
            <w:r w:rsidRPr="00B92899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rt der Prüfung/</w:t>
            </w:r>
            <w:r w:rsidRPr="00B92899">
              <w:br/>
              <w:t>Kontrolle</w:t>
            </w:r>
          </w:p>
        </w:tc>
        <w:tc>
          <w:tcPr>
            <w:tcW w:w="3402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Anforderung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(Vorgabe/</w:t>
            </w:r>
            <w:r w:rsidRPr="00B92899">
              <w:rPr>
                <w:i/>
              </w:rPr>
              <w:t>Grundlage</w:t>
            </w:r>
            <w:r w:rsidRPr="00B92899">
              <w:t>)</w:t>
            </w:r>
          </w:p>
        </w:tc>
        <w:tc>
          <w:tcPr>
            <w:tcW w:w="1701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Kontrollen BL/PL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2268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minimale Prüfungen UN</w:t>
            </w:r>
          </w:p>
          <w:p w:rsidR="00E70D66" w:rsidRPr="00B92899" w:rsidRDefault="00E70D66" w:rsidP="00E70D66">
            <w:pPr>
              <w:pStyle w:val="Tabellenkopfzeile"/>
            </w:pPr>
            <w:r w:rsidRPr="00B92899">
              <w:t>Zeitpunkt/Intensität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 xml:space="preserve">Massnahmen </w:t>
            </w:r>
          </w:p>
        </w:tc>
        <w:tc>
          <w:tcPr>
            <w:tcW w:w="1389" w:type="dxa"/>
          </w:tcPr>
          <w:p w:rsidR="00E70D66" w:rsidRPr="00B92899" w:rsidRDefault="00E70D66" w:rsidP="00E70D66">
            <w:pPr>
              <w:pStyle w:val="Tabellenkopfzeile"/>
            </w:pPr>
            <w:r w:rsidRPr="00B92899">
              <w:t>Dokumentation</w:t>
            </w:r>
          </w:p>
        </w:tc>
      </w:tr>
      <w:tr w:rsidR="00523175" w:rsidRPr="00B92899" w:rsidTr="00570315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523175" w:rsidRPr="00B92899" w:rsidRDefault="00570315" w:rsidP="00523175">
            <w:pPr>
              <w:pStyle w:val="berschrift1"/>
            </w:pPr>
            <w:bookmarkStart w:id="16" w:name="_Toc435436931"/>
            <w:r w:rsidRPr="00B92899">
              <w:t>Randabschlüsse</w:t>
            </w:r>
            <w:bookmarkEnd w:id="16"/>
          </w:p>
        </w:tc>
      </w:tr>
      <w:tr w:rsidR="00570315" w:rsidRPr="00B92899" w:rsidTr="007170B4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Abschlusssteine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isuelle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 xml:space="preserve">Produktdatenblatt </w:t>
            </w:r>
          </w:p>
          <w:p w:rsidR="00570315" w:rsidRPr="00B92899" w:rsidRDefault="00570315" w:rsidP="00570315">
            <w:pPr>
              <w:rPr>
                <w:i/>
              </w:rPr>
            </w:pPr>
            <w:r w:rsidRPr="00B92899">
              <w:rPr>
                <w:i/>
              </w:rPr>
              <w:t>SN 640 483-2a-NA</w:t>
            </w:r>
          </w:p>
          <w:p w:rsidR="00570315" w:rsidRPr="00B92899" w:rsidRDefault="00570315" w:rsidP="00570315">
            <w:r w:rsidRPr="00B92899">
              <w:rPr>
                <w:i/>
              </w:rPr>
              <w:t>SN 640 484-3a-NA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or Einbau</w:t>
            </w:r>
          </w:p>
        </w:tc>
        <w:tc>
          <w:tcPr>
            <w:tcW w:w="2268" w:type="dxa"/>
          </w:tcPr>
          <w:p w:rsidR="00570315" w:rsidRPr="00B92899" w:rsidRDefault="00570315" w:rsidP="00570315"/>
        </w:tc>
        <w:tc>
          <w:tcPr>
            <w:tcW w:w="1389" w:type="dxa"/>
          </w:tcPr>
          <w:p w:rsidR="00570315" w:rsidRPr="00B92899" w:rsidRDefault="00570315" w:rsidP="00570315">
            <w:r w:rsidRPr="00B92899">
              <w:t>Produktwechsel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rPr>
                <w:color w:val="auto"/>
              </w:rPr>
              <w:t>Baujournal</w:t>
            </w:r>
          </w:p>
        </w:tc>
      </w:tr>
      <w:tr w:rsidR="00570315" w:rsidRPr="00B92899" w:rsidTr="007170B4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Randsteine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Abmessungen, Steinlänge, Bearbeitung</w:t>
            </w:r>
          </w:p>
          <w:p w:rsidR="00570315" w:rsidRPr="00B92899" w:rsidRDefault="00570315" w:rsidP="00570315">
            <w:pPr>
              <w:rPr>
                <w:i/>
              </w:rPr>
            </w:pPr>
            <w:r w:rsidRPr="00B92899">
              <w:rPr>
                <w:i/>
              </w:rPr>
              <w:t>Produktdatenblatt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r w:rsidRPr="00B92899">
              <w:t>vor Einbau</w:t>
            </w:r>
          </w:p>
        </w:tc>
        <w:tc>
          <w:tcPr>
            <w:tcW w:w="1389" w:type="dxa"/>
          </w:tcPr>
          <w:p w:rsidR="00570315" w:rsidRPr="00B92899" w:rsidRDefault="00570315" w:rsidP="00570315">
            <w:r w:rsidRPr="00B92899">
              <w:t>Rückweisung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  <w:r w:rsidRPr="00B92899" w:rsidDel="0042059A">
              <w:t xml:space="preserve"> </w:t>
            </w:r>
          </w:p>
        </w:tc>
      </w:tr>
      <w:tr w:rsidR="00570315" w:rsidRPr="00B92899" w:rsidTr="007170B4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Bettungsmaterial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isuell</w:t>
            </w:r>
          </w:p>
        </w:tc>
        <w:tc>
          <w:tcPr>
            <w:tcW w:w="3402" w:type="dxa"/>
          </w:tcPr>
          <w:p w:rsidR="00570315" w:rsidRPr="00B92899" w:rsidRDefault="00570315" w:rsidP="00570315">
            <w:pPr>
              <w:rPr>
                <w:i/>
              </w:rPr>
            </w:pPr>
            <w:r w:rsidRPr="00B92899">
              <w:rPr>
                <w:i/>
              </w:rPr>
              <w:t>TAZ Konzept Brückenbeläge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r w:rsidRPr="00B92899">
              <w:t>laufend</w:t>
            </w:r>
          </w:p>
        </w:tc>
        <w:tc>
          <w:tcPr>
            <w:tcW w:w="1389" w:type="dxa"/>
          </w:tcPr>
          <w:p w:rsidR="00570315" w:rsidRPr="00B92899" w:rsidRDefault="00570315" w:rsidP="00570315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70315" w:rsidRPr="00B92899" w:rsidTr="007170B4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 xml:space="preserve">Wasserläufe 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Nivellement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Genauigkeit (Höhenlage, Längsneigung)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r w:rsidRPr="00B92899">
              <w:t>laufend</w:t>
            </w:r>
          </w:p>
        </w:tc>
        <w:tc>
          <w:tcPr>
            <w:tcW w:w="1389" w:type="dxa"/>
          </w:tcPr>
          <w:p w:rsidR="00570315" w:rsidRPr="00B92899" w:rsidRDefault="00570315" w:rsidP="00570315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  <w:tr w:rsidR="00570315" w:rsidRPr="00B92899" w:rsidTr="007170B4">
        <w:trPr>
          <w:cantSplit/>
          <w:trHeight w:val="227"/>
        </w:trPr>
        <w:tc>
          <w:tcPr>
            <w:tcW w:w="1985" w:type="dxa"/>
            <w:noWrap/>
          </w:tcPr>
          <w:p w:rsidR="00570315" w:rsidRPr="00B92899" w:rsidRDefault="00570315" w:rsidP="00570315">
            <w:r w:rsidRPr="00B92899">
              <w:t>Rampen</w:t>
            </w:r>
          </w:p>
        </w:tc>
        <w:tc>
          <w:tcPr>
            <w:tcW w:w="1304" w:type="dxa"/>
          </w:tcPr>
          <w:p w:rsidR="00570315" w:rsidRPr="00B92899" w:rsidRDefault="00570315" w:rsidP="00570315">
            <w:r w:rsidRPr="00B92899">
              <w:t>TAZ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visuell, Nivellement</w:t>
            </w:r>
          </w:p>
        </w:tc>
        <w:tc>
          <w:tcPr>
            <w:tcW w:w="3402" w:type="dxa"/>
          </w:tcPr>
          <w:p w:rsidR="00570315" w:rsidRPr="00B92899" w:rsidRDefault="00570315" w:rsidP="00570315">
            <w:r w:rsidRPr="00B92899">
              <w:t>Genauigkeit (Lage, Höhenlage)</w:t>
            </w:r>
          </w:p>
        </w:tc>
        <w:tc>
          <w:tcPr>
            <w:tcW w:w="1701" w:type="dxa"/>
          </w:tcPr>
          <w:p w:rsidR="00570315" w:rsidRPr="00B92899" w:rsidRDefault="00570315" w:rsidP="00570315">
            <w:r w:rsidRPr="00B92899">
              <w:t>stichprobenartig</w:t>
            </w:r>
          </w:p>
        </w:tc>
        <w:tc>
          <w:tcPr>
            <w:tcW w:w="2268" w:type="dxa"/>
          </w:tcPr>
          <w:p w:rsidR="00570315" w:rsidRPr="00B92899" w:rsidRDefault="00570315" w:rsidP="00570315">
            <w:r w:rsidRPr="00B92899">
              <w:t>laufend</w:t>
            </w:r>
          </w:p>
        </w:tc>
        <w:tc>
          <w:tcPr>
            <w:tcW w:w="1389" w:type="dxa"/>
          </w:tcPr>
          <w:p w:rsidR="00570315" w:rsidRPr="00B92899" w:rsidRDefault="00570315" w:rsidP="00570315">
            <w:r w:rsidRPr="00B92899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570315" w:rsidRPr="00B92899" w:rsidRDefault="00570315" w:rsidP="00570315">
            <w:r w:rsidRPr="00B92899">
              <w:rPr>
                <w:color w:val="auto"/>
              </w:rPr>
              <w:t>Baujournal</w:t>
            </w:r>
            <w:r w:rsidR="00AC16C6" w:rsidRPr="00B92899">
              <w:rPr>
                <w:color w:val="auto"/>
              </w:rPr>
              <w:t>/</w:t>
            </w:r>
            <w:r w:rsidR="009B0ED7" w:rsidRPr="00B92899">
              <w:rPr>
                <w:color w:val="auto"/>
              </w:rPr>
              <w:br/>
            </w:r>
            <w:r w:rsidRPr="00B92899">
              <w:rPr>
                <w:color w:val="auto"/>
              </w:rPr>
              <w:t>Tagesrapport</w:t>
            </w:r>
          </w:p>
        </w:tc>
      </w:tr>
    </w:tbl>
    <w:p w:rsidR="00E051D1" w:rsidRPr="00B92899" w:rsidRDefault="00E051D1" w:rsidP="00AC16C6">
      <w:pPr>
        <w:pStyle w:val="Tabellenkopfzeile"/>
        <w:ind w:left="0"/>
      </w:pPr>
    </w:p>
    <w:sectPr w:rsidR="00E051D1" w:rsidRPr="00B92899" w:rsidSect="009B380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701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66" w:rsidRDefault="00FF6566" w:rsidP="009A39BF">
      <w:r>
        <w:separator/>
      </w:r>
    </w:p>
  </w:endnote>
  <w:endnote w:type="continuationSeparator" w:id="0">
    <w:p w:rsidR="00FF6566" w:rsidRDefault="00FF6566" w:rsidP="009A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≈'13Â'98ˇøÊ∞—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FF6566" w:rsidTr="00804EDD">
      <w:trPr>
        <w:trHeight w:val="70"/>
      </w:trPr>
      <w:tc>
        <w:tcPr>
          <w:tcW w:w="15128" w:type="dxa"/>
        </w:tcPr>
        <w:p w:rsidR="00FF6566" w:rsidRDefault="00FF6566" w:rsidP="00696E59">
          <w:pPr>
            <w:pStyle w:val="Fuzeile"/>
          </w:pPr>
        </w:p>
      </w:tc>
    </w:tr>
    <w:tr w:rsidR="00FF6566" w:rsidTr="00804EDD">
      <w:tc>
        <w:tcPr>
          <w:tcW w:w="15128" w:type="dxa"/>
        </w:tcPr>
        <w:p w:rsidR="00FF6566" w:rsidRDefault="00FF6566" w:rsidP="00696E59">
          <w:pPr>
            <w:pStyle w:val="Fuzeile"/>
          </w:pPr>
          <w:r w:rsidRPr="00462CCE">
            <w:t>Tiefbauamt Stadt Zürich</w:t>
          </w:r>
          <w:r w:rsidRPr="00462CCE">
            <w:tab/>
          </w:r>
          <w:r>
            <w:tab/>
          </w:r>
          <w:r>
            <w:tab/>
          </w:r>
          <w:r>
            <w:tab/>
          </w:r>
          <w:r w:rsidRPr="00462CCE">
            <w:t>Kontrollplan «</w:t>
          </w:r>
          <w:r>
            <w:t xml:space="preserve">Harter </w:t>
          </w:r>
          <w:r w:rsidRPr="00733992">
            <w:t>Walzasphalt</w:t>
          </w:r>
          <w:r w:rsidRPr="00462CCE">
            <w:t>»</w:t>
          </w:r>
          <w:r w:rsidRPr="00462CCE">
            <w:tab/>
            <w:t xml:space="preserve">Version </w:t>
          </w:r>
          <w:r>
            <w:t>Juli 2016</w:t>
          </w:r>
        </w:p>
        <w:p w:rsidR="00FF6566" w:rsidRPr="00462CCE" w:rsidRDefault="00FF6566" w:rsidP="00063093">
          <w:pPr>
            <w:pStyle w:val="Fuzeile"/>
          </w:pPr>
          <w:r>
            <w:rPr>
              <w:szCs w:val="18"/>
            </w:rPr>
            <w:t>Eine Dienstabteilung des Tiefbau- und Entsorgungsdepartements</w:t>
          </w:r>
          <w:r>
            <w:rPr>
              <w:szCs w:val="18"/>
            </w:rPr>
            <w:tab/>
          </w:r>
          <w:hyperlink w:anchor="IHV" w:history="1">
            <w:r w:rsidRPr="00DE521A">
              <w:rPr>
                <w:rStyle w:val="Hyperlink"/>
              </w:rPr>
              <w:t>I</w:t>
            </w:r>
            <w:r>
              <w:rPr>
                <w:rStyle w:val="Hyperlink"/>
              </w:rPr>
              <w:t>nhalt</w:t>
            </w:r>
          </w:hyperlink>
          <w:r>
            <w:rPr>
              <w:szCs w:val="18"/>
            </w:rPr>
            <w:tab/>
          </w:r>
          <w:r w:rsidRPr="00615215">
            <w:rPr>
              <w:szCs w:val="18"/>
            </w:rPr>
            <w:t xml:space="preserve">Seite </w:t>
          </w:r>
          <w:r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PAGE </w:instrText>
          </w:r>
          <w:r w:rsidRPr="00615215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4</w:t>
          </w:r>
          <w:r w:rsidRPr="00615215">
            <w:rPr>
              <w:szCs w:val="18"/>
            </w:rPr>
            <w:fldChar w:fldCharType="end"/>
          </w:r>
          <w:r w:rsidRPr="00615215">
            <w:rPr>
              <w:szCs w:val="18"/>
            </w:rPr>
            <w:t xml:space="preserve"> von </w:t>
          </w:r>
          <w:r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NUMPAGES </w:instrText>
          </w:r>
          <w:r w:rsidRPr="00615215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4</w:t>
          </w:r>
          <w:r w:rsidRPr="00615215">
            <w:rPr>
              <w:szCs w:val="18"/>
            </w:rPr>
            <w:fldChar w:fldCharType="end"/>
          </w:r>
        </w:p>
      </w:tc>
    </w:tr>
  </w:tbl>
  <w:p w:rsidR="00FF6566" w:rsidRPr="0036580B" w:rsidRDefault="00FF6566" w:rsidP="0036580B">
    <w:pPr>
      <w:pStyle w:val="Fuzeile"/>
      <w:tabs>
        <w:tab w:val="right" w:pos="15168"/>
      </w:tabs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66" w:rsidRPr="00031F57" w:rsidRDefault="00FF6566">
    <w:pPr>
      <w:rPr>
        <w:i/>
        <w:color w:val="808080" w:themeColor="background1" w:themeShade="80"/>
        <w:szCs w:val="16"/>
      </w:rPr>
    </w:pPr>
    <w:r w:rsidRPr="00031F57">
      <w:rPr>
        <w:i/>
        <w:color w:val="808080" w:themeColor="background1" w:themeShade="80"/>
        <w:szCs w:val="16"/>
      </w:rPr>
      <w:t>Sind einzelne oder mehrere Kapitel für das aktuelle Projekt nicht relevant, können diese nach Rücksprache mit dem Projektleiter TAZ ignoriert und/oder entfernt werden.</w:t>
    </w:r>
  </w:p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FF6566" w:rsidTr="00696E59">
      <w:trPr>
        <w:trHeight w:val="70"/>
      </w:trPr>
      <w:tc>
        <w:tcPr>
          <w:tcW w:w="15128" w:type="dxa"/>
        </w:tcPr>
        <w:p w:rsidR="00FF6566" w:rsidRDefault="00FF6566" w:rsidP="00E5607D">
          <w:pPr>
            <w:pStyle w:val="Fuzeile"/>
          </w:pPr>
        </w:p>
      </w:tc>
    </w:tr>
    <w:tr w:rsidR="00FF6566" w:rsidTr="00696E59">
      <w:tc>
        <w:tcPr>
          <w:tcW w:w="15128" w:type="dxa"/>
        </w:tcPr>
        <w:p w:rsidR="00FF6566" w:rsidRDefault="00FF6566" w:rsidP="00462CCE">
          <w:pPr>
            <w:pStyle w:val="Fuzeile"/>
          </w:pPr>
          <w:r w:rsidRPr="00462CCE">
            <w:t>Tiefbauamt Stadt Zürich</w:t>
          </w:r>
          <w:r w:rsidRPr="00462CCE">
            <w:tab/>
          </w:r>
          <w:r>
            <w:tab/>
          </w:r>
          <w:r>
            <w:tab/>
          </w:r>
          <w:r>
            <w:tab/>
          </w:r>
          <w:r w:rsidRPr="00462CCE">
            <w:t>Kontrollplan «</w:t>
          </w:r>
          <w:r>
            <w:t xml:space="preserve">Harter </w:t>
          </w:r>
          <w:r w:rsidRPr="00733992">
            <w:t>Walzasphalt</w:t>
          </w:r>
          <w:r w:rsidRPr="00462CCE">
            <w:t>»</w:t>
          </w:r>
          <w:r w:rsidRPr="00462CCE">
            <w:tab/>
            <w:t xml:space="preserve">Version </w:t>
          </w:r>
          <w:r>
            <w:t>Juli</w:t>
          </w:r>
          <w:r w:rsidRPr="00462CCE">
            <w:t xml:space="preserve"> 201</w:t>
          </w:r>
          <w:r>
            <w:t>6</w:t>
          </w:r>
        </w:p>
        <w:p w:rsidR="00FF6566" w:rsidRPr="00462CCE" w:rsidRDefault="00FF6566" w:rsidP="003C20D0">
          <w:pPr>
            <w:pStyle w:val="Fuzeile"/>
          </w:pPr>
          <w:r>
            <w:rPr>
              <w:szCs w:val="18"/>
            </w:rPr>
            <w:t>Eine Dienstabteilung des Tiefbau- und Entsorgungsdepartements</w:t>
          </w:r>
          <w:r>
            <w:rPr>
              <w:szCs w:val="18"/>
            </w:rPr>
            <w:tab/>
          </w:r>
          <w:hyperlink w:anchor="IHV" w:history="1">
            <w:r w:rsidRPr="00DE521A">
              <w:rPr>
                <w:rStyle w:val="Hyperlink"/>
              </w:rPr>
              <w:t>I</w:t>
            </w:r>
            <w:r>
              <w:rPr>
                <w:rStyle w:val="Hyperlink"/>
              </w:rPr>
              <w:t>nhalt</w:t>
            </w:r>
          </w:hyperlink>
          <w:r>
            <w:rPr>
              <w:szCs w:val="18"/>
            </w:rPr>
            <w:tab/>
          </w:r>
          <w:r w:rsidRPr="00615215">
            <w:rPr>
              <w:szCs w:val="18"/>
            </w:rPr>
            <w:t xml:space="preserve">Seite </w:t>
          </w:r>
          <w:r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PAGE </w:instrText>
          </w:r>
          <w:r w:rsidRPr="00615215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</w:t>
          </w:r>
          <w:r w:rsidRPr="00615215">
            <w:rPr>
              <w:szCs w:val="18"/>
            </w:rPr>
            <w:fldChar w:fldCharType="end"/>
          </w:r>
          <w:r w:rsidRPr="00615215">
            <w:rPr>
              <w:szCs w:val="18"/>
            </w:rPr>
            <w:t xml:space="preserve"> von </w:t>
          </w:r>
          <w:r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NUMPAGES </w:instrText>
          </w:r>
          <w:r w:rsidRPr="00615215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4</w:t>
          </w:r>
          <w:r w:rsidRPr="00615215">
            <w:rPr>
              <w:szCs w:val="18"/>
            </w:rPr>
            <w:fldChar w:fldCharType="end"/>
          </w:r>
        </w:p>
      </w:tc>
    </w:tr>
  </w:tbl>
  <w:p w:rsidR="00FF6566" w:rsidRDefault="00FF6566" w:rsidP="00E560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66" w:rsidRDefault="00FF6566" w:rsidP="009A39BF">
      <w:r>
        <w:separator/>
      </w:r>
    </w:p>
  </w:footnote>
  <w:footnote w:type="continuationSeparator" w:id="0">
    <w:p w:rsidR="00FF6566" w:rsidRDefault="00FF6566" w:rsidP="009A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66" w:rsidRPr="009A39BF" w:rsidRDefault="00FF6566" w:rsidP="00494848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0957</wp:posOffset>
          </wp:positionV>
          <wp:extent cx="1219200" cy="2571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FF6566" w:rsidRPr="009A39BF" w:rsidRDefault="00FF6566" w:rsidP="00494848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 xml:space="preserve">Harter </w:t>
    </w:r>
    <w:r w:rsidRPr="00733992">
      <w:rPr>
        <w:b/>
        <w:sz w:val="24"/>
        <w:szCs w:val="24"/>
      </w:rPr>
      <w:t>Walzasphalt</w:t>
    </w:r>
    <w:r w:rsidRPr="009A39BF">
      <w:rPr>
        <w:b/>
        <w:sz w:val="24"/>
        <w:szCs w:val="24"/>
      </w:rPr>
      <w:t>»</w:t>
    </w:r>
  </w:p>
  <w:p w:rsidR="00FF6566" w:rsidRPr="009A39BF" w:rsidRDefault="00FF6566" w:rsidP="00D02E3B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66" w:rsidRPr="009A39BF" w:rsidRDefault="00FF6566" w:rsidP="009B3807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642</wp:posOffset>
          </wp:positionV>
          <wp:extent cx="1219200" cy="25717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FF6566" w:rsidRPr="009A39BF" w:rsidRDefault="00FF6566" w:rsidP="009B3807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 xml:space="preserve">Harter </w:t>
    </w:r>
    <w:r w:rsidRPr="00733992">
      <w:rPr>
        <w:b/>
        <w:sz w:val="24"/>
        <w:szCs w:val="24"/>
      </w:rPr>
      <w:t>Walzasphalt</w:t>
    </w:r>
    <w:r w:rsidRPr="009A39BF">
      <w:rPr>
        <w:b/>
        <w:sz w:val="24"/>
        <w:szCs w:val="24"/>
      </w:rPr>
      <w:t>»</w:t>
    </w:r>
  </w:p>
  <w:p w:rsidR="00FF6566" w:rsidRPr="009B3807" w:rsidRDefault="00FF6566" w:rsidP="009B3807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73C"/>
    <w:multiLevelType w:val="hybridMultilevel"/>
    <w:tmpl w:val="11E24BA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2AC"/>
    <w:multiLevelType w:val="hybridMultilevel"/>
    <w:tmpl w:val="F0FEF72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EA4"/>
    <w:multiLevelType w:val="hybridMultilevel"/>
    <w:tmpl w:val="4B986FD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428"/>
    <w:multiLevelType w:val="hybridMultilevel"/>
    <w:tmpl w:val="27DA584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B9A"/>
    <w:multiLevelType w:val="hybridMultilevel"/>
    <w:tmpl w:val="AD16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330"/>
    <w:multiLevelType w:val="hybridMultilevel"/>
    <w:tmpl w:val="F104E83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22EB"/>
    <w:multiLevelType w:val="hybridMultilevel"/>
    <w:tmpl w:val="8D5441C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A5CF8"/>
    <w:multiLevelType w:val="hybridMultilevel"/>
    <w:tmpl w:val="AC0849D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35691"/>
    <w:multiLevelType w:val="hybridMultilevel"/>
    <w:tmpl w:val="8054A3C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C224F"/>
    <w:multiLevelType w:val="hybridMultilevel"/>
    <w:tmpl w:val="F3DABA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E0084"/>
    <w:multiLevelType w:val="hybridMultilevel"/>
    <w:tmpl w:val="E1147698"/>
    <w:lvl w:ilvl="0" w:tplc="A8A2B84E">
      <w:start w:val="1"/>
      <w:numFmt w:val="bullet"/>
      <w:pStyle w:val="Verzeichn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B2956"/>
    <w:multiLevelType w:val="hybridMultilevel"/>
    <w:tmpl w:val="D2664FD4"/>
    <w:lvl w:ilvl="0" w:tplc="399A4E9E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5BD67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2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C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6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7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85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42D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80DBC"/>
    <w:multiLevelType w:val="hybridMultilevel"/>
    <w:tmpl w:val="29283BDC"/>
    <w:lvl w:ilvl="0" w:tplc="08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1978524B"/>
    <w:multiLevelType w:val="hybridMultilevel"/>
    <w:tmpl w:val="B2E4585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52B4D"/>
    <w:multiLevelType w:val="hybridMultilevel"/>
    <w:tmpl w:val="CBDC6EF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863"/>
    <w:multiLevelType w:val="hybridMultilevel"/>
    <w:tmpl w:val="76D66EF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7364"/>
    <w:multiLevelType w:val="hybridMultilevel"/>
    <w:tmpl w:val="4468D47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06A5"/>
    <w:multiLevelType w:val="hybridMultilevel"/>
    <w:tmpl w:val="7EBA29AE"/>
    <w:lvl w:ilvl="0" w:tplc="682E4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5CEE"/>
    <w:multiLevelType w:val="hybridMultilevel"/>
    <w:tmpl w:val="CC6250C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290C"/>
    <w:multiLevelType w:val="hybridMultilevel"/>
    <w:tmpl w:val="D84EAFC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0D8A"/>
    <w:multiLevelType w:val="hybridMultilevel"/>
    <w:tmpl w:val="4FEC817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04BF"/>
    <w:multiLevelType w:val="hybridMultilevel"/>
    <w:tmpl w:val="7578DB1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F0544"/>
    <w:multiLevelType w:val="hybridMultilevel"/>
    <w:tmpl w:val="88CEEE9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27114"/>
    <w:multiLevelType w:val="hybridMultilevel"/>
    <w:tmpl w:val="D408F7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C3069"/>
    <w:multiLevelType w:val="hybridMultilevel"/>
    <w:tmpl w:val="E3086F4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A6593"/>
    <w:multiLevelType w:val="hybridMultilevel"/>
    <w:tmpl w:val="F8D6B2F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574B8"/>
    <w:multiLevelType w:val="hybridMultilevel"/>
    <w:tmpl w:val="29A4EC6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702"/>
    <w:multiLevelType w:val="hybridMultilevel"/>
    <w:tmpl w:val="CAACC1F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3D4F"/>
    <w:multiLevelType w:val="hybridMultilevel"/>
    <w:tmpl w:val="96BE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43105"/>
    <w:multiLevelType w:val="hybridMultilevel"/>
    <w:tmpl w:val="ADFE819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528E7"/>
    <w:multiLevelType w:val="hybridMultilevel"/>
    <w:tmpl w:val="C1CC48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F21E9"/>
    <w:multiLevelType w:val="hybridMultilevel"/>
    <w:tmpl w:val="367483E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7017"/>
    <w:multiLevelType w:val="hybridMultilevel"/>
    <w:tmpl w:val="D6DC557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61E7"/>
    <w:multiLevelType w:val="hybridMultilevel"/>
    <w:tmpl w:val="3BC6AD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1E3F"/>
    <w:multiLevelType w:val="hybridMultilevel"/>
    <w:tmpl w:val="1D24625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E6300"/>
    <w:multiLevelType w:val="hybridMultilevel"/>
    <w:tmpl w:val="A59E1AB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1774E"/>
    <w:multiLevelType w:val="hybridMultilevel"/>
    <w:tmpl w:val="3FE23128"/>
    <w:lvl w:ilvl="0" w:tplc="BA12C47C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44B8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6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60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E4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67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4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AE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17CCD"/>
    <w:multiLevelType w:val="hybridMultilevel"/>
    <w:tmpl w:val="1EDC4AB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10D5A"/>
    <w:multiLevelType w:val="hybridMultilevel"/>
    <w:tmpl w:val="E2D811F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112E"/>
    <w:multiLevelType w:val="hybridMultilevel"/>
    <w:tmpl w:val="734A50A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B1E4D"/>
    <w:multiLevelType w:val="hybridMultilevel"/>
    <w:tmpl w:val="4A1EEEC8"/>
    <w:lvl w:ilvl="0" w:tplc="E7868B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34"/>
  </w:num>
  <w:num w:numId="5">
    <w:abstractNumId w:val="35"/>
  </w:num>
  <w:num w:numId="6">
    <w:abstractNumId w:val="30"/>
  </w:num>
  <w:num w:numId="7">
    <w:abstractNumId w:val="1"/>
  </w:num>
  <w:num w:numId="8">
    <w:abstractNumId w:val="23"/>
  </w:num>
  <w:num w:numId="9">
    <w:abstractNumId w:val="29"/>
  </w:num>
  <w:num w:numId="10">
    <w:abstractNumId w:val="20"/>
  </w:num>
  <w:num w:numId="11">
    <w:abstractNumId w:val="31"/>
  </w:num>
  <w:num w:numId="12">
    <w:abstractNumId w:val="1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25"/>
  </w:num>
  <w:num w:numId="19">
    <w:abstractNumId w:val="37"/>
  </w:num>
  <w:num w:numId="20">
    <w:abstractNumId w:val="33"/>
  </w:num>
  <w:num w:numId="21">
    <w:abstractNumId w:val="32"/>
  </w:num>
  <w:num w:numId="22">
    <w:abstractNumId w:val="21"/>
  </w:num>
  <w:num w:numId="23">
    <w:abstractNumId w:val="17"/>
  </w:num>
  <w:num w:numId="24">
    <w:abstractNumId w:val="8"/>
  </w:num>
  <w:num w:numId="25">
    <w:abstractNumId w:val="4"/>
  </w:num>
  <w:num w:numId="26">
    <w:abstractNumId w:val="26"/>
  </w:num>
  <w:num w:numId="27">
    <w:abstractNumId w:val="9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22"/>
  </w:num>
  <w:num w:numId="33">
    <w:abstractNumId w:val="5"/>
  </w:num>
  <w:num w:numId="34">
    <w:abstractNumId w:val="18"/>
  </w:num>
  <w:num w:numId="35">
    <w:abstractNumId w:val="19"/>
  </w:num>
  <w:num w:numId="36">
    <w:abstractNumId w:val="28"/>
  </w:num>
  <w:num w:numId="37">
    <w:abstractNumId w:val="40"/>
  </w:num>
  <w:num w:numId="38">
    <w:abstractNumId w:val="0"/>
  </w:num>
  <w:num w:numId="39">
    <w:abstractNumId w:val="39"/>
  </w:num>
  <w:num w:numId="40">
    <w:abstractNumId w:val="10"/>
  </w:num>
  <w:num w:numId="41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01"/>
  <w:stylePaneSortMethod w:val="000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9BF"/>
    <w:rsid w:val="00002AE5"/>
    <w:rsid w:val="000040C7"/>
    <w:rsid w:val="00031286"/>
    <w:rsid w:val="00031F57"/>
    <w:rsid w:val="00037FB7"/>
    <w:rsid w:val="00040CA8"/>
    <w:rsid w:val="00056BE4"/>
    <w:rsid w:val="00063093"/>
    <w:rsid w:val="00063A93"/>
    <w:rsid w:val="00064311"/>
    <w:rsid w:val="00084FA4"/>
    <w:rsid w:val="0008697E"/>
    <w:rsid w:val="00090A61"/>
    <w:rsid w:val="00094017"/>
    <w:rsid w:val="00096A68"/>
    <w:rsid w:val="000A4007"/>
    <w:rsid w:val="000A6885"/>
    <w:rsid w:val="000B2609"/>
    <w:rsid w:val="000B2E6F"/>
    <w:rsid w:val="000B4BB5"/>
    <w:rsid w:val="000C15CF"/>
    <w:rsid w:val="000C2DCB"/>
    <w:rsid w:val="000C50FB"/>
    <w:rsid w:val="000C5D04"/>
    <w:rsid w:val="000C5F87"/>
    <w:rsid w:val="000E1D00"/>
    <w:rsid w:val="000E341D"/>
    <w:rsid w:val="000E5926"/>
    <w:rsid w:val="000F33A8"/>
    <w:rsid w:val="000F3CF6"/>
    <w:rsid w:val="00105CDB"/>
    <w:rsid w:val="00107532"/>
    <w:rsid w:val="00107F3E"/>
    <w:rsid w:val="00111151"/>
    <w:rsid w:val="0011341B"/>
    <w:rsid w:val="001247B4"/>
    <w:rsid w:val="00124963"/>
    <w:rsid w:val="00127FCA"/>
    <w:rsid w:val="00131BE9"/>
    <w:rsid w:val="001336E7"/>
    <w:rsid w:val="001341FE"/>
    <w:rsid w:val="00166262"/>
    <w:rsid w:val="00166881"/>
    <w:rsid w:val="00166C83"/>
    <w:rsid w:val="00170921"/>
    <w:rsid w:val="00171AAC"/>
    <w:rsid w:val="00173DEA"/>
    <w:rsid w:val="00176316"/>
    <w:rsid w:val="0018019C"/>
    <w:rsid w:val="00182D7E"/>
    <w:rsid w:val="00183683"/>
    <w:rsid w:val="00184B39"/>
    <w:rsid w:val="00186B47"/>
    <w:rsid w:val="00194C18"/>
    <w:rsid w:val="00196C93"/>
    <w:rsid w:val="001B0340"/>
    <w:rsid w:val="001B185C"/>
    <w:rsid w:val="001B2716"/>
    <w:rsid w:val="001B510E"/>
    <w:rsid w:val="001B7788"/>
    <w:rsid w:val="001C5C4A"/>
    <w:rsid w:val="001C77DA"/>
    <w:rsid w:val="001D16A2"/>
    <w:rsid w:val="001D5F08"/>
    <w:rsid w:val="001D78BB"/>
    <w:rsid w:val="001E0A3E"/>
    <w:rsid w:val="001E2214"/>
    <w:rsid w:val="001E6D48"/>
    <w:rsid w:val="001F18B6"/>
    <w:rsid w:val="001F5B08"/>
    <w:rsid w:val="00200C8D"/>
    <w:rsid w:val="002061D1"/>
    <w:rsid w:val="002106F5"/>
    <w:rsid w:val="002116E3"/>
    <w:rsid w:val="00212B0B"/>
    <w:rsid w:val="00214485"/>
    <w:rsid w:val="002337ED"/>
    <w:rsid w:val="00234E82"/>
    <w:rsid w:val="00241A53"/>
    <w:rsid w:val="0024207D"/>
    <w:rsid w:val="0025241A"/>
    <w:rsid w:val="00254550"/>
    <w:rsid w:val="00257C8B"/>
    <w:rsid w:val="002668E4"/>
    <w:rsid w:val="0027123D"/>
    <w:rsid w:val="00277BE9"/>
    <w:rsid w:val="00281B89"/>
    <w:rsid w:val="002874EE"/>
    <w:rsid w:val="00290C6A"/>
    <w:rsid w:val="00294A2B"/>
    <w:rsid w:val="00294EDB"/>
    <w:rsid w:val="00295536"/>
    <w:rsid w:val="0029689F"/>
    <w:rsid w:val="002A2450"/>
    <w:rsid w:val="002B3437"/>
    <w:rsid w:val="002B628E"/>
    <w:rsid w:val="002C2C40"/>
    <w:rsid w:val="002C3957"/>
    <w:rsid w:val="002C7646"/>
    <w:rsid w:val="002D0730"/>
    <w:rsid w:val="002D0CF5"/>
    <w:rsid w:val="002D0D35"/>
    <w:rsid w:val="002D245F"/>
    <w:rsid w:val="002D449F"/>
    <w:rsid w:val="002E1AAD"/>
    <w:rsid w:val="002E2BE4"/>
    <w:rsid w:val="002E734A"/>
    <w:rsid w:val="002F1633"/>
    <w:rsid w:val="00302A42"/>
    <w:rsid w:val="00305021"/>
    <w:rsid w:val="003060D1"/>
    <w:rsid w:val="00314AC8"/>
    <w:rsid w:val="00316BBE"/>
    <w:rsid w:val="00317FDC"/>
    <w:rsid w:val="00321626"/>
    <w:rsid w:val="003225F9"/>
    <w:rsid w:val="00327B7A"/>
    <w:rsid w:val="00334A26"/>
    <w:rsid w:val="00335B2B"/>
    <w:rsid w:val="00336B20"/>
    <w:rsid w:val="00336E69"/>
    <w:rsid w:val="0033735C"/>
    <w:rsid w:val="00346DE0"/>
    <w:rsid w:val="0035426D"/>
    <w:rsid w:val="00354C33"/>
    <w:rsid w:val="00360697"/>
    <w:rsid w:val="00360C8D"/>
    <w:rsid w:val="003623E7"/>
    <w:rsid w:val="00364680"/>
    <w:rsid w:val="0036580B"/>
    <w:rsid w:val="00370712"/>
    <w:rsid w:val="00371A37"/>
    <w:rsid w:val="00372016"/>
    <w:rsid w:val="0038036C"/>
    <w:rsid w:val="00382D1D"/>
    <w:rsid w:val="0038647E"/>
    <w:rsid w:val="003900B8"/>
    <w:rsid w:val="0039072A"/>
    <w:rsid w:val="00391EC1"/>
    <w:rsid w:val="0039526B"/>
    <w:rsid w:val="003953F2"/>
    <w:rsid w:val="003976C8"/>
    <w:rsid w:val="003A1092"/>
    <w:rsid w:val="003A27B5"/>
    <w:rsid w:val="003A3080"/>
    <w:rsid w:val="003A4865"/>
    <w:rsid w:val="003B4C1E"/>
    <w:rsid w:val="003B623A"/>
    <w:rsid w:val="003C0B23"/>
    <w:rsid w:val="003C20D0"/>
    <w:rsid w:val="003C3AE6"/>
    <w:rsid w:val="003C4907"/>
    <w:rsid w:val="003C52CF"/>
    <w:rsid w:val="003D2EAB"/>
    <w:rsid w:val="003F7088"/>
    <w:rsid w:val="00403419"/>
    <w:rsid w:val="00405840"/>
    <w:rsid w:val="00406106"/>
    <w:rsid w:val="004070CF"/>
    <w:rsid w:val="0041265B"/>
    <w:rsid w:val="00414786"/>
    <w:rsid w:val="0042059A"/>
    <w:rsid w:val="0042176F"/>
    <w:rsid w:val="0042781F"/>
    <w:rsid w:val="00432FC2"/>
    <w:rsid w:val="004439CB"/>
    <w:rsid w:val="00445850"/>
    <w:rsid w:val="00453784"/>
    <w:rsid w:val="00457595"/>
    <w:rsid w:val="00462CCE"/>
    <w:rsid w:val="004645A0"/>
    <w:rsid w:val="004730AF"/>
    <w:rsid w:val="00476DFD"/>
    <w:rsid w:val="00484150"/>
    <w:rsid w:val="00485561"/>
    <w:rsid w:val="004857AA"/>
    <w:rsid w:val="00487700"/>
    <w:rsid w:val="004943D6"/>
    <w:rsid w:val="00494848"/>
    <w:rsid w:val="004A041B"/>
    <w:rsid w:val="004A58CC"/>
    <w:rsid w:val="004A5F98"/>
    <w:rsid w:val="004B0CC8"/>
    <w:rsid w:val="004B1117"/>
    <w:rsid w:val="004B2339"/>
    <w:rsid w:val="004C71C1"/>
    <w:rsid w:val="004D7FB3"/>
    <w:rsid w:val="004E6D6A"/>
    <w:rsid w:val="004F52CF"/>
    <w:rsid w:val="0050673C"/>
    <w:rsid w:val="00510334"/>
    <w:rsid w:val="005149F6"/>
    <w:rsid w:val="0052001A"/>
    <w:rsid w:val="00522E1F"/>
    <w:rsid w:val="00523175"/>
    <w:rsid w:val="00524932"/>
    <w:rsid w:val="00525C4B"/>
    <w:rsid w:val="00525E0C"/>
    <w:rsid w:val="00526DD5"/>
    <w:rsid w:val="005341E3"/>
    <w:rsid w:val="00535C75"/>
    <w:rsid w:val="005417E1"/>
    <w:rsid w:val="00546FE4"/>
    <w:rsid w:val="005534FD"/>
    <w:rsid w:val="005566E2"/>
    <w:rsid w:val="00570315"/>
    <w:rsid w:val="00570AF1"/>
    <w:rsid w:val="0059553C"/>
    <w:rsid w:val="005A1A2B"/>
    <w:rsid w:val="005A48A5"/>
    <w:rsid w:val="005A5814"/>
    <w:rsid w:val="005B1920"/>
    <w:rsid w:val="005B6740"/>
    <w:rsid w:val="005B7090"/>
    <w:rsid w:val="005C1D94"/>
    <w:rsid w:val="005C760E"/>
    <w:rsid w:val="005D5DE1"/>
    <w:rsid w:val="005E0AFF"/>
    <w:rsid w:val="005F0EC3"/>
    <w:rsid w:val="005F1262"/>
    <w:rsid w:val="005F306F"/>
    <w:rsid w:val="006059D0"/>
    <w:rsid w:val="00613D5F"/>
    <w:rsid w:val="00615B94"/>
    <w:rsid w:val="00617A0A"/>
    <w:rsid w:val="00617E01"/>
    <w:rsid w:val="006229FE"/>
    <w:rsid w:val="00632251"/>
    <w:rsid w:val="006346DA"/>
    <w:rsid w:val="00635E69"/>
    <w:rsid w:val="0063632C"/>
    <w:rsid w:val="00637993"/>
    <w:rsid w:val="00642886"/>
    <w:rsid w:val="006433E6"/>
    <w:rsid w:val="00647490"/>
    <w:rsid w:val="00652F89"/>
    <w:rsid w:val="00662033"/>
    <w:rsid w:val="006626C4"/>
    <w:rsid w:val="00665513"/>
    <w:rsid w:val="00670003"/>
    <w:rsid w:val="00672B34"/>
    <w:rsid w:val="00673815"/>
    <w:rsid w:val="0068018D"/>
    <w:rsid w:val="00685197"/>
    <w:rsid w:val="00693A03"/>
    <w:rsid w:val="00693C04"/>
    <w:rsid w:val="00694D1D"/>
    <w:rsid w:val="00696D04"/>
    <w:rsid w:val="00696E59"/>
    <w:rsid w:val="006A0D9D"/>
    <w:rsid w:val="006A1840"/>
    <w:rsid w:val="006A18F1"/>
    <w:rsid w:val="006A38DA"/>
    <w:rsid w:val="006A5111"/>
    <w:rsid w:val="006A64B7"/>
    <w:rsid w:val="006B105B"/>
    <w:rsid w:val="006B4CFC"/>
    <w:rsid w:val="006C44E8"/>
    <w:rsid w:val="006E39F2"/>
    <w:rsid w:val="006E5EAF"/>
    <w:rsid w:val="006F2CBB"/>
    <w:rsid w:val="00707237"/>
    <w:rsid w:val="00707571"/>
    <w:rsid w:val="007104A5"/>
    <w:rsid w:val="00710C34"/>
    <w:rsid w:val="00714164"/>
    <w:rsid w:val="007163A8"/>
    <w:rsid w:val="007170B4"/>
    <w:rsid w:val="00724640"/>
    <w:rsid w:val="007307D2"/>
    <w:rsid w:val="00733992"/>
    <w:rsid w:val="00743B17"/>
    <w:rsid w:val="0074617C"/>
    <w:rsid w:val="00747545"/>
    <w:rsid w:val="00762346"/>
    <w:rsid w:val="007625C0"/>
    <w:rsid w:val="00765355"/>
    <w:rsid w:val="0077032C"/>
    <w:rsid w:val="007724EE"/>
    <w:rsid w:val="00772CEF"/>
    <w:rsid w:val="007759C4"/>
    <w:rsid w:val="0077636F"/>
    <w:rsid w:val="007813A6"/>
    <w:rsid w:val="007846BA"/>
    <w:rsid w:val="007853EA"/>
    <w:rsid w:val="0078720C"/>
    <w:rsid w:val="00794685"/>
    <w:rsid w:val="00796E2C"/>
    <w:rsid w:val="007973D6"/>
    <w:rsid w:val="00797945"/>
    <w:rsid w:val="007A279A"/>
    <w:rsid w:val="007A793E"/>
    <w:rsid w:val="007B5CF6"/>
    <w:rsid w:val="007C02C1"/>
    <w:rsid w:val="007C2778"/>
    <w:rsid w:val="007D3F02"/>
    <w:rsid w:val="007D41CB"/>
    <w:rsid w:val="007E149A"/>
    <w:rsid w:val="007E468A"/>
    <w:rsid w:val="0080032E"/>
    <w:rsid w:val="00803892"/>
    <w:rsid w:val="00804EDD"/>
    <w:rsid w:val="008054D4"/>
    <w:rsid w:val="00806A19"/>
    <w:rsid w:val="00807E4E"/>
    <w:rsid w:val="008236B8"/>
    <w:rsid w:val="008241AB"/>
    <w:rsid w:val="0083330F"/>
    <w:rsid w:val="00845419"/>
    <w:rsid w:val="008456DF"/>
    <w:rsid w:val="0084790A"/>
    <w:rsid w:val="00850F55"/>
    <w:rsid w:val="0086112E"/>
    <w:rsid w:val="00870CA3"/>
    <w:rsid w:val="00872AE8"/>
    <w:rsid w:val="0087792C"/>
    <w:rsid w:val="00882706"/>
    <w:rsid w:val="008854EC"/>
    <w:rsid w:val="00886DF9"/>
    <w:rsid w:val="0088717F"/>
    <w:rsid w:val="0089215F"/>
    <w:rsid w:val="008A23BA"/>
    <w:rsid w:val="008A553F"/>
    <w:rsid w:val="008C3780"/>
    <w:rsid w:val="008C4955"/>
    <w:rsid w:val="008C7A04"/>
    <w:rsid w:val="008D212F"/>
    <w:rsid w:val="008D434A"/>
    <w:rsid w:val="008F3873"/>
    <w:rsid w:val="008F7876"/>
    <w:rsid w:val="00901E66"/>
    <w:rsid w:val="00904418"/>
    <w:rsid w:val="009045BC"/>
    <w:rsid w:val="00911798"/>
    <w:rsid w:val="0091195A"/>
    <w:rsid w:val="0091346A"/>
    <w:rsid w:val="0091359D"/>
    <w:rsid w:val="00916A8C"/>
    <w:rsid w:val="009201D7"/>
    <w:rsid w:val="00922A01"/>
    <w:rsid w:val="00932CA2"/>
    <w:rsid w:val="0093315B"/>
    <w:rsid w:val="00935F6E"/>
    <w:rsid w:val="00942554"/>
    <w:rsid w:val="00943234"/>
    <w:rsid w:val="00943D49"/>
    <w:rsid w:val="009516AF"/>
    <w:rsid w:val="00952284"/>
    <w:rsid w:val="0095418F"/>
    <w:rsid w:val="00955743"/>
    <w:rsid w:val="00957FF4"/>
    <w:rsid w:val="0096557D"/>
    <w:rsid w:val="009659B4"/>
    <w:rsid w:val="00994593"/>
    <w:rsid w:val="009969D7"/>
    <w:rsid w:val="009A39BF"/>
    <w:rsid w:val="009A3A40"/>
    <w:rsid w:val="009A5CEB"/>
    <w:rsid w:val="009B0D17"/>
    <w:rsid w:val="009B0ED7"/>
    <w:rsid w:val="009B3807"/>
    <w:rsid w:val="009B4AA0"/>
    <w:rsid w:val="009C0F4B"/>
    <w:rsid w:val="009C22DD"/>
    <w:rsid w:val="009E0028"/>
    <w:rsid w:val="009E23DE"/>
    <w:rsid w:val="009E776D"/>
    <w:rsid w:val="00A161B4"/>
    <w:rsid w:val="00A20F38"/>
    <w:rsid w:val="00A228F2"/>
    <w:rsid w:val="00A24A4A"/>
    <w:rsid w:val="00A3154C"/>
    <w:rsid w:val="00A32989"/>
    <w:rsid w:val="00A34B3E"/>
    <w:rsid w:val="00A400FD"/>
    <w:rsid w:val="00A553E2"/>
    <w:rsid w:val="00A5703C"/>
    <w:rsid w:val="00A61C92"/>
    <w:rsid w:val="00A675B2"/>
    <w:rsid w:val="00A7169A"/>
    <w:rsid w:val="00A73004"/>
    <w:rsid w:val="00A772A6"/>
    <w:rsid w:val="00A85F4A"/>
    <w:rsid w:val="00A87A4F"/>
    <w:rsid w:val="00A92D93"/>
    <w:rsid w:val="00A9458D"/>
    <w:rsid w:val="00AB1B22"/>
    <w:rsid w:val="00AB41EA"/>
    <w:rsid w:val="00AC1350"/>
    <w:rsid w:val="00AC16C6"/>
    <w:rsid w:val="00AC1CBD"/>
    <w:rsid w:val="00AD2496"/>
    <w:rsid w:val="00AD4C7D"/>
    <w:rsid w:val="00AE0011"/>
    <w:rsid w:val="00AE6A2E"/>
    <w:rsid w:val="00AF3DF5"/>
    <w:rsid w:val="00AF4C89"/>
    <w:rsid w:val="00AF60FF"/>
    <w:rsid w:val="00AF7C2D"/>
    <w:rsid w:val="00B039BB"/>
    <w:rsid w:val="00B03E91"/>
    <w:rsid w:val="00B11E55"/>
    <w:rsid w:val="00B15AB2"/>
    <w:rsid w:val="00B20E89"/>
    <w:rsid w:val="00B229E4"/>
    <w:rsid w:val="00B27149"/>
    <w:rsid w:val="00B3049D"/>
    <w:rsid w:val="00B30599"/>
    <w:rsid w:val="00B31403"/>
    <w:rsid w:val="00B33805"/>
    <w:rsid w:val="00B33A5F"/>
    <w:rsid w:val="00B360C1"/>
    <w:rsid w:val="00B416FC"/>
    <w:rsid w:val="00B427D9"/>
    <w:rsid w:val="00B44925"/>
    <w:rsid w:val="00B569F6"/>
    <w:rsid w:val="00B61A12"/>
    <w:rsid w:val="00B76E46"/>
    <w:rsid w:val="00B82485"/>
    <w:rsid w:val="00B83DB7"/>
    <w:rsid w:val="00B83F56"/>
    <w:rsid w:val="00B92899"/>
    <w:rsid w:val="00B95238"/>
    <w:rsid w:val="00BA06D9"/>
    <w:rsid w:val="00BA4F80"/>
    <w:rsid w:val="00BA7636"/>
    <w:rsid w:val="00BC1601"/>
    <w:rsid w:val="00BC197E"/>
    <w:rsid w:val="00BC1AFF"/>
    <w:rsid w:val="00BC24E6"/>
    <w:rsid w:val="00BD138A"/>
    <w:rsid w:val="00BD13AD"/>
    <w:rsid w:val="00BD74E2"/>
    <w:rsid w:val="00BE1C41"/>
    <w:rsid w:val="00BE4EB7"/>
    <w:rsid w:val="00BF0004"/>
    <w:rsid w:val="00BF54AE"/>
    <w:rsid w:val="00C071F9"/>
    <w:rsid w:val="00C15855"/>
    <w:rsid w:val="00C21D31"/>
    <w:rsid w:val="00C31398"/>
    <w:rsid w:val="00C3528E"/>
    <w:rsid w:val="00C3788B"/>
    <w:rsid w:val="00C4592E"/>
    <w:rsid w:val="00C46D51"/>
    <w:rsid w:val="00C5590A"/>
    <w:rsid w:val="00C67E1D"/>
    <w:rsid w:val="00C77C6A"/>
    <w:rsid w:val="00C80986"/>
    <w:rsid w:val="00C8222D"/>
    <w:rsid w:val="00C910E6"/>
    <w:rsid w:val="00C91E2A"/>
    <w:rsid w:val="00C97AA6"/>
    <w:rsid w:val="00CA15C6"/>
    <w:rsid w:val="00CA3888"/>
    <w:rsid w:val="00CC0E58"/>
    <w:rsid w:val="00CC5FAF"/>
    <w:rsid w:val="00CC7FCB"/>
    <w:rsid w:val="00CD13FB"/>
    <w:rsid w:val="00CD295C"/>
    <w:rsid w:val="00CE7A4C"/>
    <w:rsid w:val="00CF2F3A"/>
    <w:rsid w:val="00D02E3B"/>
    <w:rsid w:val="00D04A4B"/>
    <w:rsid w:val="00D05916"/>
    <w:rsid w:val="00D1056D"/>
    <w:rsid w:val="00D22988"/>
    <w:rsid w:val="00D242E4"/>
    <w:rsid w:val="00D26685"/>
    <w:rsid w:val="00D31026"/>
    <w:rsid w:val="00D3593D"/>
    <w:rsid w:val="00D3636F"/>
    <w:rsid w:val="00D503F5"/>
    <w:rsid w:val="00D60258"/>
    <w:rsid w:val="00D60ACA"/>
    <w:rsid w:val="00D66ACD"/>
    <w:rsid w:val="00D73E25"/>
    <w:rsid w:val="00D83B86"/>
    <w:rsid w:val="00D91912"/>
    <w:rsid w:val="00D948AF"/>
    <w:rsid w:val="00D97256"/>
    <w:rsid w:val="00D97546"/>
    <w:rsid w:val="00DA771C"/>
    <w:rsid w:val="00DB37B8"/>
    <w:rsid w:val="00DD4F6E"/>
    <w:rsid w:val="00DD5600"/>
    <w:rsid w:val="00DD5951"/>
    <w:rsid w:val="00DD6297"/>
    <w:rsid w:val="00DD6A25"/>
    <w:rsid w:val="00DE521A"/>
    <w:rsid w:val="00DE74D2"/>
    <w:rsid w:val="00E046C5"/>
    <w:rsid w:val="00E051D1"/>
    <w:rsid w:val="00E11F23"/>
    <w:rsid w:val="00E1203F"/>
    <w:rsid w:val="00E14371"/>
    <w:rsid w:val="00E148A1"/>
    <w:rsid w:val="00E16A61"/>
    <w:rsid w:val="00E26BAD"/>
    <w:rsid w:val="00E26F15"/>
    <w:rsid w:val="00E33FE4"/>
    <w:rsid w:val="00E34DA2"/>
    <w:rsid w:val="00E44768"/>
    <w:rsid w:val="00E46A1B"/>
    <w:rsid w:val="00E500E0"/>
    <w:rsid w:val="00E50D95"/>
    <w:rsid w:val="00E5607D"/>
    <w:rsid w:val="00E60B89"/>
    <w:rsid w:val="00E6388F"/>
    <w:rsid w:val="00E64D4A"/>
    <w:rsid w:val="00E67582"/>
    <w:rsid w:val="00E675E7"/>
    <w:rsid w:val="00E67974"/>
    <w:rsid w:val="00E70D66"/>
    <w:rsid w:val="00E711C5"/>
    <w:rsid w:val="00E719E2"/>
    <w:rsid w:val="00E73EE0"/>
    <w:rsid w:val="00E76FE2"/>
    <w:rsid w:val="00E802B9"/>
    <w:rsid w:val="00E86E28"/>
    <w:rsid w:val="00E8703F"/>
    <w:rsid w:val="00E8753A"/>
    <w:rsid w:val="00E92BBF"/>
    <w:rsid w:val="00E94A78"/>
    <w:rsid w:val="00E97643"/>
    <w:rsid w:val="00EA071E"/>
    <w:rsid w:val="00EA0D12"/>
    <w:rsid w:val="00EA26CC"/>
    <w:rsid w:val="00EA60E3"/>
    <w:rsid w:val="00EB2309"/>
    <w:rsid w:val="00EC1761"/>
    <w:rsid w:val="00EC28D6"/>
    <w:rsid w:val="00EC721B"/>
    <w:rsid w:val="00EE1F58"/>
    <w:rsid w:val="00EE45E9"/>
    <w:rsid w:val="00EF2F2A"/>
    <w:rsid w:val="00F05239"/>
    <w:rsid w:val="00F2371D"/>
    <w:rsid w:val="00F242DE"/>
    <w:rsid w:val="00F33996"/>
    <w:rsid w:val="00F33ACE"/>
    <w:rsid w:val="00F342E4"/>
    <w:rsid w:val="00F375BA"/>
    <w:rsid w:val="00F377C0"/>
    <w:rsid w:val="00F47304"/>
    <w:rsid w:val="00F53718"/>
    <w:rsid w:val="00F53CFD"/>
    <w:rsid w:val="00F57A59"/>
    <w:rsid w:val="00F64A19"/>
    <w:rsid w:val="00F720AE"/>
    <w:rsid w:val="00F74628"/>
    <w:rsid w:val="00F746FA"/>
    <w:rsid w:val="00F82AED"/>
    <w:rsid w:val="00F859E5"/>
    <w:rsid w:val="00F906D8"/>
    <w:rsid w:val="00FA145D"/>
    <w:rsid w:val="00FA1B99"/>
    <w:rsid w:val="00FA2C81"/>
    <w:rsid w:val="00FA7424"/>
    <w:rsid w:val="00FA7652"/>
    <w:rsid w:val="00FB1B48"/>
    <w:rsid w:val="00FB3B63"/>
    <w:rsid w:val="00FC3B9C"/>
    <w:rsid w:val="00FC4856"/>
    <w:rsid w:val="00FE0AF2"/>
    <w:rsid w:val="00FF20DD"/>
    <w:rsid w:val="00FF4C12"/>
    <w:rsid w:val="00FF6566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kern w:val="28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1151"/>
    <w:pPr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21532"/>
      </w:tabs>
      <w:ind w:left="28" w:right="28"/>
      <w:contextualSpacing/>
    </w:pPr>
    <w:rPr>
      <w:rFonts w:eastAsia="Times New Roman" w:cs="Times New Roman"/>
      <w:color w:val="000000"/>
      <w:kern w:val="0"/>
      <w:sz w:val="16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3D6"/>
    <w:pPr>
      <w:keepNext/>
      <w:keepLines/>
      <w:spacing w:before="40" w:after="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3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3D6"/>
    <w:rPr>
      <w:rFonts w:eastAsiaTheme="majorEastAsia" w:cstheme="majorBidi"/>
      <w:b/>
      <w:color w:val="000000" w:themeColor="text1"/>
      <w:kern w:val="0"/>
      <w:sz w:val="16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18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3A3080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316BBE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063093"/>
    <w:pPr>
      <w:tabs>
        <w:tab w:val="clear" w:pos="21532"/>
        <w:tab w:val="center" w:pos="7569"/>
        <w:tab w:val="right" w:pos="15139"/>
      </w:tabs>
    </w:pPr>
  </w:style>
  <w:style w:type="character" w:customStyle="1" w:styleId="FuzeileZchn">
    <w:name w:val="Fußzeile Zchn"/>
    <w:basedOn w:val="Absatz-Standardschriftart"/>
    <w:link w:val="Fuzeile"/>
    <w:rsid w:val="00063093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table" w:styleId="Tabellengitternetz">
    <w:name w:val="Table Grid"/>
    <w:basedOn w:val="NormaleTabelle"/>
    <w:uiPriority w:val="59"/>
    <w:rsid w:val="009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30F"/>
    <w:rPr>
      <w:rFonts w:ascii="Lucida Grande" w:eastAsia="Times New Roman" w:hAnsi="Lucida Grande" w:cs="Lucida Grande"/>
      <w:color w:val="000000"/>
      <w:kern w:val="0"/>
      <w:sz w:val="18"/>
      <w:szCs w:val="18"/>
      <w:lang w:val="de-CH" w:eastAsia="de-DE"/>
    </w:rPr>
  </w:style>
  <w:style w:type="paragraph" w:customStyle="1" w:styleId="Aufzhlung">
    <w:name w:val="Aufzählung"/>
    <w:basedOn w:val="Standard"/>
    <w:qFormat/>
    <w:rsid w:val="00111151"/>
    <w:pPr>
      <w:tabs>
        <w:tab w:val="clear" w:pos="21532"/>
        <w:tab w:val="left" w:pos="170"/>
        <w:tab w:val="left" w:pos="454"/>
        <w:tab w:val="left" w:pos="680"/>
        <w:tab w:val="left" w:pos="1361"/>
      </w:tabs>
      <w:ind w:left="198" w:hanging="170"/>
      <w:contextualSpacing w:val="0"/>
    </w:pPr>
    <w:rPr>
      <w:color w:val="auto"/>
      <w:szCs w:val="18"/>
    </w:rPr>
  </w:style>
  <w:style w:type="paragraph" w:customStyle="1" w:styleId="Tabellenkopfzeile">
    <w:name w:val="Tabellenkopfzeile"/>
    <w:basedOn w:val="Standard"/>
    <w:qFormat/>
    <w:rsid w:val="00886DF9"/>
    <w:pPr>
      <w:spacing w:before="60" w:after="6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FCB"/>
    <w:pPr>
      <w:numPr>
        <w:numId w:val="4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right" w:leader="dot" w:pos="15139"/>
      </w:tabs>
      <w:spacing w:before="60" w:after="60"/>
      <w:ind w:left="1021" w:hanging="851"/>
    </w:pPr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E16A6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A61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E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E4E"/>
    <w:rPr>
      <w:rFonts w:eastAsia="Times New Roman" w:cs="Times New Roman"/>
      <w:color w:val="000000"/>
      <w:kern w:val="0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E4E"/>
    <w:rPr>
      <w:rFonts w:eastAsia="Times New Roman" w:cs="Times New Roman"/>
      <w:b/>
      <w:bCs/>
      <w:color w:val="000000"/>
      <w:kern w:val="0"/>
      <w:sz w:val="20"/>
      <w:szCs w:val="20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A989-FA41-4242-9228-7AC0E01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8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plan "Betondecke im Verbund"</vt:lpstr>
    </vt:vector>
  </TitlesOfParts>
  <Company>Stadt Zürich</Company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 "Betondecke im Verbund"</dc:title>
  <dc:creator>Dr. Thomas Wolf</dc:creator>
  <cp:lastModifiedBy>Wyss Daniel (tazwyd)</cp:lastModifiedBy>
  <cp:revision>151</cp:revision>
  <cp:lastPrinted>2016-07-07T13:23:00Z</cp:lastPrinted>
  <dcterms:created xsi:type="dcterms:W3CDTF">2015-08-17T08:44:00Z</dcterms:created>
  <dcterms:modified xsi:type="dcterms:W3CDTF">2016-07-07T13:24:00Z</dcterms:modified>
</cp:coreProperties>
</file>